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F1" w:rsidRDefault="009174F1" w:rsidP="00AA0FCC">
      <w:pPr>
        <w:tabs>
          <w:tab w:val="left" w:pos="5040"/>
        </w:tabs>
        <w:spacing w:before="0"/>
      </w:pPr>
      <w:bookmarkStart w:id="0" w:name="_GoBack"/>
      <w:bookmarkEnd w:id="0"/>
    </w:p>
    <w:p w:rsidR="00361651" w:rsidRDefault="00361651" w:rsidP="002F0EAA">
      <w:pPr>
        <w:pStyle w:val="ListParagraph"/>
        <w:spacing w:before="0" w:line="241" w:lineRule="auto"/>
        <w:ind w:left="630" w:firstLine="0"/>
        <w:rPr>
          <w:b/>
          <w:sz w:val="24"/>
          <w:szCs w:val="24"/>
        </w:rPr>
      </w:pPr>
    </w:p>
    <w:p w:rsidR="009174F1" w:rsidRPr="006B545E" w:rsidRDefault="002F0EAA" w:rsidP="002F0EAA">
      <w:pPr>
        <w:pStyle w:val="ListParagraph"/>
        <w:spacing w:before="0" w:line="241" w:lineRule="auto"/>
        <w:ind w:left="63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9174F1" w:rsidRPr="006B545E">
        <w:rPr>
          <w:b/>
          <w:sz w:val="24"/>
          <w:szCs w:val="24"/>
        </w:rPr>
        <w:t>Disadvantages of a long chain of distribution.</w:t>
      </w:r>
    </w:p>
    <w:p w:rsidR="009174F1" w:rsidRPr="002F0EAA" w:rsidRDefault="009174F1" w:rsidP="002F0EAA">
      <w:pPr>
        <w:pStyle w:val="ListParagraph"/>
        <w:numPr>
          <w:ilvl w:val="0"/>
          <w:numId w:val="19"/>
        </w:numPr>
        <w:spacing w:before="0"/>
        <w:ind w:right="5583"/>
        <w:rPr>
          <w:sz w:val="24"/>
          <w:szCs w:val="24"/>
        </w:rPr>
      </w:pPr>
      <w:r w:rsidRPr="002F0EAA">
        <w:rPr>
          <w:sz w:val="24"/>
          <w:szCs w:val="24"/>
        </w:rPr>
        <w:t xml:space="preserve">Increased price </w:t>
      </w:r>
    </w:p>
    <w:p w:rsidR="000708C0" w:rsidRPr="002F0EAA" w:rsidRDefault="002079CB" w:rsidP="002F0EAA">
      <w:pPr>
        <w:pStyle w:val="ListParagraph"/>
        <w:numPr>
          <w:ilvl w:val="0"/>
          <w:numId w:val="19"/>
        </w:numPr>
        <w:spacing w:before="0"/>
        <w:ind w:right="5583"/>
        <w:rPr>
          <w:sz w:val="24"/>
          <w:szCs w:val="24"/>
        </w:rPr>
      </w:pPr>
      <w:r w:rsidRPr="002F0EAA">
        <w:rPr>
          <w:sz w:val="24"/>
          <w:szCs w:val="24"/>
        </w:rPr>
        <w:t xml:space="preserve">Chances of damage to goods </w:t>
      </w:r>
      <w:r w:rsidR="000708C0" w:rsidRPr="002F0EAA">
        <w:rPr>
          <w:sz w:val="24"/>
          <w:szCs w:val="24"/>
        </w:rPr>
        <w:t xml:space="preserve"> </w:t>
      </w:r>
    </w:p>
    <w:p w:rsidR="009174F1" w:rsidRPr="002F0EAA" w:rsidRDefault="00AA0FCC" w:rsidP="002F0EAA">
      <w:pPr>
        <w:pStyle w:val="ListParagraph"/>
        <w:numPr>
          <w:ilvl w:val="1"/>
          <w:numId w:val="19"/>
        </w:numPr>
        <w:spacing w:before="0"/>
        <w:ind w:right="5583"/>
        <w:rPr>
          <w:sz w:val="24"/>
          <w:szCs w:val="24"/>
        </w:rPr>
      </w:pPr>
      <w:r w:rsidRPr="002F0EAA">
        <w:rPr>
          <w:sz w:val="24"/>
          <w:szCs w:val="24"/>
        </w:rPr>
        <w:t>due to handling</w:t>
      </w:r>
      <w:r w:rsidRPr="002F0EAA">
        <w:rPr>
          <w:sz w:val="24"/>
          <w:szCs w:val="24"/>
        </w:rPr>
        <w:tab/>
      </w:r>
    </w:p>
    <w:p w:rsidR="000708C0" w:rsidRPr="002F0EAA" w:rsidRDefault="009174F1" w:rsidP="002F0EAA">
      <w:pPr>
        <w:pStyle w:val="ListParagraph"/>
        <w:numPr>
          <w:ilvl w:val="0"/>
          <w:numId w:val="19"/>
        </w:numPr>
        <w:spacing w:before="0"/>
        <w:ind w:right="5583"/>
        <w:rPr>
          <w:sz w:val="24"/>
          <w:szCs w:val="24"/>
        </w:rPr>
      </w:pPr>
      <w:r w:rsidRPr="002F0EAA">
        <w:rPr>
          <w:sz w:val="24"/>
          <w:szCs w:val="24"/>
        </w:rPr>
        <w:t xml:space="preserve">Feedback to the manufacturer </w:t>
      </w:r>
    </w:p>
    <w:p w:rsidR="009174F1" w:rsidRPr="002F0EAA" w:rsidRDefault="009174F1" w:rsidP="002F0EAA">
      <w:pPr>
        <w:pStyle w:val="ListParagraph"/>
        <w:numPr>
          <w:ilvl w:val="1"/>
          <w:numId w:val="19"/>
        </w:numPr>
        <w:spacing w:before="0"/>
        <w:ind w:right="5583"/>
        <w:rPr>
          <w:sz w:val="24"/>
          <w:szCs w:val="24"/>
        </w:rPr>
      </w:pPr>
      <w:r w:rsidRPr="002F0EAA">
        <w:rPr>
          <w:sz w:val="24"/>
          <w:szCs w:val="24"/>
        </w:rPr>
        <w:t>producer is slow</w:t>
      </w:r>
    </w:p>
    <w:p w:rsidR="009174F1" w:rsidRPr="002F0EAA" w:rsidRDefault="009174F1" w:rsidP="002F0EAA">
      <w:pPr>
        <w:pStyle w:val="ListParagraph"/>
        <w:numPr>
          <w:ilvl w:val="0"/>
          <w:numId w:val="19"/>
        </w:numPr>
        <w:spacing w:before="0"/>
        <w:ind w:right="5583"/>
        <w:rPr>
          <w:sz w:val="24"/>
          <w:szCs w:val="24"/>
        </w:rPr>
      </w:pPr>
      <w:r w:rsidRPr="002F0EAA">
        <w:rPr>
          <w:sz w:val="24"/>
          <w:szCs w:val="24"/>
        </w:rPr>
        <w:t xml:space="preserve">Perishable goods will go bad </w:t>
      </w:r>
    </w:p>
    <w:p w:rsidR="009174F1" w:rsidRPr="002F0EAA" w:rsidRDefault="009174F1" w:rsidP="002F0EAA">
      <w:pPr>
        <w:pStyle w:val="ListParagraph"/>
        <w:numPr>
          <w:ilvl w:val="0"/>
          <w:numId w:val="19"/>
        </w:numPr>
        <w:spacing w:before="0"/>
        <w:rPr>
          <w:sz w:val="24"/>
          <w:szCs w:val="24"/>
        </w:rPr>
      </w:pPr>
      <w:r w:rsidRPr="002F0EAA">
        <w:rPr>
          <w:sz w:val="24"/>
          <w:szCs w:val="24"/>
        </w:rPr>
        <w:t xml:space="preserve">Likelihood of delay of goods. </w:t>
      </w:r>
    </w:p>
    <w:p w:rsidR="009174F1" w:rsidRDefault="009174F1">
      <w:pPr>
        <w:rPr>
          <w:sz w:val="24"/>
          <w:szCs w:val="24"/>
        </w:rPr>
      </w:pPr>
    </w:p>
    <w:p w:rsidR="004271F8" w:rsidRPr="006B545E" w:rsidRDefault="004271F8" w:rsidP="004271F8">
      <w:pPr>
        <w:pStyle w:val="NoSpacing"/>
      </w:pPr>
      <w:r w:rsidRPr="000C0DF6">
        <w:rPr>
          <w:b/>
        </w:rPr>
        <w:t>2.</w:t>
      </w:r>
      <w:r>
        <w:t xml:space="preserve">  (i)  Cost of sales = Opening stock + purchases – Closing stock</w:t>
      </w:r>
    </w:p>
    <w:p w:rsidR="009174F1" w:rsidRPr="004271F8" w:rsidRDefault="004271F8" w:rsidP="004271F8">
      <w:pPr>
        <w:pStyle w:val="NoSpacing"/>
      </w:pPr>
      <w:r>
        <w:tab/>
      </w:r>
      <w:r>
        <w:tab/>
      </w:r>
      <w:r>
        <w:tab/>
      </w:r>
      <w:r>
        <w:tab/>
      </w:r>
      <w:r w:rsidRPr="004271F8">
        <w:t xml:space="preserve">         = 25000 + 190000 – 35000</w:t>
      </w:r>
    </w:p>
    <w:tbl>
      <w:tblPr>
        <w:tblStyle w:val="TableGrid"/>
        <w:tblpPr w:vertAnchor="text" w:tblpY="228"/>
        <w:tblOverlap w:val="never"/>
        <w:tblW w:w="5085" w:type="dxa"/>
        <w:tblInd w:w="0" w:type="dxa"/>
        <w:tblLook w:val="04A0" w:firstRow="1" w:lastRow="0" w:firstColumn="1" w:lastColumn="0" w:noHBand="0" w:noVBand="1"/>
      </w:tblPr>
      <w:tblGrid>
        <w:gridCol w:w="2160"/>
        <w:gridCol w:w="540"/>
        <w:gridCol w:w="2385"/>
      </w:tblGrid>
      <w:tr w:rsidR="009174F1" w:rsidRPr="004271F8" w:rsidTr="004271F8">
        <w:trPr>
          <w:trHeight w:val="2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4271F8" w:rsidRDefault="009174F1" w:rsidP="004271F8">
            <w:pPr>
              <w:pStyle w:val="NoSpacing"/>
              <w:rPr>
                <w:szCs w:val="24"/>
              </w:rPr>
            </w:pPr>
            <w:r w:rsidRPr="004271F8">
              <w:rPr>
                <w:szCs w:val="24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4271F8" w:rsidRDefault="009174F1" w:rsidP="004271F8">
            <w:pPr>
              <w:pStyle w:val="NoSpacing"/>
              <w:rPr>
                <w:szCs w:val="24"/>
              </w:rPr>
            </w:pPr>
            <w:r w:rsidRPr="004271F8">
              <w:rPr>
                <w:szCs w:val="24"/>
              </w:rPr>
              <w:t xml:space="preserve">=  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4271F8" w:rsidRDefault="009174F1" w:rsidP="004271F8">
            <w:pPr>
              <w:pStyle w:val="NoSpacing"/>
              <w:rPr>
                <w:rFonts w:eastAsia="Wingdings"/>
                <w:b/>
                <w:szCs w:val="24"/>
              </w:rPr>
            </w:pPr>
            <w:r w:rsidRPr="004271F8">
              <w:rPr>
                <w:b/>
                <w:szCs w:val="24"/>
              </w:rPr>
              <w:t>sh. 180,000</w:t>
            </w:r>
          </w:p>
          <w:p w:rsidR="004271F8" w:rsidRPr="004271F8" w:rsidRDefault="004271F8" w:rsidP="004271F8">
            <w:pPr>
              <w:pStyle w:val="NoSpacing"/>
              <w:rPr>
                <w:szCs w:val="24"/>
              </w:rPr>
            </w:pPr>
          </w:p>
        </w:tc>
      </w:tr>
      <w:tr w:rsidR="009174F1" w:rsidRPr="009174F1" w:rsidTr="004271F8">
        <w:trPr>
          <w:trHeight w:val="22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214E2C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9174F1">
              <w:rPr>
                <w:sz w:val="24"/>
                <w:szCs w:val="24"/>
              </w:rPr>
              <w:t xml:space="preserve">       ii)Gross Profit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9174F1">
              <w:rPr>
                <w:sz w:val="24"/>
                <w:szCs w:val="24"/>
              </w:rPr>
              <w:t xml:space="preserve">= 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4271F8">
            <w:pPr>
              <w:spacing w:before="0" w:after="0" w:line="276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9174F1">
              <w:rPr>
                <w:sz w:val="24"/>
                <w:szCs w:val="24"/>
              </w:rPr>
              <w:t xml:space="preserve">Cost Of Sales × </w:t>
            </w:r>
            <w:r>
              <w:rPr>
                <w:sz w:val="24"/>
                <w:szCs w:val="24"/>
              </w:rPr>
              <w:t>Mark</w:t>
            </w:r>
            <w:r w:rsidRPr="009174F1">
              <w:rPr>
                <w:sz w:val="24"/>
                <w:szCs w:val="24"/>
              </w:rPr>
              <w:t xml:space="preserve">up </w:t>
            </w:r>
          </w:p>
        </w:tc>
      </w:tr>
    </w:tbl>
    <w:p w:rsidR="009174F1" w:rsidRPr="009174F1" w:rsidRDefault="009174F1" w:rsidP="009174F1">
      <w:pPr>
        <w:spacing w:before="0" w:after="428"/>
        <w:ind w:left="0" w:firstLine="0"/>
        <w:rPr>
          <w:sz w:val="24"/>
          <w:szCs w:val="24"/>
        </w:rPr>
      </w:pPr>
      <w:r w:rsidRPr="009174F1">
        <w:rPr>
          <w:sz w:val="24"/>
          <w:szCs w:val="24"/>
        </w:rPr>
        <w:t xml:space="preserve">  </w:t>
      </w:r>
      <w:r w:rsidRPr="009174F1">
        <w:rPr>
          <w:sz w:val="24"/>
          <w:szCs w:val="24"/>
        </w:rPr>
        <w:tab/>
      </w:r>
      <w:r w:rsidRPr="009174F1">
        <w:rPr>
          <w:rFonts w:ascii="Wingdings" w:eastAsia="Wingdings" w:hAnsi="Wingdings" w:cs="Wingdings"/>
          <w:sz w:val="24"/>
          <w:szCs w:val="24"/>
        </w:rPr>
        <w:t></w:t>
      </w:r>
    </w:p>
    <w:p w:rsidR="009174F1" w:rsidRPr="009174F1" w:rsidRDefault="009174F1" w:rsidP="009174F1">
      <w:pPr>
        <w:spacing w:before="0" w:after="428"/>
        <w:ind w:left="0" w:firstLine="0"/>
        <w:rPr>
          <w:sz w:val="24"/>
          <w:szCs w:val="24"/>
        </w:rPr>
      </w:pPr>
      <w:r w:rsidRPr="009174F1">
        <w:rPr>
          <w:sz w:val="24"/>
          <w:szCs w:val="24"/>
        </w:rPr>
        <w:t xml:space="preserve">= </w:t>
      </w:r>
      <w:r w:rsidRPr="009174F1">
        <w:rPr>
          <w:sz w:val="24"/>
          <w:szCs w:val="24"/>
        </w:rPr>
        <w:tab/>
      </w:r>
      <w:r w:rsidRPr="009174F1">
        <w:rPr>
          <w:rFonts w:ascii="Calibri" w:eastAsia="Calibri" w:hAnsi="Calibri" w:cs="Calibri"/>
          <w:noProof/>
          <w:position w:val="-4"/>
          <w:sz w:val="24"/>
          <w:szCs w:val="24"/>
        </w:rPr>
        <w:drawing>
          <wp:inline distT="0" distB="0" distL="0" distR="0">
            <wp:extent cx="705338" cy="107950"/>
            <wp:effectExtent l="0" t="0" r="0" b="6350"/>
            <wp:docPr id="669980" name="Picture 669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80" name="Picture 6699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789" cy="1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F1">
        <w:rPr>
          <w:rFonts w:ascii="Wingdings" w:eastAsia="Wingdings" w:hAnsi="Wingdings" w:cs="Wingdings"/>
          <w:sz w:val="24"/>
          <w:szCs w:val="24"/>
        </w:rPr>
        <w:t></w:t>
      </w:r>
    </w:p>
    <w:tbl>
      <w:tblPr>
        <w:tblStyle w:val="TableGrid"/>
        <w:tblW w:w="5139" w:type="dxa"/>
        <w:tblInd w:w="0" w:type="dxa"/>
        <w:tblLook w:val="04A0" w:firstRow="1" w:lastRow="0" w:firstColumn="1" w:lastColumn="0" w:noHBand="0" w:noVBand="1"/>
      </w:tblPr>
      <w:tblGrid>
        <w:gridCol w:w="1440"/>
        <w:gridCol w:w="720"/>
        <w:gridCol w:w="721"/>
        <w:gridCol w:w="2258"/>
      </w:tblGrid>
      <w:tr w:rsidR="009174F1" w:rsidRPr="009174F1" w:rsidTr="00CF7DA3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9174F1">
              <w:rPr>
                <w:sz w:val="24"/>
                <w:szCs w:val="24"/>
              </w:rPr>
              <w:t xml:space="preserve">=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174F1">
              <w:rPr>
                <w:sz w:val="24"/>
                <w:szCs w:val="24"/>
              </w:rPr>
              <w:t xml:space="preserve"> sh. 36,000</w:t>
            </w:r>
            <w:r w:rsidRPr="009174F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9174F1" w:rsidRPr="009174F1" w:rsidTr="00CF7DA3">
        <w:trPr>
          <w:trHeight w:val="22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214E2C" w:rsidP="00CF7DA3">
            <w:pPr>
              <w:spacing w:before="0" w:after="0" w:line="276" w:lineRule="auto"/>
              <w:ind w:left="36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74F1" w:rsidRPr="009174F1">
              <w:rPr>
                <w:sz w:val="24"/>
                <w:szCs w:val="24"/>
              </w:rPr>
              <w:t xml:space="preserve">iii)Sales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9174F1">
              <w:rPr>
                <w:sz w:val="24"/>
                <w:szCs w:val="24"/>
              </w:rPr>
              <w:t xml:space="preserve">= 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9174F1">
              <w:rPr>
                <w:sz w:val="24"/>
                <w:szCs w:val="24"/>
              </w:rPr>
              <w:t xml:space="preserve">Cost of sales + Gross Profit </w:t>
            </w:r>
          </w:p>
        </w:tc>
      </w:tr>
      <w:tr w:rsidR="009174F1" w:rsidRPr="009174F1" w:rsidTr="00CF7DA3">
        <w:trPr>
          <w:trHeight w:val="22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360" w:right="0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174F1" w:rsidRPr="009174F1" w:rsidRDefault="009174F1" w:rsidP="00CF7DA3">
            <w:pPr>
              <w:spacing w:before="0" w:after="0" w:line="276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</w:tbl>
    <w:p w:rsidR="009174F1" w:rsidRPr="009174F1" w:rsidRDefault="009174F1" w:rsidP="009174F1">
      <w:pPr>
        <w:spacing w:before="0" w:after="4"/>
        <w:ind w:right="-15"/>
        <w:rPr>
          <w:rFonts w:ascii="Wingdings" w:eastAsia="Wingdings" w:hAnsi="Wingdings" w:cs="Wingdings"/>
          <w:sz w:val="24"/>
          <w:szCs w:val="24"/>
        </w:rPr>
      </w:pPr>
      <w:r w:rsidRPr="009174F1">
        <w:rPr>
          <w:sz w:val="24"/>
          <w:szCs w:val="24"/>
        </w:rPr>
        <w:tab/>
      </w:r>
      <w:r w:rsidRPr="009174F1">
        <w:rPr>
          <w:sz w:val="24"/>
          <w:szCs w:val="24"/>
        </w:rPr>
        <w:tab/>
      </w:r>
      <w:r w:rsidR="004271F8">
        <w:rPr>
          <w:sz w:val="24"/>
          <w:szCs w:val="24"/>
        </w:rPr>
        <w:tab/>
      </w:r>
      <w:r w:rsidR="004271F8">
        <w:rPr>
          <w:sz w:val="24"/>
          <w:szCs w:val="24"/>
        </w:rPr>
        <w:tab/>
      </w:r>
      <w:r w:rsidR="004271F8">
        <w:rPr>
          <w:sz w:val="24"/>
          <w:szCs w:val="24"/>
        </w:rPr>
        <w:tab/>
      </w:r>
      <w:r w:rsidRPr="009174F1">
        <w:rPr>
          <w:sz w:val="24"/>
          <w:szCs w:val="24"/>
        </w:rPr>
        <w:t xml:space="preserve">= </w:t>
      </w:r>
      <w:r w:rsidRPr="009174F1">
        <w:rPr>
          <w:sz w:val="24"/>
          <w:szCs w:val="24"/>
        </w:rPr>
        <w:tab/>
      </w:r>
      <w:r w:rsidRPr="009174F1">
        <w:rPr>
          <w:rFonts w:ascii="Calibri" w:eastAsia="Calibri" w:hAnsi="Calibri" w:cs="Calibri"/>
          <w:noProof/>
          <w:position w:val="-4"/>
          <w:sz w:val="24"/>
          <w:szCs w:val="24"/>
        </w:rPr>
        <w:drawing>
          <wp:inline distT="0" distB="0" distL="0" distR="0">
            <wp:extent cx="1149350" cy="111125"/>
            <wp:effectExtent l="0" t="0" r="0" b="0"/>
            <wp:docPr id="669981" name="Picture 669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81" name="Picture 6699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F1">
        <w:rPr>
          <w:rFonts w:ascii="Wingdings" w:eastAsia="Wingdings" w:hAnsi="Wingdings" w:cs="Wingdings"/>
          <w:sz w:val="24"/>
          <w:szCs w:val="24"/>
        </w:rPr>
        <w:t></w:t>
      </w:r>
    </w:p>
    <w:p w:rsidR="009174F1" w:rsidRPr="009174F1" w:rsidRDefault="009174F1" w:rsidP="009174F1">
      <w:pPr>
        <w:spacing w:before="0" w:after="4"/>
        <w:ind w:right="-15"/>
        <w:rPr>
          <w:sz w:val="24"/>
          <w:szCs w:val="24"/>
        </w:rPr>
      </w:pPr>
    </w:p>
    <w:p w:rsidR="009174F1" w:rsidRDefault="004271F8" w:rsidP="009174F1">
      <w:pPr>
        <w:spacing w:before="0"/>
        <w:rPr>
          <w:rFonts w:ascii="Wingdings" w:eastAsia="Wingdings" w:hAnsi="Wingdings" w:cs="Wingdings"/>
          <w:sz w:val="24"/>
          <w:szCs w:val="24"/>
        </w:rPr>
      </w:pPr>
      <w:r>
        <w:rPr>
          <w:sz w:val="24"/>
          <w:szCs w:val="24"/>
        </w:rPr>
        <w:tab/>
      </w:r>
      <w:r w:rsidR="009174F1" w:rsidRPr="009174F1">
        <w:rPr>
          <w:sz w:val="24"/>
          <w:szCs w:val="24"/>
        </w:rPr>
        <w:tab/>
      </w:r>
      <w:r w:rsidR="009174F1" w:rsidRPr="009174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74F1" w:rsidRPr="009174F1">
        <w:rPr>
          <w:sz w:val="24"/>
          <w:szCs w:val="24"/>
        </w:rPr>
        <w:t xml:space="preserve">=  </w:t>
      </w:r>
      <w:r w:rsidR="009174F1" w:rsidRPr="009174F1">
        <w:rPr>
          <w:sz w:val="24"/>
          <w:szCs w:val="24"/>
        </w:rPr>
        <w:tab/>
        <w:t>sh. 216,000</w:t>
      </w:r>
      <w:r w:rsidR="009174F1" w:rsidRPr="009174F1">
        <w:rPr>
          <w:rFonts w:ascii="Wingdings" w:eastAsia="Wingdings" w:hAnsi="Wingdings" w:cs="Wingdings"/>
          <w:sz w:val="24"/>
          <w:szCs w:val="24"/>
        </w:rPr>
        <w:t></w:t>
      </w:r>
    </w:p>
    <w:p w:rsidR="004271F8" w:rsidRPr="009174F1" w:rsidRDefault="004271F8" w:rsidP="009174F1">
      <w:pPr>
        <w:spacing w:before="0"/>
        <w:rPr>
          <w:sz w:val="24"/>
          <w:szCs w:val="24"/>
        </w:rPr>
      </w:pPr>
    </w:p>
    <w:p w:rsidR="009174F1" w:rsidRPr="009174F1" w:rsidRDefault="009174F1" w:rsidP="009174F1">
      <w:pPr>
        <w:spacing w:before="0"/>
        <w:ind w:left="370"/>
        <w:rPr>
          <w:sz w:val="24"/>
          <w:szCs w:val="24"/>
        </w:rPr>
      </w:pPr>
      <w:r w:rsidRPr="009174F1">
        <w:rPr>
          <w:sz w:val="24"/>
          <w:szCs w:val="24"/>
        </w:rPr>
        <w:t xml:space="preserve">iv)R.O.S.T.O  </w:t>
      </w:r>
      <w:r w:rsidRPr="009174F1">
        <w:rPr>
          <w:sz w:val="24"/>
          <w:szCs w:val="24"/>
        </w:rPr>
        <w:tab/>
        <w:t xml:space="preserve">=  </w:t>
      </w:r>
      <w:r w:rsidRPr="009174F1">
        <w:rPr>
          <w:sz w:val="24"/>
          <w:szCs w:val="24"/>
        </w:rPr>
        <w:tab/>
        <w:t xml:space="preserve">Cost Of Sales </w:t>
      </w:r>
      <w:r w:rsidR="004271F8">
        <w:rPr>
          <w:sz w:val="24"/>
          <w:szCs w:val="24"/>
        </w:rPr>
        <w:t>÷</w:t>
      </w:r>
      <w:r w:rsidRPr="009174F1">
        <w:rPr>
          <w:sz w:val="24"/>
          <w:szCs w:val="24"/>
        </w:rPr>
        <w:t xml:space="preserve"> Avg. Stock </w:t>
      </w:r>
    </w:p>
    <w:p w:rsidR="009174F1" w:rsidRPr="009174F1" w:rsidRDefault="009174F1" w:rsidP="009174F1">
      <w:pPr>
        <w:spacing w:before="0"/>
        <w:ind w:left="370"/>
        <w:rPr>
          <w:sz w:val="24"/>
          <w:szCs w:val="24"/>
        </w:rPr>
      </w:pPr>
    </w:p>
    <w:p w:rsidR="009174F1" w:rsidRPr="009174F1" w:rsidRDefault="00214E2C" w:rsidP="009174F1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4F1" w:rsidRPr="009174F1">
        <w:rPr>
          <w:sz w:val="24"/>
          <w:szCs w:val="24"/>
        </w:rPr>
        <w:tab/>
      </w:r>
      <w:r w:rsidR="009174F1" w:rsidRPr="009174F1">
        <w:rPr>
          <w:sz w:val="24"/>
          <w:szCs w:val="24"/>
        </w:rPr>
        <w:tab/>
        <w:t xml:space="preserve">Avg. Stock </w:t>
      </w:r>
      <w:r w:rsidR="009174F1" w:rsidRPr="009174F1">
        <w:rPr>
          <w:sz w:val="24"/>
          <w:szCs w:val="24"/>
        </w:rPr>
        <w:tab/>
        <w:t xml:space="preserve">= </w:t>
      </w:r>
      <w:r w:rsidR="009174F1" w:rsidRPr="009174F1">
        <w:rPr>
          <w:sz w:val="24"/>
          <w:szCs w:val="24"/>
        </w:rPr>
        <w:tab/>
      </w:r>
      <w:r w:rsidR="009174F1" w:rsidRPr="009174F1">
        <w:rPr>
          <w:rFonts w:ascii="Calibri" w:eastAsia="Calibri" w:hAnsi="Calibri" w:cs="Calibri"/>
          <w:noProof/>
          <w:position w:val="-13"/>
          <w:sz w:val="24"/>
          <w:szCs w:val="24"/>
        </w:rPr>
        <w:drawing>
          <wp:inline distT="0" distB="0" distL="0" distR="0">
            <wp:extent cx="1273175" cy="209550"/>
            <wp:effectExtent l="0" t="0" r="0" b="0"/>
            <wp:docPr id="670363" name="Picture 67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63" name="Picture 6703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4F1" w:rsidRPr="009174F1">
        <w:rPr>
          <w:rFonts w:ascii="Wingdings" w:eastAsia="Wingdings" w:hAnsi="Wingdings" w:cs="Wingdings"/>
          <w:sz w:val="24"/>
          <w:szCs w:val="24"/>
        </w:rPr>
        <w:t></w:t>
      </w:r>
    </w:p>
    <w:p w:rsidR="009174F1" w:rsidRPr="009174F1" w:rsidRDefault="004B566B" w:rsidP="009174F1">
      <w:pPr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79.8pt;margin-top:12pt;width:16.8pt;height:15.85pt;z-index:251658240" strokecolor="white [3212]">
            <v:textbox>
              <w:txbxContent>
                <w:p w:rsidR="004271F8" w:rsidRPr="004271F8" w:rsidRDefault="004271F8">
                  <w:pPr>
                    <w:ind w:left="0"/>
                    <w:rPr>
                      <w:sz w:val="18"/>
                      <w:szCs w:val="18"/>
                    </w:rPr>
                  </w:pPr>
                  <w:r w:rsidRPr="004271F8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214E2C">
        <w:rPr>
          <w:sz w:val="24"/>
          <w:szCs w:val="24"/>
        </w:rPr>
        <w:t xml:space="preserve">     </w:t>
      </w:r>
      <w:r w:rsidR="009174F1" w:rsidRPr="009174F1">
        <w:rPr>
          <w:sz w:val="24"/>
          <w:szCs w:val="24"/>
        </w:rPr>
        <w:tab/>
        <w:t xml:space="preserve">= </w:t>
      </w:r>
      <w:r w:rsidR="009174F1" w:rsidRPr="009174F1">
        <w:rPr>
          <w:sz w:val="24"/>
          <w:szCs w:val="24"/>
        </w:rPr>
        <w:tab/>
      </w:r>
      <w:r w:rsidR="009174F1" w:rsidRPr="009174F1">
        <w:rPr>
          <w:rFonts w:ascii="Calibri" w:eastAsia="Calibri" w:hAnsi="Calibri" w:cs="Calibri"/>
          <w:noProof/>
          <w:position w:val="5"/>
          <w:sz w:val="24"/>
          <w:szCs w:val="24"/>
        </w:rPr>
        <w:drawing>
          <wp:inline distT="0" distB="0" distL="0" distR="0">
            <wp:extent cx="619125" cy="107950"/>
            <wp:effectExtent l="0" t="0" r="0" b="0"/>
            <wp:docPr id="670364" name="Picture 670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64" name="Picture 6703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F1" w:rsidRPr="009174F1" w:rsidRDefault="009174F1" w:rsidP="009174F1">
      <w:pPr>
        <w:spacing w:before="0" w:after="0"/>
        <w:ind w:left="3360" w:right="0" w:firstLine="0"/>
        <w:rPr>
          <w:sz w:val="24"/>
          <w:szCs w:val="24"/>
        </w:rPr>
      </w:pPr>
    </w:p>
    <w:p w:rsidR="009174F1" w:rsidRPr="009174F1" w:rsidRDefault="00214E2C" w:rsidP="009174F1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4F1" w:rsidRPr="009174F1">
        <w:rPr>
          <w:sz w:val="24"/>
          <w:szCs w:val="24"/>
        </w:rPr>
        <w:tab/>
        <w:t xml:space="preserve">=  </w:t>
      </w:r>
      <w:r w:rsidR="009174F1" w:rsidRPr="009174F1">
        <w:rPr>
          <w:sz w:val="24"/>
          <w:szCs w:val="24"/>
        </w:rPr>
        <w:tab/>
        <w:t xml:space="preserve">sh. 30,000 </w:t>
      </w:r>
    </w:p>
    <w:p w:rsidR="009174F1" w:rsidRPr="009174F1" w:rsidRDefault="009174F1" w:rsidP="009174F1">
      <w:pPr>
        <w:spacing w:before="0"/>
        <w:rPr>
          <w:sz w:val="24"/>
          <w:szCs w:val="24"/>
        </w:rPr>
      </w:pPr>
    </w:p>
    <w:p w:rsidR="009174F1" w:rsidRPr="009174F1" w:rsidRDefault="009174F1" w:rsidP="009174F1">
      <w:pPr>
        <w:spacing w:before="0" w:after="5" w:line="236" w:lineRule="auto"/>
        <w:ind w:right="-15"/>
        <w:rPr>
          <w:b/>
          <w:i/>
          <w:sz w:val="24"/>
          <w:szCs w:val="24"/>
        </w:rPr>
      </w:pPr>
      <w:r w:rsidRPr="009174F1">
        <w:rPr>
          <w:sz w:val="24"/>
          <w:szCs w:val="24"/>
        </w:rPr>
        <w:t xml:space="preserve">            R.O.S.T.O  </w:t>
      </w:r>
      <w:r w:rsidRPr="009174F1">
        <w:rPr>
          <w:sz w:val="24"/>
          <w:szCs w:val="24"/>
        </w:rPr>
        <w:tab/>
        <w:t xml:space="preserve">= </w:t>
      </w:r>
      <w:r w:rsidRPr="009174F1">
        <w:rPr>
          <w:sz w:val="24"/>
          <w:szCs w:val="24"/>
        </w:rPr>
        <w:tab/>
      </w:r>
      <w:r w:rsidRPr="009174F1">
        <w:rPr>
          <w:rFonts w:ascii="Calibri" w:eastAsia="Calibri" w:hAnsi="Calibri" w:cs="Calibri"/>
          <w:noProof/>
          <w:position w:val="-4"/>
          <w:sz w:val="24"/>
          <w:szCs w:val="24"/>
        </w:rPr>
        <w:drawing>
          <wp:inline distT="0" distB="0" distL="0" distR="0">
            <wp:extent cx="965200" cy="104775"/>
            <wp:effectExtent l="0" t="0" r="0" b="0"/>
            <wp:docPr id="670366" name="Picture 67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66" name="Picture 6703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F1">
        <w:rPr>
          <w:rFonts w:ascii="Wingdings" w:eastAsia="Wingdings" w:hAnsi="Wingdings" w:cs="Wingdings"/>
          <w:sz w:val="24"/>
          <w:szCs w:val="24"/>
        </w:rPr>
        <w:t></w:t>
      </w:r>
      <w:r w:rsidRPr="009174F1">
        <w:rPr>
          <w:b/>
          <w:i/>
          <w:sz w:val="24"/>
          <w:szCs w:val="24"/>
        </w:rPr>
        <w:t xml:space="preserve">½ x 8 = 4 marks </w:t>
      </w:r>
    </w:p>
    <w:p w:rsidR="009174F1" w:rsidRPr="009174F1" w:rsidRDefault="009174F1" w:rsidP="009174F1">
      <w:pPr>
        <w:spacing w:before="0" w:after="5" w:line="236" w:lineRule="auto"/>
        <w:ind w:right="-15"/>
        <w:rPr>
          <w:sz w:val="24"/>
          <w:szCs w:val="24"/>
        </w:rPr>
      </w:pPr>
    </w:p>
    <w:p w:rsidR="009174F1" w:rsidRPr="009174F1" w:rsidRDefault="00214E2C" w:rsidP="009174F1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74F1" w:rsidRPr="009174F1">
        <w:rPr>
          <w:sz w:val="24"/>
          <w:szCs w:val="24"/>
        </w:rPr>
        <w:tab/>
      </w:r>
      <w:r w:rsidR="007719C5">
        <w:rPr>
          <w:sz w:val="24"/>
          <w:szCs w:val="24"/>
        </w:rPr>
        <w:t xml:space="preserve">  </w:t>
      </w:r>
      <w:r w:rsidR="007719C5">
        <w:rPr>
          <w:sz w:val="24"/>
          <w:szCs w:val="24"/>
        </w:rPr>
        <w:tab/>
      </w:r>
      <w:r w:rsidR="007719C5">
        <w:rPr>
          <w:sz w:val="24"/>
          <w:szCs w:val="24"/>
        </w:rPr>
        <w:tab/>
      </w:r>
      <w:r w:rsidR="009174F1" w:rsidRPr="009174F1">
        <w:rPr>
          <w:sz w:val="24"/>
          <w:szCs w:val="24"/>
        </w:rPr>
        <w:t xml:space="preserve">=   </w:t>
      </w:r>
      <w:r w:rsidR="009174F1" w:rsidRPr="009174F1">
        <w:rPr>
          <w:sz w:val="24"/>
          <w:szCs w:val="24"/>
        </w:rPr>
        <w:tab/>
        <w:t xml:space="preserve">6 times </w:t>
      </w:r>
    </w:p>
    <w:p w:rsidR="009174F1" w:rsidRDefault="009174F1" w:rsidP="009174F1"/>
    <w:p w:rsidR="009174F1" w:rsidRPr="009174F1" w:rsidRDefault="009174F1" w:rsidP="009174F1"/>
    <w:p w:rsidR="009174F1" w:rsidRPr="000C0DF6" w:rsidRDefault="000C0DF6" w:rsidP="000C0DF6">
      <w:pPr>
        <w:spacing w:before="0" w:line="241" w:lineRule="auto"/>
        <w:ind w:left="27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174F1" w:rsidRPr="000C0DF6">
        <w:rPr>
          <w:b/>
          <w:sz w:val="24"/>
          <w:szCs w:val="24"/>
        </w:rPr>
        <w:t>Type of unemployment.</w:t>
      </w:r>
    </w:p>
    <w:p w:rsidR="009174F1" w:rsidRPr="002E041A" w:rsidRDefault="009761CB" w:rsidP="006B4F1C">
      <w:pPr>
        <w:numPr>
          <w:ilvl w:val="1"/>
          <w:numId w:val="2"/>
        </w:numPr>
        <w:spacing w:before="0"/>
        <w:ind w:hanging="360"/>
        <w:rPr>
          <w:sz w:val="24"/>
          <w:szCs w:val="24"/>
        </w:rPr>
      </w:pPr>
      <w:r>
        <w:rPr>
          <w:sz w:val="24"/>
          <w:szCs w:val="24"/>
        </w:rPr>
        <w:t>Structural</w:t>
      </w:r>
    </w:p>
    <w:p w:rsidR="009174F1" w:rsidRPr="002E041A" w:rsidRDefault="009761CB" w:rsidP="006B4F1C">
      <w:pPr>
        <w:numPr>
          <w:ilvl w:val="1"/>
          <w:numId w:val="2"/>
        </w:numPr>
        <w:spacing w:before="0"/>
        <w:ind w:hanging="360"/>
        <w:rPr>
          <w:sz w:val="24"/>
          <w:szCs w:val="24"/>
        </w:rPr>
      </w:pPr>
      <w:r>
        <w:rPr>
          <w:sz w:val="24"/>
          <w:szCs w:val="24"/>
        </w:rPr>
        <w:t>Involuntary</w:t>
      </w:r>
      <w:r w:rsidR="009174F1" w:rsidRPr="002E041A">
        <w:rPr>
          <w:sz w:val="24"/>
          <w:szCs w:val="24"/>
        </w:rPr>
        <w:t xml:space="preserve"> </w:t>
      </w:r>
    </w:p>
    <w:p w:rsidR="00884F88" w:rsidRDefault="009761CB" w:rsidP="006B4F1C">
      <w:pPr>
        <w:numPr>
          <w:ilvl w:val="1"/>
          <w:numId w:val="2"/>
        </w:numPr>
        <w:spacing w:before="0"/>
        <w:ind w:hanging="360"/>
        <w:rPr>
          <w:sz w:val="24"/>
          <w:szCs w:val="24"/>
        </w:rPr>
      </w:pPr>
      <w:r>
        <w:rPr>
          <w:sz w:val="24"/>
          <w:szCs w:val="24"/>
        </w:rPr>
        <w:t>Technological</w:t>
      </w:r>
    </w:p>
    <w:p w:rsidR="009174F1" w:rsidRPr="00884F88" w:rsidRDefault="009761CB" w:rsidP="006B4F1C">
      <w:pPr>
        <w:numPr>
          <w:ilvl w:val="1"/>
          <w:numId w:val="2"/>
        </w:numPr>
        <w:spacing w:before="0"/>
        <w:ind w:hanging="360"/>
        <w:rPr>
          <w:sz w:val="24"/>
          <w:szCs w:val="24"/>
        </w:rPr>
      </w:pPr>
      <w:r w:rsidRPr="00884F88">
        <w:rPr>
          <w:sz w:val="24"/>
          <w:szCs w:val="24"/>
        </w:rPr>
        <w:t>Disguised</w:t>
      </w:r>
      <w:r w:rsidR="009174F1" w:rsidRPr="00884F88">
        <w:rPr>
          <w:sz w:val="24"/>
          <w:szCs w:val="24"/>
        </w:rPr>
        <w:t xml:space="preserve"> </w:t>
      </w:r>
    </w:p>
    <w:p w:rsidR="002E041A" w:rsidRPr="002E041A" w:rsidRDefault="002E041A" w:rsidP="002E041A">
      <w:pPr>
        <w:spacing w:before="0"/>
        <w:ind w:left="900" w:firstLine="0"/>
        <w:rPr>
          <w:sz w:val="24"/>
          <w:szCs w:val="24"/>
        </w:rPr>
      </w:pPr>
    </w:p>
    <w:p w:rsidR="00F23788" w:rsidRDefault="00F23788" w:rsidP="009174F1">
      <w:pPr>
        <w:rPr>
          <w:sz w:val="24"/>
          <w:szCs w:val="24"/>
        </w:rPr>
      </w:pPr>
    </w:p>
    <w:p w:rsidR="00F23788" w:rsidRPr="000C0DF6" w:rsidRDefault="000C0DF6" w:rsidP="000C0DF6">
      <w:pPr>
        <w:spacing w:before="0"/>
        <w:ind w:left="27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23788" w:rsidRPr="000C0DF6">
        <w:rPr>
          <w:b/>
          <w:sz w:val="24"/>
          <w:szCs w:val="24"/>
        </w:rPr>
        <w:t xml:space="preserve">  Documents prepared by the buyer </w:t>
      </w:r>
      <w:r w:rsidR="00F23788" w:rsidRPr="000C0DF6">
        <w:rPr>
          <w:b/>
          <w:sz w:val="24"/>
          <w:szCs w:val="24"/>
        </w:rPr>
        <w:tab/>
      </w:r>
      <w:r w:rsidR="00F23788" w:rsidRPr="000C0DF6">
        <w:rPr>
          <w:b/>
          <w:sz w:val="24"/>
          <w:szCs w:val="24"/>
        </w:rPr>
        <w:tab/>
      </w:r>
      <w:r w:rsidR="00F23788" w:rsidRPr="000C0DF6">
        <w:rPr>
          <w:b/>
          <w:sz w:val="24"/>
          <w:szCs w:val="24"/>
        </w:rPr>
        <w:tab/>
      </w:r>
      <w:r w:rsidR="00F23788" w:rsidRPr="000C0DF6">
        <w:rPr>
          <w:b/>
          <w:sz w:val="24"/>
          <w:szCs w:val="24"/>
        </w:rPr>
        <w:tab/>
      </w:r>
      <w:r w:rsidR="00F23788" w:rsidRPr="000C0DF6">
        <w:rPr>
          <w:b/>
          <w:sz w:val="24"/>
          <w:szCs w:val="24"/>
        </w:rPr>
        <w:tab/>
        <w:t xml:space="preserve"> (4 marks) </w:t>
      </w:r>
    </w:p>
    <w:p w:rsidR="00F23788" w:rsidRPr="00214E2C" w:rsidRDefault="00F23788" w:rsidP="006B4F1C">
      <w:pPr>
        <w:pStyle w:val="ListParagraph"/>
        <w:numPr>
          <w:ilvl w:val="0"/>
          <w:numId w:val="15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Letter of inquiry </w:t>
      </w:r>
    </w:p>
    <w:p w:rsidR="00F23788" w:rsidRPr="00214E2C" w:rsidRDefault="00F23788" w:rsidP="006B4F1C">
      <w:pPr>
        <w:pStyle w:val="ListParagraph"/>
        <w:numPr>
          <w:ilvl w:val="0"/>
          <w:numId w:val="15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Local purchase order </w:t>
      </w:r>
    </w:p>
    <w:p w:rsidR="00F23788" w:rsidRPr="00214E2C" w:rsidRDefault="00F23788" w:rsidP="006B4F1C">
      <w:pPr>
        <w:pStyle w:val="ListParagraph"/>
        <w:numPr>
          <w:ilvl w:val="0"/>
          <w:numId w:val="15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Goods received note </w:t>
      </w:r>
    </w:p>
    <w:p w:rsidR="00F23788" w:rsidRPr="00214E2C" w:rsidRDefault="00F23788" w:rsidP="006B4F1C">
      <w:pPr>
        <w:pStyle w:val="ListParagraph"/>
        <w:numPr>
          <w:ilvl w:val="0"/>
          <w:numId w:val="15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Goods returned note </w:t>
      </w:r>
    </w:p>
    <w:p w:rsidR="00F23788" w:rsidRPr="00214E2C" w:rsidRDefault="00F23788" w:rsidP="006B4F1C">
      <w:pPr>
        <w:pStyle w:val="ListParagraph"/>
        <w:numPr>
          <w:ilvl w:val="0"/>
          <w:numId w:val="15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IOU </w:t>
      </w:r>
    </w:p>
    <w:p w:rsidR="006B545E" w:rsidRPr="00F23788" w:rsidRDefault="006B545E" w:rsidP="006B545E">
      <w:pPr>
        <w:pStyle w:val="ListParagraph"/>
        <w:spacing w:before="0"/>
        <w:ind w:left="360" w:firstLine="0"/>
        <w:rPr>
          <w:sz w:val="24"/>
          <w:szCs w:val="24"/>
        </w:rPr>
      </w:pPr>
    </w:p>
    <w:p w:rsidR="009761CB" w:rsidRPr="000C0DF6" w:rsidRDefault="000C0DF6" w:rsidP="000C0DF6">
      <w:pPr>
        <w:spacing w:before="0"/>
        <w:ind w:left="270" w:right="3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23788" w:rsidRPr="000C0DF6">
        <w:rPr>
          <w:b/>
          <w:sz w:val="24"/>
          <w:szCs w:val="24"/>
        </w:rPr>
        <w:t xml:space="preserve">Highlight four merits of direct tax as a source of revenue to the government. </w:t>
      </w:r>
      <w:r w:rsidR="006B545E" w:rsidRPr="000C0DF6">
        <w:rPr>
          <w:b/>
          <w:sz w:val="24"/>
          <w:szCs w:val="24"/>
        </w:rPr>
        <w:t>(4m</w:t>
      </w:r>
    </w:p>
    <w:p w:rsidR="009761CB" w:rsidRPr="009761CB" w:rsidRDefault="009761CB" w:rsidP="009761CB">
      <w:pPr>
        <w:spacing w:before="0"/>
        <w:ind w:left="360" w:right="384" w:firstLine="0"/>
        <w:rPr>
          <w:sz w:val="24"/>
          <w:szCs w:val="24"/>
        </w:rPr>
      </w:pPr>
    </w:p>
    <w:p w:rsidR="00F23788" w:rsidRPr="009761CB" w:rsidRDefault="009761CB" w:rsidP="009761CB">
      <w:pPr>
        <w:spacing w:before="0"/>
        <w:ind w:left="360" w:right="384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84F88">
        <w:rPr>
          <w:sz w:val="24"/>
          <w:szCs w:val="24"/>
        </w:rPr>
        <w:t>a</w:t>
      </w:r>
      <w:r w:rsidR="00F23788" w:rsidRPr="009761CB">
        <w:rPr>
          <w:sz w:val="24"/>
          <w:szCs w:val="24"/>
        </w:rPr>
        <w:t xml:space="preserve">)  May be progressive hence equitable  </w:t>
      </w:r>
      <w:r w:rsidR="00F23788" w:rsidRPr="009761CB">
        <w:rPr>
          <w:sz w:val="24"/>
          <w:szCs w:val="24"/>
        </w:rPr>
        <w:tab/>
      </w:r>
    </w:p>
    <w:p w:rsidR="00F23788" w:rsidRPr="00F23788" w:rsidRDefault="00884F88" w:rsidP="00A15A26">
      <w:pPr>
        <w:spacing w:before="0"/>
        <w:ind w:left="360" w:right="384" w:firstLine="0"/>
        <w:rPr>
          <w:sz w:val="24"/>
          <w:szCs w:val="24"/>
        </w:rPr>
      </w:pPr>
      <w:r>
        <w:rPr>
          <w:sz w:val="24"/>
          <w:szCs w:val="24"/>
        </w:rPr>
        <w:t xml:space="preserve">       b</w:t>
      </w:r>
      <w:r w:rsidR="00F23788" w:rsidRPr="00F23788">
        <w:rPr>
          <w:sz w:val="24"/>
          <w:szCs w:val="24"/>
        </w:rPr>
        <w:t xml:space="preserve">)  Simple to understand to both taxpayer and tax collector </w:t>
      </w:r>
    </w:p>
    <w:p w:rsidR="00F23788" w:rsidRPr="00F23788" w:rsidRDefault="00884F88" w:rsidP="00A15A26">
      <w:pPr>
        <w:pStyle w:val="ListParagraph"/>
        <w:spacing w:before="0"/>
        <w:ind w:right="384"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F23788" w:rsidRPr="00F23788">
        <w:rPr>
          <w:sz w:val="24"/>
          <w:szCs w:val="24"/>
        </w:rPr>
        <w:t xml:space="preserve">) Convenient to both tax payer and tax collector as time for collection is known . </w:t>
      </w:r>
    </w:p>
    <w:p w:rsidR="00F23788" w:rsidRPr="00884F88" w:rsidRDefault="00884F88" w:rsidP="00884F88">
      <w:pPr>
        <w:spacing w:before="0"/>
        <w:ind w:left="720" w:right="2581" w:firstLine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F23788" w:rsidRPr="00884F88">
        <w:rPr>
          <w:sz w:val="24"/>
          <w:szCs w:val="24"/>
        </w:rPr>
        <w:t xml:space="preserve">Can be used to counter inflation. </w:t>
      </w:r>
    </w:p>
    <w:p w:rsidR="00884F88" w:rsidRDefault="00884F88" w:rsidP="00884F88">
      <w:pPr>
        <w:spacing w:before="0"/>
        <w:ind w:left="720" w:right="2581" w:firstLine="0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F23788" w:rsidRPr="00884F88">
        <w:rPr>
          <w:sz w:val="24"/>
          <w:szCs w:val="24"/>
        </w:rPr>
        <w:t xml:space="preserve">High revenue earning capacity as it expands naturally with </w:t>
      </w:r>
      <w:r>
        <w:rPr>
          <w:sz w:val="24"/>
          <w:szCs w:val="24"/>
        </w:rPr>
        <w:t xml:space="preserve">  </w:t>
      </w:r>
    </w:p>
    <w:p w:rsidR="00F23788" w:rsidRPr="00884F88" w:rsidRDefault="00884F88" w:rsidP="00884F88">
      <w:pPr>
        <w:spacing w:before="0"/>
        <w:ind w:left="720" w:right="2581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545E" w:rsidRPr="00884F88">
        <w:rPr>
          <w:sz w:val="24"/>
          <w:szCs w:val="24"/>
        </w:rPr>
        <w:t>economic growth i.e. elastic</w:t>
      </w:r>
      <w:r w:rsidR="00F23788" w:rsidRPr="00884F88">
        <w:rPr>
          <w:sz w:val="24"/>
          <w:szCs w:val="24"/>
        </w:rPr>
        <w:tab/>
      </w:r>
    </w:p>
    <w:p w:rsidR="00F23788" w:rsidRPr="00F23788" w:rsidRDefault="009761CB" w:rsidP="00A15A26">
      <w:pPr>
        <w:spacing w:before="0"/>
        <w:ind w:left="0" w:right="258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84F88">
        <w:rPr>
          <w:sz w:val="24"/>
          <w:szCs w:val="24"/>
        </w:rPr>
        <w:t>f</w:t>
      </w:r>
      <w:r w:rsidR="00F23788" w:rsidRPr="00F23788">
        <w:rPr>
          <w:sz w:val="24"/>
          <w:szCs w:val="24"/>
        </w:rPr>
        <w:t xml:space="preserve">)  May be used to redistribute wealth and resources equally. </w:t>
      </w:r>
    </w:p>
    <w:p w:rsidR="006B545E" w:rsidRPr="00884F88" w:rsidRDefault="00884F88" w:rsidP="00884F88">
      <w:pPr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F23788" w:rsidRPr="00884F88">
        <w:rPr>
          <w:sz w:val="24"/>
          <w:szCs w:val="24"/>
        </w:rPr>
        <w:t>Certain to both tax payer and tax collector.</w:t>
      </w:r>
    </w:p>
    <w:p w:rsidR="00F23788" w:rsidRPr="006B545E" w:rsidRDefault="00F23788" w:rsidP="00A15A26">
      <w:pPr>
        <w:pStyle w:val="ListParagraph"/>
        <w:spacing w:before="0"/>
        <w:ind w:left="1440" w:firstLine="0"/>
        <w:rPr>
          <w:sz w:val="24"/>
          <w:szCs w:val="24"/>
        </w:rPr>
      </w:pPr>
    </w:p>
    <w:p w:rsidR="006B545E" w:rsidRPr="000C0DF6" w:rsidRDefault="000C0DF6" w:rsidP="000C0DF6">
      <w:pPr>
        <w:spacing w:before="0"/>
        <w:ind w:left="27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B545E" w:rsidRPr="000C0DF6">
        <w:rPr>
          <w:b/>
          <w:sz w:val="24"/>
          <w:szCs w:val="24"/>
        </w:rPr>
        <w:t xml:space="preserve">Ways in which Economic environment influence business activities(4 marks) </w:t>
      </w:r>
    </w:p>
    <w:p w:rsidR="006B545E" w:rsidRPr="00214E2C" w:rsidRDefault="006B545E" w:rsidP="006B4F1C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Level of wages of the consumer </w:t>
      </w:r>
    </w:p>
    <w:p w:rsidR="006B545E" w:rsidRPr="00214E2C" w:rsidRDefault="006B545E" w:rsidP="006B4F1C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Taxes on income </w:t>
      </w:r>
    </w:p>
    <w:p w:rsidR="006B545E" w:rsidRPr="00214E2C" w:rsidRDefault="006B545E" w:rsidP="006B4F1C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Value of money/inflation/foreign exchange rate </w:t>
      </w:r>
    </w:p>
    <w:p w:rsidR="00A15A26" w:rsidRPr="00214E2C" w:rsidRDefault="006B545E" w:rsidP="006B4F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14E2C">
        <w:rPr>
          <w:sz w:val="24"/>
          <w:szCs w:val="24"/>
        </w:rPr>
        <w:t>Prices of other related goods</w:t>
      </w:r>
    </w:p>
    <w:p w:rsidR="00A15A26" w:rsidRPr="00A15A26" w:rsidRDefault="00A15A26" w:rsidP="00A15A26">
      <w:pPr>
        <w:ind w:left="0" w:firstLine="0"/>
      </w:pPr>
    </w:p>
    <w:p w:rsidR="00A15A26" w:rsidRDefault="00A15A26" w:rsidP="00A15A26"/>
    <w:p w:rsidR="00A15A26" w:rsidRPr="000C0DF6" w:rsidRDefault="000C0DF6" w:rsidP="000C0DF6">
      <w:pPr>
        <w:spacing w:before="0" w:line="241" w:lineRule="auto"/>
        <w:ind w:left="270" w:right="-1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A15A26" w:rsidRPr="000C0DF6">
        <w:rPr>
          <w:b/>
          <w:sz w:val="24"/>
          <w:szCs w:val="24"/>
        </w:rPr>
        <w:t xml:space="preserve">Roles of advertising agencies in product promotion   </w:t>
      </w:r>
    </w:p>
    <w:p w:rsidR="00A15A26" w:rsidRPr="00214E2C" w:rsidRDefault="00A15A26" w:rsidP="006B4F1C">
      <w:pPr>
        <w:pStyle w:val="ListParagraph"/>
        <w:numPr>
          <w:ilvl w:val="0"/>
          <w:numId w:val="17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Help businesses in designing their trademarks, logos, and advertising materials </w:t>
      </w:r>
    </w:p>
    <w:p w:rsidR="00A15A26" w:rsidRPr="00214E2C" w:rsidRDefault="00A15A26" w:rsidP="006B4F1C">
      <w:pPr>
        <w:pStyle w:val="ListParagraph"/>
        <w:numPr>
          <w:ilvl w:val="0"/>
          <w:numId w:val="17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Book space and airtime for their customers in various media houses </w:t>
      </w:r>
    </w:p>
    <w:p w:rsidR="00A15A26" w:rsidRPr="00214E2C" w:rsidRDefault="00A15A26" w:rsidP="006B4F1C">
      <w:pPr>
        <w:pStyle w:val="ListParagraph"/>
        <w:numPr>
          <w:ilvl w:val="0"/>
          <w:numId w:val="17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Offer advisory services to their clients on selling techniques </w:t>
      </w:r>
    </w:p>
    <w:p w:rsidR="00A15A26" w:rsidRPr="00214E2C" w:rsidRDefault="00A15A26" w:rsidP="006B4F1C">
      <w:pPr>
        <w:pStyle w:val="ListParagraph"/>
        <w:numPr>
          <w:ilvl w:val="0"/>
          <w:numId w:val="17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Advertise  on behalf of their clients </w:t>
      </w:r>
    </w:p>
    <w:p w:rsidR="00A15A26" w:rsidRPr="00214E2C" w:rsidRDefault="00A15A26" w:rsidP="006B4F1C">
      <w:pPr>
        <w:pStyle w:val="ListParagraph"/>
        <w:numPr>
          <w:ilvl w:val="0"/>
          <w:numId w:val="17"/>
        </w:numPr>
        <w:spacing w:before="0"/>
        <w:rPr>
          <w:sz w:val="24"/>
          <w:szCs w:val="24"/>
        </w:rPr>
      </w:pPr>
      <w:r w:rsidRPr="00214E2C">
        <w:rPr>
          <w:sz w:val="24"/>
          <w:szCs w:val="24"/>
        </w:rPr>
        <w:t xml:space="preserve">On behalf of their clients, they choose the appropriate media to use </w:t>
      </w:r>
    </w:p>
    <w:p w:rsidR="00A15A26" w:rsidRDefault="00A15A26" w:rsidP="00A15A26">
      <w:pPr>
        <w:rPr>
          <w:sz w:val="24"/>
          <w:szCs w:val="24"/>
        </w:rPr>
      </w:pPr>
    </w:p>
    <w:p w:rsidR="00A15A26" w:rsidRPr="000C0DF6" w:rsidRDefault="000C0DF6" w:rsidP="000C0DF6">
      <w:pPr>
        <w:spacing w:before="0" w:line="241" w:lineRule="auto"/>
        <w:ind w:left="270" w:right="-1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A15A26" w:rsidRPr="000C0DF6">
        <w:rPr>
          <w:b/>
          <w:sz w:val="24"/>
          <w:szCs w:val="24"/>
        </w:rPr>
        <w:t xml:space="preserve">Ways in which the government of Kenya promotes entrepreneurial development </w:t>
      </w:r>
    </w:p>
    <w:p w:rsidR="00A15A26" w:rsidRPr="00884F88" w:rsidRDefault="00A15A26" w:rsidP="006B4F1C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884F88">
        <w:rPr>
          <w:sz w:val="24"/>
          <w:szCs w:val="24"/>
        </w:rPr>
        <w:t>Building or improving all infrastructure such as roads, sewerage systems etc</w:t>
      </w:r>
    </w:p>
    <w:p w:rsidR="00A15A26" w:rsidRPr="00884F88" w:rsidRDefault="00A15A26" w:rsidP="006B4F1C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884F88">
        <w:rPr>
          <w:sz w:val="24"/>
          <w:szCs w:val="24"/>
        </w:rPr>
        <w:t xml:space="preserve">Improving the level of security </w:t>
      </w:r>
    </w:p>
    <w:p w:rsidR="00A15A26" w:rsidRPr="00884F88" w:rsidRDefault="00A15A26" w:rsidP="006B4F1C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884F88">
        <w:rPr>
          <w:sz w:val="24"/>
          <w:szCs w:val="24"/>
        </w:rPr>
        <w:t xml:space="preserve">Lowering taxation/giving tax exemptions or holidays </w:t>
      </w:r>
    </w:p>
    <w:p w:rsidR="00A15A26" w:rsidRPr="00884F88" w:rsidRDefault="00A15A26" w:rsidP="006B4F1C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884F88">
        <w:rPr>
          <w:sz w:val="24"/>
          <w:szCs w:val="24"/>
        </w:rPr>
        <w:t xml:space="preserve">Providing subsidies </w:t>
      </w:r>
    </w:p>
    <w:p w:rsidR="00522F31" w:rsidRPr="00884F88" w:rsidRDefault="00A15A26" w:rsidP="006B4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84F88">
        <w:rPr>
          <w:sz w:val="24"/>
          <w:szCs w:val="24"/>
        </w:rPr>
        <w:t>Controlling the cost of electricity and petroleum products/make it affordable to encourage production</w:t>
      </w:r>
    </w:p>
    <w:p w:rsidR="006C2A3A" w:rsidRPr="00884F88" w:rsidRDefault="006C2A3A" w:rsidP="006B4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84F88">
        <w:rPr>
          <w:sz w:val="24"/>
          <w:szCs w:val="24"/>
        </w:rPr>
        <w:t>Support training to equip entrepreneurs with management skills</w:t>
      </w:r>
    </w:p>
    <w:p w:rsidR="006C2A3A" w:rsidRPr="00884F88" w:rsidRDefault="006C2A3A" w:rsidP="006B4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84F88">
        <w:rPr>
          <w:sz w:val="24"/>
          <w:szCs w:val="24"/>
        </w:rPr>
        <w:t>enhance access to finances especially to women and youth</w:t>
      </w:r>
    </w:p>
    <w:p w:rsidR="006C2A3A" w:rsidRDefault="006C2A3A" w:rsidP="00A15A26">
      <w:pPr>
        <w:ind w:left="360" w:firstLine="0"/>
        <w:rPr>
          <w:sz w:val="24"/>
          <w:szCs w:val="24"/>
        </w:rPr>
      </w:pPr>
    </w:p>
    <w:p w:rsidR="006C2A3A" w:rsidRDefault="006C2A3A" w:rsidP="00A15A26">
      <w:pPr>
        <w:ind w:left="360" w:firstLine="0"/>
        <w:rPr>
          <w:sz w:val="24"/>
          <w:szCs w:val="24"/>
        </w:rPr>
      </w:pPr>
    </w:p>
    <w:p w:rsidR="006C2A3A" w:rsidRDefault="006C2A3A" w:rsidP="006C2A3A">
      <w:pPr>
        <w:spacing w:before="0" w:line="241" w:lineRule="auto"/>
        <w:ind w:left="360" w:firstLine="0"/>
      </w:pPr>
    </w:p>
    <w:p w:rsidR="0075302B" w:rsidRDefault="0075302B" w:rsidP="006C2A3A">
      <w:pPr>
        <w:spacing w:before="0" w:line="241" w:lineRule="auto"/>
        <w:ind w:left="360" w:firstLine="0"/>
      </w:pPr>
    </w:p>
    <w:p w:rsidR="0075302B" w:rsidRPr="006C2A3A" w:rsidRDefault="0075302B" w:rsidP="006C2A3A">
      <w:pPr>
        <w:spacing w:before="0" w:line="241" w:lineRule="auto"/>
        <w:ind w:left="360" w:firstLine="0"/>
      </w:pPr>
    </w:p>
    <w:p w:rsidR="006C2A3A" w:rsidRPr="000C0DF6" w:rsidRDefault="000C0DF6" w:rsidP="000C0DF6">
      <w:pPr>
        <w:spacing w:before="0" w:line="241" w:lineRule="auto"/>
        <w:ind w:left="27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6C2A3A" w:rsidRPr="000C0DF6">
        <w:rPr>
          <w:b/>
          <w:sz w:val="24"/>
          <w:szCs w:val="24"/>
        </w:rPr>
        <w:t>Name of the source document used to record the following transactions</w:t>
      </w:r>
    </w:p>
    <w:p w:rsidR="006C2A3A" w:rsidRPr="006C2A3A" w:rsidRDefault="006C2A3A" w:rsidP="006C2A3A">
      <w:pPr>
        <w:pStyle w:val="ListParagraph"/>
        <w:spacing w:before="0" w:line="241" w:lineRule="auto"/>
        <w:ind w:firstLine="0"/>
        <w:rPr>
          <w:sz w:val="24"/>
          <w:szCs w:val="24"/>
        </w:rPr>
      </w:pPr>
    </w:p>
    <w:tbl>
      <w:tblPr>
        <w:tblStyle w:val="TableGrid"/>
        <w:tblW w:w="9470" w:type="dxa"/>
        <w:tblInd w:w="61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5041"/>
        <w:gridCol w:w="3961"/>
      </w:tblGrid>
      <w:tr w:rsidR="006C2A3A" w:rsidRPr="006C2A3A" w:rsidTr="00CF7DA3">
        <w:trPr>
          <w:trHeight w:val="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2A3A">
              <w:rPr>
                <w:b/>
                <w:sz w:val="24"/>
                <w:szCs w:val="24"/>
              </w:rPr>
              <w:t xml:space="preserve">Transaction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b/>
                <w:sz w:val="24"/>
                <w:szCs w:val="24"/>
              </w:rPr>
              <w:t xml:space="preserve">Source Document </w:t>
            </w:r>
          </w:p>
        </w:tc>
      </w:tr>
      <w:tr w:rsidR="006C2A3A" w:rsidRPr="006C2A3A" w:rsidTr="00CF7DA3">
        <w:trPr>
          <w:trHeight w:val="1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>a)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 xml:space="preserve">Received goods returned by a buyer who bought them earlier on credit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b/>
                <w:sz w:val="24"/>
                <w:szCs w:val="24"/>
              </w:rPr>
              <w:t xml:space="preserve">Copy of the Credit note/Retained credit note </w:t>
            </w:r>
          </w:p>
        </w:tc>
      </w:tr>
      <w:tr w:rsidR="006C2A3A" w:rsidRPr="006C2A3A" w:rsidTr="00CF7DA3">
        <w:trPr>
          <w:trHeight w:val="1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>b)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 xml:space="preserve">Making of payment to  casual workers at the end of the week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b/>
                <w:sz w:val="24"/>
                <w:szCs w:val="24"/>
              </w:rPr>
              <w:t xml:space="preserve">Cash payment voucher </w:t>
            </w:r>
          </w:p>
        </w:tc>
      </w:tr>
      <w:tr w:rsidR="006C2A3A" w:rsidRPr="006C2A3A" w:rsidTr="00CF7DA3">
        <w:trPr>
          <w:trHeight w:val="1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>c)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 xml:space="preserve">Bought goods for sale from Gilanis Supermarkets on credit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b/>
                <w:sz w:val="24"/>
                <w:szCs w:val="24"/>
              </w:rPr>
              <w:t xml:space="preserve">Purchase/Received/Original Invoice </w:t>
            </w:r>
          </w:p>
        </w:tc>
      </w:tr>
      <w:tr w:rsidR="006C2A3A" w:rsidRPr="006C2A3A" w:rsidTr="00CF7DA3">
        <w:trPr>
          <w:trHeight w:val="1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>d)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0" w:right="0" w:firstLine="0"/>
              <w:rPr>
                <w:sz w:val="24"/>
                <w:szCs w:val="24"/>
              </w:rPr>
            </w:pPr>
            <w:r w:rsidRPr="006C2A3A">
              <w:rPr>
                <w:sz w:val="24"/>
                <w:szCs w:val="24"/>
              </w:rPr>
              <w:t xml:space="preserve">A customer, Adhiambo, send a cheque for goods she bought earlier on credit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3A" w:rsidRPr="006C2A3A" w:rsidRDefault="006C2A3A" w:rsidP="00CF7DA3">
            <w:pPr>
              <w:spacing w:before="0" w:after="0" w:line="276" w:lineRule="auto"/>
              <w:ind w:left="108" w:right="0" w:firstLine="0"/>
              <w:rPr>
                <w:sz w:val="24"/>
                <w:szCs w:val="24"/>
              </w:rPr>
            </w:pPr>
            <w:r w:rsidRPr="006C2A3A">
              <w:rPr>
                <w:b/>
                <w:sz w:val="24"/>
                <w:szCs w:val="24"/>
              </w:rPr>
              <w:t xml:space="preserve">Copy/Retained Cash Receipt </w:t>
            </w:r>
          </w:p>
        </w:tc>
      </w:tr>
    </w:tbl>
    <w:p w:rsidR="004F323C" w:rsidRDefault="004F323C" w:rsidP="00A15A26">
      <w:pPr>
        <w:ind w:left="360" w:firstLine="0"/>
        <w:rPr>
          <w:sz w:val="24"/>
          <w:szCs w:val="24"/>
        </w:rPr>
      </w:pPr>
    </w:p>
    <w:p w:rsidR="004F323C" w:rsidRPr="000C0DF6" w:rsidRDefault="000C0DF6" w:rsidP="000C0DF6">
      <w:pPr>
        <w:spacing w:before="0" w:after="9" w:line="242" w:lineRule="auto"/>
        <w:ind w:left="270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4F323C" w:rsidRPr="000C0DF6">
        <w:rPr>
          <w:b/>
          <w:sz w:val="24"/>
          <w:szCs w:val="24"/>
        </w:rPr>
        <w:t>Essential factors of a warehouse.</w:t>
      </w:r>
    </w:p>
    <w:p w:rsidR="004F323C" w:rsidRPr="004F323C" w:rsidRDefault="004F323C" w:rsidP="004F323C">
      <w:pPr>
        <w:spacing w:before="0"/>
        <w:ind w:left="360" w:firstLine="0"/>
        <w:rPr>
          <w:sz w:val="24"/>
          <w:szCs w:val="24"/>
        </w:rPr>
      </w:pPr>
      <w:r w:rsidRPr="004F323C">
        <w:rPr>
          <w:sz w:val="24"/>
          <w:szCs w:val="24"/>
        </w:rPr>
        <w:t xml:space="preserve">a) Specialized buildings </w:t>
      </w:r>
    </w:p>
    <w:p w:rsidR="004F323C" w:rsidRPr="004F323C" w:rsidRDefault="004F323C" w:rsidP="004F323C">
      <w:pPr>
        <w:spacing w:before="0"/>
        <w:ind w:left="360" w:firstLine="0"/>
        <w:rPr>
          <w:sz w:val="24"/>
          <w:szCs w:val="24"/>
        </w:rPr>
      </w:pPr>
      <w:r w:rsidRPr="004F323C">
        <w:rPr>
          <w:sz w:val="24"/>
          <w:szCs w:val="24"/>
        </w:rPr>
        <w:t xml:space="preserve">b) Conveniently located </w:t>
      </w:r>
    </w:p>
    <w:p w:rsidR="004F323C" w:rsidRPr="004F323C" w:rsidRDefault="004F323C" w:rsidP="004F323C">
      <w:pPr>
        <w:spacing w:before="0"/>
        <w:ind w:left="360" w:firstLine="0"/>
        <w:rPr>
          <w:sz w:val="24"/>
          <w:szCs w:val="24"/>
        </w:rPr>
      </w:pPr>
      <w:r w:rsidRPr="004F323C">
        <w:rPr>
          <w:sz w:val="24"/>
          <w:szCs w:val="24"/>
        </w:rPr>
        <w:t xml:space="preserve">c) Installation of handling equipment. </w:t>
      </w:r>
    </w:p>
    <w:p w:rsidR="004F323C" w:rsidRPr="004F323C" w:rsidRDefault="004F323C" w:rsidP="004F323C">
      <w:pPr>
        <w:spacing w:before="0"/>
        <w:ind w:left="360" w:firstLine="0"/>
        <w:rPr>
          <w:sz w:val="24"/>
          <w:szCs w:val="24"/>
        </w:rPr>
      </w:pPr>
      <w:r w:rsidRPr="004F323C">
        <w:rPr>
          <w:sz w:val="24"/>
          <w:szCs w:val="24"/>
        </w:rPr>
        <w:t xml:space="preserve">d) Security systems to safeguard the goods from theft or damage by weather or people. </w:t>
      </w:r>
    </w:p>
    <w:p w:rsidR="004F323C" w:rsidRPr="004F323C" w:rsidRDefault="004F323C" w:rsidP="004F323C">
      <w:pPr>
        <w:spacing w:before="0"/>
        <w:ind w:left="360" w:firstLine="0"/>
        <w:rPr>
          <w:sz w:val="24"/>
          <w:szCs w:val="24"/>
        </w:rPr>
      </w:pPr>
      <w:r w:rsidRPr="004F323C">
        <w:rPr>
          <w:sz w:val="24"/>
          <w:szCs w:val="24"/>
        </w:rPr>
        <w:t xml:space="preserve">e) Qualified human resources to run the warehouse. </w:t>
      </w:r>
    </w:p>
    <w:p w:rsidR="004F323C" w:rsidRPr="004F323C" w:rsidRDefault="004F323C" w:rsidP="004F323C">
      <w:pPr>
        <w:spacing w:before="0"/>
        <w:ind w:left="360" w:firstLine="0"/>
        <w:rPr>
          <w:sz w:val="24"/>
          <w:szCs w:val="24"/>
        </w:rPr>
      </w:pPr>
      <w:r w:rsidRPr="004F323C">
        <w:rPr>
          <w:sz w:val="24"/>
          <w:szCs w:val="24"/>
        </w:rPr>
        <w:t xml:space="preserve">f) Good road and other communication network. </w:t>
      </w:r>
    </w:p>
    <w:p w:rsidR="004F323C" w:rsidRPr="004F323C" w:rsidRDefault="004F323C" w:rsidP="004F323C">
      <w:pPr>
        <w:spacing w:before="0"/>
        <w:ind w:left="360" w:firstLine="0"/>
        <w:rPr>
          <w:sz w:val="24"/>
          <w:szCs w:val="24"/>
        </w:rPr>
      </w:pPr>
      <w:r w:rsidRPr="004F323C">
        <w:rPr>
          <w:sz w:val="24"/>
          <w:szCs w:val="24"/>
        </w:rPr>
        <w:t xml:space="preserve">g) Compliance with the law of the land. </w:t>
      </w:r>
    </w:p>
    <w:p w:rsidR="004F323C" w:rsidRDefault="004F323C" w:rsidP="006341E4">
      <w:pPr>
        <w:ind w:left="0" w:firstLine="0"/>
        <w:rPr>
          <w:sz w:val="24"/>
          <w:szCs w:val="24"/>
        </w:rPr>
      </w:pPr>
    </w:p>
    <w:p w:rsidR="004F323C" w:rsidRPr="000C0DF6" w:rsidRDefault="000C0DF6" w:rsidP="000C0DF6">
      <w:pPr>
        <w:spacing w:before="0" w:after="9" w:line="242" w:lineRule="auto"/>
        <w:ind w:left="270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4F323C" w:rsidRPr="000C0DF6">
        <w:rPr>
          <w:b/>
          <w:sz w:val="24"/>
          <w:szCs w:val="24"/>
        </w:rPr>
        <w:t>Meaning of the following:</w:t>
      </w:r>
    </w:p>
    <w:p w:rsidR="004F323C" w:rsidRPr="004F323C" w:rsidRDefault="004F323C" w:rsidP="004F323C">
      <w:pPr>
        <w:spacing w:before="0"/>
        <w:ind w:left="370"/>
        <w:rPr>
          <w:sz w:val="24"/>
          <w:szCs w:val="24"/>
        </w:rPr>
      </w:pPr>
      <w:r w:rsidRPr="004F323C">
        <w:rPr>
          <w:sz w:val="24"/>
          <w:szCs w:val="24"/>
        </w:rPr>
        <w:t xml:space="preserve">C – </w:t>
      </w:r>
      <w:r w:rsidRPr="004F323C">
        <w:rPr>
          <w:sz w:val="24"/>
          <w:szCs w:val="24"/>
          <w:u w:val="single" w:color="000000"/>
        </w:rPr>
        <w:t>Expenditure</w:t>
      </w:r>
      <w:r w:rsidRPr="004F323C">
        <w:rPr>
          <w:sz w:val="24"/>
          <w:szCs w:val="24"/>
        </w:rPr>
        <w:t xml:space="preserve"> on consumer goods. </w:t>
      </w:r>
    </w:p>
    <w:p w:rsidR="004F323C" w:rsidRPr="004F323C" w:rsidRDefault="004F323C" w:rsidP="004F323C">
      <w:pPr>
        <w:spacing w:before="0"/>
        <w:ind w:left="370"/>
        <w:rPr>
          <w:sz w:val="24"/>
          <w:szCs w:val="24"/>
        </w:rPr>
      </w:pPr>
      <w:r w:rsidRPr="004F323C">
        <w:rPr>
          <w:sz w:val="24"/>
          <w:szCs w:val="24"/>
        </w:rPr>
        <w:t xml:space="preserve">I – </w:t>
      </w:r>
      <w:r w:rsidRPr="004F323C">
        <w:rPr>
          <w:sz w:val="24"/>
          <w:szCs w:val="24"/>
          <w:u w:val="single" w:color="000000"/>
        </w:rPr>
        <w:t>Expenditure</w:t>
      </w:r>
      <w:r w:rsidRPr="004F323C">
        <w:rPr>
          <w:sz w:val="24"/>
          <w:szCs w:val="24"/>
        </w:rPr>
        <w:t xml:space="preserve"> on capital goods / Investments </w:t>
      </w:r>
    </w:p>
    <w:p w:rsidR="004F323C" w:rsidRPr="004F323C" w:rsidRDefault="004F323C" w:rsidP="004F323C">
      <w:pPr>
        <w:spacing w:before="0"/>
        <w:ind w:left="370"/>
        <w:rPr>
          <w:sz w:val="24"/>
          <w:szCs w:val="24"/>
        </w:rPr>
      </w:pPr>
      <w:r w:rsidRPr="004F323C">
        <w:rPr>
          <w:sz w:val="24"/>
          <w:szCs w:val="24"/>
        </w:rPr>
        <w:t xml:space="preserve">G – Government </w:t>
      </w:r>
      <w:r w:rsidRPr="004F323C">
        <w:rPr>
          <w:sz w:val="24"/>
          <w:szCs w:val="24"/>
          <w:u w:val="single" w:color="000000"/>
        </w:rPr>
        <w:t>expenditure</w:t>
      </w:r>
    </w:p>
    <w:p w:rsidR="004F323C" w:rsidRPr="004F323C" w:rsidRDefault="004F323C" w:rsidP="004F323C">
      <w:pPr>
        <w:spacing w:before="0"/>
        <w:ind w:left="370"/>
        <w:rPr>
          <w:sz w:val="24"/>
          <w:szCs w:val="24"/>
        </w:rPr>
      </w:pPr>
      <w:r w:rsidRPr="004F323C">
        <w:rPr>
          <w:sz w:val="24"/>
          <w:szCs w:val="24"/>
        </w:rPr>
        <w:t xml:space="preserve">X – M – </w:t>
      </w:r>
      <w:r w:rsidRPr="004F323C">
        <w:rPr>
          <w:sz w:val="24"/>
          <w:szCs w:val="24"/>
          <w:u w:val="single" w:color="000000"/>
        </w:rPr>
        <w:t>Expenditure</w:t>
      </w:r>
      <w:r w:rsidRPr="004F323C">
        <w:rPr>
          <w:sz w:val="24"/>
          <w:szCs w:val="24"/>
        </w:rPr>
        <w:t xml:space="preserve"> on exports less expenditure on imports or expenditure on </w:t>
      </w:r>
      <w:r w:rsidRPr="004F323C">
        <w:rPr>
          <w:sz w:val="24"/>
          <w:szCs w:val="24"/>
          <w:u w:val="single" w:color="000000"/>
        </w:rPr>
        <w:t>net exports</w:t>
      </w:r>
      <w:r w:rsidRPr="004F323C">
        <w:rPr>
          <w:sz w:val="24"/>
          <w:szCs w:val="24"/>
        </w:rPr>
        <w:t xml:space="preserve">. </w:t>
      </w:r>
    </w:p>
    <w:p w:rsidR="004F323C" w:rsidRDefault="004F323C" w:rsidP="004F323C">
      <w:pPr>
        <w:spacing w:before="0" w:after="6" w:line="243" w:lineRule="auto"/>
        <w:ind w:left="355" w:right="-15"/>
        <w:rPr>
          <w:sz w:val="24"/>
          <w:szCs w:val="24"/>
        </w:rPr>
      </w:pPr>
    </w:p>
    <w:p w:rsidR="004F323C" w:rsidRPr="004F323C" w:rsidRDefault="004F323C" w:rsidP="004F323C">
      <w:pPr>
        <w:spacing w:before="0" w:after="6" w:line="243" w:lineRule="auto"/>
        <w:ind w:left="355" w:right="-15"/>
        <w:rPr>
          <w:sz w:val="24"/>
          <w:szCs w:val="24"/>
        </w:rPr>
      </w:pPr>
      <w:r w:rsidRPr="004F323C">
        <w:rPr>
          <w:i/>
          <w:sz w:val="24"/>
          <w:szCs w:val="24"/>
        </w:rPr>
        <w:t xml:space="preserve">NB: The word </w:t>
      </w:r>
      <w:r w:rsidRPr="004F323C">
        <w:rPr>
          <w:i/>
          <w:sz w:val="24"/>
          <w:szCs w:val="24"/>
          <w:u w:val="single" w:color="000000"/>
        </w:rPr>
        <w:t>expenditure</w:t>
      </w:r>
      <w:r w:rsidRPr="004F323C">
        <w:rPr>
          <w:i/>
          <w:sz w:val="24"/>
          <w:szCs w:val="24"/>
        </w:rPr>
        <w:t xml:space="preserve"> must be </w:t>
      </w:r>
      <w:r w:rsidRPr="004F323C">
        <w:rPr>
          <w:i/>
          <w:sz w:val="24"/>
          <w:szCs w:val="24"/>
          <w:u w:val="single" w:color="000000"/>
        </w:rPr>
        <w:t>captured</w:t>
      </w:r>
      <w:r w:rsidRPr="004F323C">
        <w:rPr>
          <w:i/>
          <w:sz w:val="24"/>
          <w:szCs w:val="24"/>
        </w:rPr>
        <w:t xml:space="preserve"> in every point. </w:t>
      </w:r>
      <w:r w:rsidRPr="004F323C">
        <w:rPr>
          <w:i/>
          <w:sz w:val="24"/>
          <w:szCs w:val="24"/>
        </w:rPr>
        <w:tab/>
      </w:r>
      <w:r w:rsidRPr="004F323C">
        <w:rPr>
          <w:i/>
          <w:sz w:val="24"/>
          <w:szCs w:val="24"/>
        </w:rPr>
        <w:tab/>
      </w:r>
      <w:r w:rsidRPr="004F323C">
        <w:rPr>
          <w:sz w:val="24"/>
          <w:szCs w:val="24"/>
        </w:rPr>
        <w:t xml:space="preserve">(4 x 1 = 4 marks) </w:t>
      </w:r>
    </w:p>
    <w:p w:rsidR="004F323C" w:rsidRPr="004F323C" w:rsidRDefault="004F323C" w:rsidP="004F323C">
      <w:pPr>
        <w:rPr>
          <w:sz w:val="24"/>
          <w:szCs w:val="24"/>
        </w:rPr>
      </w:pPr>
    </w:p>
    <w:p w:rsidR="000C0DF6" w:rsidRDefault="000C0DF6" w:rsidP="00C80110">
      <w:pPr>
        <w:spacing w:before="0"/>
        <w:ind w:left="370" w:right="5345"/>
        <w:rPr>
          <w:sz w:val="24"/>
          <w:szCs w:val="24"/>
        </w:rPr>
      </w:pPr>
      <w:r w:rsidRPr="00936556">
        <w:rPr>
          <w:b/>
          <w:sz w:val="24"/>
          <w:szCs w:val="24"/>
        </w:rPr>
        <w:t>12</w:t>
      </w:r>
      <w:r>
        <w:rPr>
          <w:sz w:val="24"/>
          <w:szCs w:val="24"/>
        </w:rPr>
        <w:t>.  Explain the meaning of:</w:t>
      </w:r>
      <w:r w:rsidR="00936556">
        <w:rPr>
          <w:sz w:val="24"/>
          <w:szCs w:val="24"/>
        </w:rPr>
        <w:tab/>
      </w:r>
    </w:p>
    <w:p w:rsidR="00936556" w:rsidRDefault="000C0DF6" w:rsidP="00C80110">
      <w:pPr>
        <w:spacing w:before="0"/>
        <w:ind w:left="370" w:right="5345"/>
        <w:rPr>
          <w:sz w:val="24"/>
          <w:szCs w:val="24"/>
        </w:rPr>
      </w:pPr>
      <w:r>
        <w:rPr>
          <w:sz w:val="24"/>
          <w:szCs w:val="24"/>
        </w:rPr>
        <w:tab/>
        <w:t xml:space="preserve">(a)  Joint demand: - Refers to goods </w:t>
      </w:r>
    </w:p>
    <w:p w:rsidR="000C0DF6" w:rsidRDefault="00936556" w:rsidP="00C80110">
      <w:pPr>
        <w:spacing w:before="0"/>
        <w:ind w:left="370" w:right="534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0DF6">
        <w:rPr>
          <w:sz w:val="24"/>
          <w:szCs w:val="24"/>
        </w:rPr>
        <w:t>and services that are consumed together and therefore de</w:t>
      </w:r>
      <w:r>
        <w:rPr>
          <w:sz w:val="24"/>
          <w:szCs w:val="24"/>
        </w:rPr>
        <w:t>manded together e.g Pen and Ink   (2 mks)</w:t>
      </w:r>
    </w:p>
    <w:p w:rsidR="000C0DF6" w:rsidRDefault="000C0DF6" w:rsidP="00C80110">
      <w:pPr>
        <w:spacing w:before="0"/>
        <w:ind w:left="370" w:right="5345"/>
        <w:rPr>
          <w:sz w:val="24"/>
          <w:szCs w:val="24"/>
        </w:rPr>
      </w:pPr>
    </w:p>
    <w:p w:rsidR="00936556" w:rsidRDefault="000C0DF6" w:rsidP="00C80110">
      <w:pPr>
        <w:spacing w:before="0"/>
        <w:ind w:left="370" w:right="5345"/>
        <w:rPr>
          <w:sz w:val="24"/>
          <w:szCs w:val="24"/>
        </w:rPr>
      </w:pPr>
      <w:r>
        <w:rPr>
          <w:sz w:val="24"/>
          <w:szCs w:val="24"/>
        </w:rPr>
        <w:tab/>
        <w:t xml:space="preserve">(b)  Derived demand: - Refers to goods and services that are demanded because they give rise to products that are actually demanded </w:t>
      </w:r>
      <w:r w:rsidR="00C80110" w:rsidRPr="00C80110">
        <w:rPr>
          <w:sz w:val="24"/>
          <w:szCs w:val="24"/>
        </w:rPr>
        <w:t xml:space="preserve"> </w:t>
      </w:r>
      <w:r w:rsidR="00AC4A0B">
        <w:rPr>
          <w:sz w:val="24"/>
          <w:szCs w:val="24"/>
        </w:rPr>
        <w:t>eg a hen may be needed because there is a need for eggs.</w:t>
      </w:r>
      <w:r w:rsidR="00936556">
        <w:rPr>
          <w:sz w:val="24"/>
          <w:szCs w:val="24"/>
        </w:rPr>
        <w:t xml:space="preserve">   (2 mks)</w:t>
      </w:r>
    </w:p>
    <w:p w:rsidR="00936556" w:rsidRDefault="00936556" w:rsidP="00C80110">
      <w:pPr>
        <w:spacing w:before="0"/>
        <w:ind w:left="370" w:right="5345"/>
        <w:rPr>
          <w:sz w:val="24"/>
          <w:szCs w:val="24"/>
        </w:rPr>
      </w:pPr>
    </w:p>
    <w:p w:rsidR="00C80110" w:rsidRPr="00C80110" w:rsidRDefault="00C80110" w:rsidP="00C80110">
      <w:pPr>
        <w:spacing w:before="0"/>
        <w:ind w:left="370" w:right="5345"/>
        <w:rPr>
          <w:sz w:val="24"/>
          <w:szCs w:val="24"/>
        </w:rPr>
      </w:pPr>
      <w:r w:rsidRPr="00C80110">
        <w:rPr>
          <w:sz w:val="24"/>
          <w:szCs w:val="24"/>
        </w:rPr>
        <w:t xml:space="preserve"> </w:t>
      </w:r>
    </w:p>
    <w:p w:rsidR="00E46585" w:rsidRDefault="00E46585" w:rsidP="0070453C">
      <w:pPr>
        <w:spacing w:before="0"/>
        <w:ind w:left="0" w:firstLine="0"/>
        <w:rPr>
          <w:b/>
        </w:rPr>
      </w:pPr>
    </w:p>
    <w:p w:rsidR="0070453C" w:rsidRPr="008B0D72" w:rsidRDefault="00563C86" w:rsidP="0070453C">
      <w:pPr>
        <w:spacing w:before="0"/>
        <w:ind w:left="0" w:firstLine="0"/>
        <w:rPr>
          <w:b/>
          <w:sz w:val="24"/>
          <w:szCs w:val="24"/>
        </w:rPr>
      </w:pPr>
      <w:r w:rsidRPr="008B0D72">
        <w:rPr>
          <w:b/>
          <w:sz w:val="24"/>
          <w:szCs w:val="24"/>
        </w:rPr>
        <w:t xml:space="preserve">13. </w:t>
      </w:r>
      <w:r w:rsidR="0070453C" w:rsidRPr="008B0D72">
        <w:rPr>
          <w:b/>
          <w:sz w:val="24"/>
          <w:szCs w:val="24"/>
        </w:rPr>
        <w:t xml:space="preserve"> Reasons for decline in fertility in Nyeri</w:t>
      </w:r>
      <w:r w:rsidR="0086116F" w:rsidRPr="008B0D72">
        <w:rPr>
          <w:b/>
          <w:sz w:val="24"/>
          <w:szCs w:val="24"/>
        </w:rPr>
        <w:t xml:space="preserve"> </w:t>
      </w:r>
      <w:r w:rsidR="0070453C" w:rsidRPr="008B0D72">
        <w:rPr>
          <w:b/>
          <w:sz w:val="24"/>
          <w:szCs w:val="24"/>
        </w:rPr>
        <w:t>county</w:t>
      </w:r>
    </w:p>
    <w:p w:rsidR="0070453C" w:rsidRDefault="0070453C" w:rsidP="006B4F1C">
      <w:pPr>
        <w:pStyle w:val="ListParagraph"/>
        <w:numPr>
          <w:ilvl w:val="0"/>
          <w:numId w:val="10"/>
        </w:numPr>
        <w:spacing w:before="0"/>
      </w:pPr>
      <w:r>
        <w:t xml:space="preserve">Delayed </w:t>
      </w:r>
      <w:r w:rsidR="0086116F">
        <w:t xml:space="preserve"> </w:t>
      </w:r>
      <w:r>
        <w:t xml:space="preserve">marriages </w:t>
      </w:r>
    </w:p>
    <w:p w:rsidR="0070453C" w:rsidRDefault="0070453C" w:rsidP="006B4F1C">
      <w:pPr>
        <w:pStyle w:val="ListParagraph"/>
        <w:numPr>
          <w:ilvl w:val="0"/>
          <w:numId w:val="10"/>
        </w:numPr>
        <w:spacing w:before="0"/>
      </w:pPr>
      <w:r>
        <w:t xml:space="preserve">Craving for higher standards of living </w:t>
      </w:r>
    </w:p>
    <w:p w:rsidR="0070453C" w:rsidRDefault="0070453C" w:rsidP="006B4F1C">
      <w:pPr>
        <w:pStyle w:val="ListParagraph"/>
        <w:numPr>
          <w:ilvl w:val="0"/>
          <w:numId w:val="10"/>
        </w:numPr>
        <w:spacing w:before="0"/>
      </w:pPr>
      <w:r>
        <w:t xml:space="preserve">Desire to give families better lives than parents </w:t>
      </w:r>
    </w:p>
    <w:p w:rsidR="0070453C" w:rsidRDefault="0070453C" w:rsidP="006B4F1C">
      <w:pPr>
        <w:pStyle w:val="ListParagraph"/>
        <w:numPr>
          <w:ilvl w:val="0"/>
          <w:numId w:val="10"/>
        </w:numPr>
        <w:spacing w:before="0"/>
      </w:pPr>
      <w:r>
        <w:t xml:space="preserve">Where a small family is considered fashionable. </w:t>
      </w:r>
    </w:p>
    <w:p w:rsidR="005C01E7" w:rsidRPr="0086116F" w:rsidRDefault="0070453C" w:rsidP="006B4F1C">
      <w:pPr>
        <w:pStyle w:val="ListParagraph"/>
        <w:numPr>
          <w:ilvl w:val="0"/>
          <w:numId w:val="10"/>
        </w:numPr>
        <w:spacing w:before="0"/>
        <w:rPr>
          <w:sz w:val="24"/>
          <w:szCs w:val="24"/>
        </w:rPr>
      </w:pPr>
      <w:r>
        <w:t>Due to decline in mortality rates</w:t>
      </w:r>
    </w:p>
    <w:p w:rsidR="005C01E7" w:rsidRDefault="005C01E7" w:rsidP="005C01E7">
      <w:pPr>
        <w:rPr>
          <w:sz w:val="24"/>
          <w:szCs w:val="24"/>
        </w:rPr>
      </w:pPr>
    </w:p>
    <w:p w:rsidR="005C01E7" w:rsidRPr="008B0D72" w:rsidRDefault="005C01E7" w:rsidP="006B4F1C">
      <w:pPr>
        <w:pStyle w:val="ListParagraph"/>
        <w:numPr>
          <w:ilvl w:val="0"/>
          <w:numId w:val="4"/>
        </w:numPr>
        <w:spacing w:before="0"/>
        <w:rPr>
          <w:sz w:val="24"/>
          <w:szCs w:val="24"/>
        </w:rPr>
      </w:pPr>
      <w:r w:rsidRPr="008B0D72">
        <w:rPr>
          <w:b/>
          <w:sz w:val="24"/>
          <w:szCs w:val="24"/>
        </w:rPr>
        <w:t>Give four basic characteristics of a business idea.</w:t>
      </w:r>
      <w:r w:rsidRPr="008B0D72">
        <w:rPr>
          <w:sz w:val="24"/>
          <w:szCs w:val="24"/>
        </w:rPr>
        <w:tab/>
      </w:r>
      <w:r w:rsidRPr="008B0D72">
        <w:rPr>
          <w:sz w:val="24"/>
          <w:szCs w:val="24"/>
        </w:rPr>
        <w:tab/>
      </w:r>
      <w:r w:rsidRPr="008B0D72">
        <w:rPr>
          <w:sz w:val="24"/>
          <w:szCs w:val="24"/>
        </w:rPr>
        <w:tab/>
      </w:r>
      <w:r w:rsidRPr="008B0D72">
        <w:rPr>
          <w:sz w:val="24"/>
          <w:szCs w:val="24"/>
        </w:rPr>
        <w:tab/>
        <w:t xml:space="preserve">4mks </w:t>
      </w:r>
    </w:p>
    <w:p w:rsidR="005C01E7" w:rsidRPr="005C01E7" w:rsidRDefault="005C01E7" w:rsidP="006B4F1C">
      <w:pPr>
        <w:numPr>
          <w:ilvl w:val="0"/>
          <w:numId w:val="3"/>
        </w:numPr>
        <w:spacing w:before="0"/>
      </w:pPr>
      <w:r w:rsidRPr="005C01E7">
        <w:t xml:space="preserve">what products or services to sell </w:t>
      </w:r>
    </w:p>
    <w:p w:rsidR="005C01E7" w:rsidRPr="005C01E7" w:rsidRDefault="005C01E7" w:rsidP="006B4F1C">
      <w:pPr>
        <w:numPr>
          <w:ilvl w:val="0"/>
          <w:numId w:val="3"/>
        </w:numPr>
        <w:spacing w:before="0"/>
      </w:pPr>
      <w:r w:rsidRPr="005C01E7">
        <w:t xml:space="preserve">the market to sell the goods and services </w:t>
      </w:r>
    </w:p>
    <w:p w:rsidR="005C01E7" w:rsidRPr="005C01E7" w:rsidRDefault="005C01E7" w:rsidP="006B4F1C">
      <w:pPr>
        <w:numPr>
          <w:ilvl w:val="0"/>
          <w:numId w:val="3"/>
        </w:numPr>
        <w:spacing w:before="0"/>
      </w:pPr>
      <w:r w:rsidRPr="005C01E7">
        <w:t xml:space="preserve">how the business will run </w:t>
      </w:r>
    </w:p>
    <w:p w:rsidR="005C01E7" w:rsidRPr="005C01E7" w:rsidRDefault="005C01E7" w:rsidP="006B4F1C">
      <w:pPr>
        <w:numPr>
          <w:ilvl w:val="0"/>
          <w:numId w:val="3"/>
        </w:numPr>
        <w:spacing w:before="0"/>
      </w:pPr>
      <w:r w:rsidRPr="005C01E7">
        <w:t xml:space="preserve">objectives of the business </w:t>
      </w:r>
    </w:p>
    <w:p w:rsidR="005C01E7" w:rsidRPr="005C01E7" w:rsidRDefault="005C01E7" w:rsidP="006B4F1C">
      <w:pPr>
        <w:numPr>
          <w:ilvl w:val="0"/>
          <w:numId w:val="3"/>
        </w:numPr>
        <w:spacing w:before="0"/>
      </w:pPr>
      <w:r w:rsidRPr="005C01E7">
        <w:t xml:space="preserve">the pricing of the products </w:t>
      </w:r>
      <w:r w:rsidRPr="005C01E7">
        <w:tab/>
      </w:r>
      <w:r w:rsidRPr="005C01E7">
        <w:tab/>
      </w:r>
      <w:r w:rsidRPr="005C01E7">
        <w:tab/>
      </w:r>
      <w:r w:rsidRPr="005C01E7">
        <w:tab/>
      </w:r>
      <w:r w:rsidRPr="005C01E7">
        <w:tab/>
      </w:r>
      <w:r w:rsidRPr="005C01E7">
        <w:tab/>
      </w:r>
      <w:r w:rsidRPr="005C01E7">
        <w:tab/>
      </w:r>
      <w:r w:rsidRPr="005C01E7">
        <w:tab/>
        <w:t xml:space="preserve">4x1=4mks </w:t>
      </w:r>
    </w:p>
    <w:p w:rsidR="000078A2" w:rsidRPr="0086116F" w:rsidRDefault="000078A2" w:rsidP="006B4F1C">
      <w:pPr>
        <w:pStyle w:val="ListParagraph"/>
        <w:numPr>
          <w:ilvl w:val="0"/>
          <w:numId w:val="4"/>
        </w:numPr>
        <w:spacing w:before="0" w:after="9" w:line="242" w:lineRule="auto"/>
        <w:ind w:right="0"/>
        <w:rPr>
          <w:b/>
          <w:sz w:val="24"/>
          <w:szCs w:val="24"/>
        </w:rPr>
      </w:pPr>
      <w:r w:rsidRPr="0086116F">
        <w:rPr>
          <w:b/>
          <w:sz w:val="24"/>
          <w:szCs w:val="24"/>
        </w:rPr>
        <w:t>Documents needed to start a company.</w:t>
      </w:r>
    </w:p>
    <w:p w:rsidR="000078A2" w:rsidRPr="007249E3" w:rsidRDefault="000078A2" w:rsidP="006B4F1C">
      <w:pPr>
        <w:pStyle w:val="ListParagraph"/>
        <w:numPr>
          <w:ilvl w:val="1"/>
          <w:numId w:val="18"/>
        </w:numPr>
        <w:spacing w:before="0"/>
        <w:rPr>
          <w:sz w:val="24"/>
          <w:szCs w:val="24"/>
        </w:rPr>
      </w:pPr>
      <w:r w:rsidRPr="007249E3">
        <w:rPr>
          <w:sz w:val="24"/>
          <w:szCs w:val="24"/>
        </w:rPr>
        <w:t xml:space="preserve">Memorandum of Association. </w:t>
      </w:r>
    </w:p>
    <w:p w:rsidR="000078A2" w:rsidRPr="007249E3" w:rsidRDefault="000078A2" w:rsidP="006B4F1C">
      <w:pPr>
        <w:pStyle w:val="ListParagraph"/>
        <w:numPr>
          <w:ilvl w:val="1"/>
          <w:numId w:val="18"/>
        </w:numPr>
        <w:spacing w:before="0"/>
        <w:rPr>
          <w:sz w:val="24"/>
          <w:szCs w:val="24"/>
        </w:rPr>
      </w:pPr>
      <w:r w:rsidRPr="007249E3">
        <w:rPr>
          <w:sz w:val="24"/>
          <w:szCs w:val="24"/>
        </w:rPr>
        <w:t xml:space="preserve">Articles of Association </w:t>
      </w:r>
    </w:p>
    <w:p w:rsidR="000078A2" w:rsidRPr="007249E3" w:rsidRDefault="000078A2" w:rsidP="006B4F1C">
      <w:pPr>
        <w:pStyle w:val="ListParagraph"/>
        <w:numPr>
          <w:ilvl w:val="1"/>
          <w:numId w:val="18"/>
        </w:numPr>
        <w:spacing w:before="0"/>
        <w:rPr>
          <w:sz w:val="24"/>
          <w:szCs w:val="24"/>
        </w:rPr>
      </w:pPr>
      <w:r w:rsidRPr="007249E3">
        <w:rPr>
          <w:sz w:val="24"/>
          <w:szCs w:val="24"/>
        </w:rPr>
        <w:t xml:space="preserve">List of Directors </w:t>
      </w:r>
    </w:p>
    <w:p w:rsidR="000078A2" w:rsidRPr="007249E3" w:rsidRDefault="000078A2" w:rsidP="006B4F1C">
      <w:pPr>
        <w:pStyle w:val="ListParagraph"/>
        <w:numPr>
          <w:ilvl w:val="1"/>
          <w:numId w:val="18"/>
        </w:numPr>
        <w:spacing w:before="0"/>
        <w:rPr>
          <w:sz w:val="24"/>
          <w:szCs w:val="24"/>
        </w:rPr>
      </w:pPr>
      <w:r w:rsidRPr="007249E3">
        <w:rPr>
          <w:sz w:val="24"/>
          <w:szCs w:val="24"/>
        </w:rPr>
        <w:t xml:space="preserve">Statement from the Directors that they are willing to be Directors. </w:t>
      </w:r>
    </w:p>
    <w:p w:rsidR="000078A2" w:rsidRPr="007249E3" w:rsidRDefault="000078A2" w:rsidP="006B4F1C">
      <w:pPr>
        <w:pStyle w:val="ListParagraph"/>
        <w:numPr>
          <w:ilvl w:val="1"/>
          <w:numId w:val="18"/>
        </w:numPr>
        <w:spacing w:before="0"/>
        <w:rPr>
          <w:sz w:val="24"/>
          <w:szCs w:val="24"/>
        </w:rPr>
      </w:pPr>
      <w:r w:rsidRPr="007249E3">
        <w:rPr>
          <w:sz w:val="24"/>
          <w:szCs w:val="24"/>
        </w:rPr>
        <w:t xml:space="preserve">Statement from a lawyer or a director showing that all the legal requirements for formation have been fulfilled.  </w:t>
      </w:r>
      <w:r w:rsidRPr="007249E3">
        <w:rPr>
          <w:sz w:val="24"/>
          <w:szCs w:val="24"/>
        </w:rPr>
        <w:tab/>
      </w:r>
    </w:p>
    <w:p w:rsidR="00E73887" w:rsidRDefault="005C01E7" w:rsidP="005C01E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x4=4mks</w:t>
      </w:r>
    </w:p>
    <w:p w:rsidR="00E73887" w:rsidRPr="000078A2" w:rsidRDefault="00464F59" w:rsidP="006B4F1C">
      <w:pPr>
        <w:pStyle w:val="ListParagraph"/>
        <w:numPr>
          <w:ilvl w:val="0"/>
          <w:numId w:val="4"/>
        </w:numPr>
        <w:spacing w:before="0"/>
        <w:rPr>
          <w:b/>
          <w:sz w:val="24"/>
          <w:szCs w:val="24"/>
        </w:rPr>
      </w:pPr>
      <w:r w:rsidRPr="000078A2">
        <w:rPr>
          <w:b/>
          <w:sz w:val="24"/>
          <w:szCs w:val="24"/>
        </w:rPr>
        <w:t>Identify four barriers to international trade</w:t>
      </w:r>
    </w:p>
    <w:p w:rsidR="00E73887" w:rsidRPr="000078A2" w:rsidRDefault="00E73887" w:rsidP="006B4F1C">
      <w:pPr>
        <w:numPr>
          <w:ilvl w:val="0"/>
          <w:numId w:val="5"/>
        </w:numPr>
        <w:spacing w:before="0"/>
        <w:rPr>
          <w:sz w:val="24"/>
          <w:szCs w:val="24"/>
        </w:rPr>
      </w:pPr>
      <w:r w:rsidRPr="000078A2">
        <w:rPr>
          <w:sz w:val="24"/>
          <w:szCs w:val="24"/>
        </w:rPr>
        <w:t xml:space="preserve">quotas </w:t>
      </w:r>
    </w:p>
    <w:p w:rsidR="00E73887" w:rsidRPr="000078A2" w:rsidRDefault="00E73887" w:rsidP="006B4F1C">
      <w:pPr>
        <w:numPr>
          <w:ilvl w:val="0"/>
          <w:numId w:val="5"/>
        </w:numPr>
        <w:spacing w:before="0"/>
        <w:rPr>
          <w:sz w:val="24"/>
          <w:szCs w:val="24"/>
        </w:rPr>
      </w:pPr>
      <w:r w:rsidRPr="000078A2">
        <w:rPr>
          <w:sz w:val="24"/>
          <w:szCs w:val="24"/>
        </w:rPr>
        <w:t xml:space="preserve">import bans </w:t>
      </w:r>
    </w:p>
    <w:p w:rsidR="00E73887" w:rsidRPr="000078A2" w:rsidRDefault="00E73887" w:rsidP="006B4F1C">
      <w:pPr>
        <w:numPr>
          <w:ilvl w:val="0"/>
          <w:numId w:val="5"/>
        </w:numPr>
        <w:spacing w:before="0"/>
        <w:rPr>
          <w:sz w:val="24"/>
          <w:szCs w:val="24"/>
        </w:rPr>
      </w:pPr>
      <w:r w:rsidRPr="000078A2">
        <w:rPr>
          <w:sz w:val="24"/>
          <w:szCs w:val="24"/>
        </w:rPr>
        <w:t xml:space="preserve">import export custom </w:t>
      </w:r>
      <w:r w:rsidR="00464F59" w:rsidRPr="000078A2">
        <w:rPr>
          <w:sz w:val="24"/>
          <w:szCs w:val="24"/>
        </w:rPr>
        <w:t>du</w:t>
      </w:r>
      <w:r w:rsidRPr="000078A2">
        <w:rPr>
          <w:sz w:val="24"/>
          <w:szCs w:val="24"/>
        </w:rPr>
        <w:t xml:space="preserve">ties </w:t>
      </w:r>
    </w:p>
    <w:p w:rsidR="00E73887" w:rsidRPr="000078A2" w:rsidRDefault="00E73887" w:rsidP="006B4F1C">
      <w:pPr>
        <w:numPr>
          <w:ilvl w:val="0"/>
          <w:numId w:val="5"/>
        </w:numPr>
        <w:spacing w:before="0"/>
        <w:rPr>
          <w:sz w:val="24"/>
          <w:szCs w:val="24"/>
        </w:rPr>
      </w:pPr>
      <w:r w:rsidRPr="000078A2">
        <w:rPr>
          <w:sz w:val="24"/>
          <w:szCs w:val="24"/>
        </w:rPr>
        <w:t xml:space="preserve">import export licensing(complicated procedures0 </w:t>
      </w:r>
    </w:p>
    <w:p w:rsidR="00E73887" w:rsidRPr="000078A2" w:rsidRDefault="00E73887" w:rsidP="006B4F1C">
      <w:pPr>
        <w:numPr>
          <w:ilvl w:val="0"/>
          <w:numId w:val="5"/>
        </w:numPr>
        <w:spacing w:before="0"/>
        <w:rPr>
          <w:sz w:val="24"/>
          <w:szCs w:val="24"/>
        </w:rPr>
      </w:pPr>
      <w:r w:rsidRPr="000078A2">
        <w:rPr>
          <w:sz w:val="24"/>
          <w:szCs w:val="24"/>
        </w:rPr>
        <w:t xml:space="preserve">foreign exchange control </w:t>
      </w:r>
    </w:p>
    <w:p w:rsidR="00E73887" w:rsidRPr="000078A2" w:rsidRDefault="00E73887" w:rsidP="006B4F1C">
      <w:pPr>
        <w:numPr>
          <w:ilvl w:val="0"/>
          <w:numId w:val="5"/>
        </w:numPr>
        <w:spacing w:before="0"/>
        <w:rPr>
          <w:sz w:val="24"/>
          <w:szCs w:val="24"/>
        </w:rPr>
      </w:pPr>
      <w:r w:rsidRPr="000078A2">
        <w:rPr>
          <w:sz w:val="24"/>
          <w:szCs w:val="24"/>
        </w:rPr>
        <w:t xml:space="preserve">moral persuasion eg Buy Kenya build Kenya </w:t>
      </w:r>
      <w:r w:rsidRPr="000078A2">
        <w:rPr>
          <w:sz w:val="24"/>
          <w:szCs w:val="24"/>
        </w:rPr>
        <w:tab/>
      </w:r>
      <w:r w:rsidRPr="000078A2">
        <w:rPr>
          <w:sz w:val="24"/>
          <w:szCs w:val="24"/>
        </w:rPr>
        <w:tab/>
      </w:r>
      <w:r w:rsidRPr="000078A2">
        <w:rPr>
          <w:sz w:val="24"/>
          <w:szCs w:val="24"/>
        </w:rPr>
        <w:tab/>
      </w:r>
      <w:r w:rsidRPr="000078A2">
        <w:rPr>
          <w:sz w:val="24"/>
          <w:szCs w:val="24"/>
        </w:rPr>
        <w:tab/>
      </w:r>
      <w:r w:rsidRPr="000078A2">
        <w:rPr>
          <w:sz w:val="24"/>
          <w:szCs w:val="24"/>
        </w:rPr>
        <w:tab/>
        <w:t xml:space="preserve"> 4x1=4mks </w:t>
      </w:r>
    </w:p>
    <w:p w:rsidR="00E73887" w:rsidRPr="000078A2" w:rsidRDefault="00E73887" w:rsidP="00E73887">
      <w:pPr>
        <w:spacing w:before="0" w:after="0"/>
        <w:ind w:left="360" w:right="0" w:firstLine="0"/>
        <w:rPr>
          <w:sz w:val="24"/>
          <w:szCs w:val="24"/>
        </w:rPr>
      </w:pPr>
    </w:p>
    <w:p w:rsidR="0070453C" w:rsidRPr="000078A2" w:rsidRDefault="0070453C" w:rsidP="006B4F1C">
      <w:pPr>
        <w:pStyle w:val="ListParagraph"/>
        <w:numPr>
          <w:ilvl w:val="0"/>
          <w:numId w:val="4"/>
        </w:numPr>
        <w:spacing w:before="0"/>
        <w:rPr>
          <w:b/>
          <w:sz w:val="24"/>
          <w:szCs w:val="24"/>
        </w:rPr>
      </w:pPr>
      <w:r w:rsidRPr="000078A2">
        <w:rPr>
          <w:b/>
          <w:sz w:val="24"/>
          <w:szCs w:val="24"/>
        </w:rPr>
        <w:t>In the table below classify the accounts as persona</w:t>
      </w:r>
      <w:r w:rsidR="000078A2">
        <w:rPr>
          <w:b/>
          <w:sz w:val="24"/>
          <w:szCs w:val="24"/>
        </w:rPr>
        <w:t xml:space="preserve">l, nominal, real or private. </w:t>
      </w:r>
      <w:r w:rsidR="000078A2">
        <w:rPr>
          <w:b/>
          <w:sz w:val="24"/>
          <w:szCs w:val="24"/>
        </w:rPr>
        <w:tab/>
      </w:r>
      <w:r w:rsidRPr="000078A2">
        <w:rPr>
          <w:b/>
          <w:sz w:val="24"/>
          <w:szCs w:val="24"/>
        </w:rPr>
        <w:t xml:space="preserve">4mks </w:t>
      </w:r>
    </w:p>
    <w:p w:rsidR="0070453C" w:rsidRPr="00464F59" w:rsidRDefault="0086116F" w:rsidP="0070453C">
      <w:pPr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  <w:t xml:space="preserve">Account  </w:t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  <w:t xml:space="preserve">Account type </w:t>
      </w:r>
      <w:r w:rsidR="0070453C" w:rsidRPr="00464F59">
        <w:rPr>
          <w:sz w:val="24"/>
          <w:szCs w:val="24"/>
        </w:rPr>
        <w:tab/>
      </w:r>
    </w:p>
    <w:p w:rsidR="0070453C" w:rsidRPr="00464F59" w:rsidRDefault="0070453C" w:rsidP="0070453C">
      <w:pPr>
        <w:spacing w:before="0"/>
        <w:rPr>
          <w:sz w:val="24"/>
          <w:szCs w:val="24"/>
        </w:rPr>
      </w:pPr>
      <w:r w:rsidRPr="00464F59">
        <w:rPr>
          <w:sz w:val="24"/>
          <w:szCs w:val="24"/>
        </w:rPr>
        <w:tab/>
      </w:r>
      <w:r w:rsidR="0086116F">
        <w:rPr>
          <w:sz w:val="24"/>
          <w:szCs w:val="24"/>
        </w:rPr>
        <w:tab/>
      </w:r>
      <w:r w:rsidR="0086116F">
        <w:rPr>
          <w:sz w:val="24"/>
          <w:szCs w:val="24"/>
        </w:rPr>
        <w:tab/>
      </w:r>
      <w:r w:rsidRPr="00464F59">
        <w:rPr>
          <w:sz w:val="24"/>
          <w:szCs w:val="24"/>
        </w:rPr>
        <w:t xml:space="preserve">Machinery </w:t>
      </w:r>
      <w:r w:rsidRPr="00464F59">
        <w:rPr>
          <w:sz w:val="24"/>
          <w:szCs w:val="24"/>
        </w:rPr>
        <w:tab/>
      </w:r>
      <w:r w:rsidRPr="00464F59">
        <w:rPr>
          <w:sz w:val="24"/>
          <w:szCs w:val="24"/>
        </w:rPr>
        <w:tab/>
      </w:r>
      <w:r w:rsidRPr="00464F59">
        <w:rPr>
          <w:sz w:val="24"/>
          <w:szCs w:val="24"/>
        </w:rPr>
        <w:tab/>
        <w:t xml:space="preserve">Real </w:t>
      </w:r>
      <w:r w:rsidRPr="00464F59">
        <w:rPr>
          <w:sz w:val="24"/>
          <w:szCs w:val="24"/>
        </w:rPr>
        <w:tab/>
      </w:r>
      <w:r w:rsidRPr="00464F59">
        <w:rPr>
          <w:sz w:val="24"/>
          <w:szCs w:val="24"/>
        </w:rPr>
        <w:tab/>
      </w:r>
    </w:p>
    <w:p w:rsidR="0070453C" w:rsidRPr="00464F59" w:rsidRDefault="00464F59" w:rsidP="0070453C">
      <w:pPr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86116F">
        <w:rPr>
          <w:sz w:val="24"/>
          <w:szCs w:val="24"/>
        </w:rPr>
        <w:tab/>
      </w:r>
      <w:r w:rsidR="0086116F">
        <w:rPr>
          <w:sz w:val="24"/>
          <w:szCs w:val="24"/>
        </w:rPr>
        <w:tab/>
      </w:r>
      <w:r>
        <w:rPr>
          <w:sz w:val="24"/>
          <w:szCs w:val="24"/>
        </w:rPr>
        <w:t>Kamau(</w:t>
      </w:r>
      <w:r w:rsidR="0070453C" w:rsidRPr="00464F59">
        <w:rPr>
          <w:sz w:val="24"/>
          <w:szCs w:val="24"/>
        </w:rPr>
        <w:t xml:space="preserve">creditor)  </w:t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  <w:t xml:space="preserve">Personal </w:t>
      </w:r>
    </w:p>
    <w:p w:rsidR="0070453C" w:rsidRPr="00464F59" w:rsidRDefault="0070453C" w:rsidP="0070453C">
      <w:pPr>
        <w:spacing w:before="0"/>
        <w:rPr>
          <w:sz w:val="24"/>
          <w:szCs w:val="24"/>
        </w:rPr>
      </w:pPr>
      <w:r w:rsidRPr="00464F59">
        <w:rPr>
          <w:sz w:val="24"/>
          <w:szCs w:val="24"/>
        </w:rPr>
        <w:tab/>
      </w:r>
      <w:r w:rsidR="0086116F">
        <w:rPr>
          <w:sz w:val="24"/>
          <w:szCs w:val="24"/>
        </w:rPr>
        <w:tab/>
      </w:r>
      <w:r w:rsidR="0086116F">
        <w:rPr>
          <w:sz w:val="24"/>
          <w:szCs w:val="24"/>
        </w:rPr>
        <w:tab/>
      </w:r>
      <w:r w:rsidRPr="00464F59">
        <w:rPr>
          <w:sz w:val="24"/>
          <w:szCs w:val="24"/>
        </w:rPr>
        <w:t xml:space="preserve">Electricity bill </w:t>
      </w:r>
      <w:r w:rsidRPr="00464F59">
        <w:rPr>
          <w:sz w:val="24"/>
          <w:szCs w:val="24"/>
        </w:rPr>
        <w:tab/>
      </w:r>
      <w:r w:rsidRPr="00464F59">
        <w:rPr>
          <w:sz w:val="24"/>
          <w:szCs w:val="24"/>
        </w:rPr>
        <w:tab/>
      </w:r>
      <w:r w:rsidRPr="00464F59">
        <w:rPr>
          <w:sz w:val="24"/>
          <w:szCs w:val="24"/>
        </w:rPr>
        <w:tab/>
        <w:t xml:space="preserve">Nominal </w:t>
      </w:r>
    </w:p>
    <w:p w:rsidR="0070453C" w:rsidRDefault="0086116F" w:rsidP="0070453C">
      <w:pPr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  <w:t xml:space="preserve">Rent income </w:t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  <w:t xml:space="preserve">Nominal  </w:t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</w:r>
      <w:r w:rsidR="0070453C" w:rsidRPr="00464F59">
        <w:rPr>
          <w:sz w:val="24"/>
          <w:szCs w:val="24"/>
        </w:rPr>
        <w:tab/>
        <w:t xml:space="preserve">4x1=4mks </w:t>
      </w:r>
    </w:p>
    <w:p w:rsidR="008B0D72" w:rsidRPr="00464F59" w:rsidRDefault="008B0D72" w:rsidP="0070453C">
      <w:pPr>
        <w:spacing w:before="0"/>
        <w:rPr>
          <w:sz w:val="24"/>
          <w:szCs w:val="24"/>
        </w:rPr>
      </w:pPr>
    </w:p>
    <w:p w:rsidR="00055072" w:rsidRPr="00055072" w:rsidRDefault="00055072" w:rsidP="006B4F1C">
      <w:pPr>
        <w:pStyle w:val="ListParagraph"/>
        <w:numPr>
          <w:ilvl w:val="0"/>
          <w:numId w:val="4"/>
        </w:numPr>
        <w:spacing w:before="0"/>
        <w:ind w:right="5081"/>
        <w:rPr>
          <w:b/>
          <w:sz w:val="24"/>
          <w:szCs w:val="24"/>
        </w:rPr>
      </w:pPr>
      <w:r w:rsidRPr="00055072">
        <w:rPr>
          <w:b/>
          <w:sz w:val="24"/>
          <w:szCs w:val="24"/>
        </w:rPr>
        <w:t>Reasons why shopping malls have become popular in Kenya</w:t>
      </w:r>
    </w:p>
    <w:p w:rsidR="00055072" w:rsidRPr="00055072" w:rsidRDefault="00055072" w:rsidP="006B4F1C">
      <w:pPr>
        <w:pStyle w:val="ListParagraph"/>
        <w:numPr>
          <w:ilvl w:val="0"/>
          <w:numId w:val="11"/>
        </w:numPr>
        <w:spacing w:before="0"/>
        <w:ind w:right="5081"/>
        <w:rPr>
          <w:sz w:val="24"/>
          <w:szCs w:val="24"/>
        </w:rPr>
      </w:pPr>
      <w:r w:rsidRPr="00055072">
        <w:rPr>
          <w:sz w:val="24"/>
          <w:szCs w:val="24"/>
        </w:rPr>
        <w:t xml:space="preserve">Offer extensive parking facilities </w:t>
      </w:r>
    </w:p>
    <w:p w:rsidR="00055072" w:rsidRPr="00055072" w:rsidRDefault="00055072" w:rsidP="006B4F1C">
      <w:pPr>
        <w:numPr>
          <w:ilvl w:val="0"/>
          <w:numId w:val="11"/>
        </w:numPr>
        <w:spacing w:before="0"/>
        <w:rPr>
          <w:sz w:val="24"/>
          <w:szCs w:val="24"/>
        </w:rPr>
      </w:pPr>
      <w:r w:rsidRPr="00055072">
        <w:rPr>
          <w:sz w:val="24"/>
          <w:szCs w:val="24"/>
        </w:rPr>
        <w:t xml:space="preserve">Customers do all their shopping in one building hence saves time </w:t>
      </w:r>
    </w:p>
    <w:p w:rsidR="00055072" w:rsidRPr="00055072" w:rsidRDefault="00055072" w:rsidP="006B4F1C">
      <w:pPr>
        <w:numPr>
          <w:ilvl w:val="0"/>
          <w:numId w:val="11"/>
        </w:numPr>
        <w:spacing w:before="0"/>
        <w:rPr>
          <w:sz w:val="24"/>
          <w:szCs w:val="24"/>
        </w:rPr>
      </w:pPr>
      <w:r w:rsidRPr="00055072">
        <w:rPr>
          <w:sz w:val="24"/>
          <w:szCs w:val="24"/>
        </w:rPr>
        <w:t xml:space="preserve">Shopping malls save on space which reduces rents and rates </w:t>
      </w:r>
    </w:p>
    <w:p w:rsidR="00055072" w:rsidRPr="00055072" w:rsidRDefault="00055072" w:rsidP="006B4F1C">
      <w:pPr>
        <w:numPr>
          <w:ilvl w:val="0"/>
          <w:numId w:val="11"/>
        </w:numPr>
        <w:spacing w:before="0"/>
        <w:rPr>
          <w:sz w:val="24"/>
          <w:szCs w:val="24"/>
        </w:rPr>
      </w:pPr>
      <w:r w:rsidRPr="00055072">
        <w:rPr>
          <w:sz w:val="24"/>
          <w:szCs w:val="24"/>
        </w:rPr>
        <w:t xml:space="preserve">Usually open for long hours </w:t>
      </w:r>
    </w:p>
    <w:p w:rsidR="00055072" w:rsidRPr="00055072" w:rsidRDefault="00055072" w:rsidP="006B4F1C">
      <w:pPr>
        <w:numPr>
          <w:ilvl w:val="0"/>
          <w:numId w:val="11"/>
        </w:numPr>
        <w:spacing w:before="0"/>
        <w:rPr>
          <w:sz w:val="24"/>
          <w:szCs w:val="24"/>
        </w:rPr>
      </w:pPr>
      <w:r w:rsidRPr="00055072">
        <w:rPr>
          <w:sz w:val="24"/>
          <w:szCs w:val="24"/>
        </w:rPr>
        <w:t xml:space="preserve">They accept credit cards </w:t>
      </w:r>
    </w:p>
    <w:p w:rsidR="00055072" w:rsidRPr="00055072" w:rsidRDefault="00055072" w:rsidP="006B4F1C">
      <w:pPr>
        <w:numPr>
          <w:ilvl w:val="0"/>
          <w:numId w:val="11"/>
        </w:numPr>
        <w:spacing w:before="0"/>
        <w:rPr>
          <w:sz w:val="24"/>
          <w:szCs w:val="24"/>
        </w:rPr>
      </w:pPr>
      <w:r w:rsidRPr="00055072">
        <w:rPr>
          <w:sz w:val="24"/>
          <w:szCs w:val="24"/>
        </w:rPr>
        <w:t xml:space="preserve">They offer a wide variety of goods </w:t>
      </w:r>
    </w:p>
    <w:p w:rsidR="00055072" w:rsidRPr="00055072" w:rsidRDefault="00055072" w:rsidP="006B4F1C">
      <w:pPr>
        <w:numPr>
          <w:ilvl w:val="0"/>
          <w:numId w:val="11"/>
        </w:numPr>
        <w:spacing w:before="0"/>
        <w:rPr>
          <w:sz w:val="24"/>
          <w:szCs w:val="24"/>
        </w:rPr>
      </w:pPr>
      <w:r w:rsidRPr="00055072">
        <w:rPr>
          <w:sz w:val="24"/>
          <w:szCs w:val="24"/>
        </w:rPr>
        <w:lastRenderedPageBreak/>
        <w:t xml:space="preserve">They are convenient to shop in since they provide services such as restaurants, post offices, reading rooms etc. </w:t>
      </w:r>
    </w:p>
    <w:p w:rsidR="00055072" w:rsidRDefault="00055072" w:rsidP="006B4F1C">
      <w:pPr>
        <w:numPr>
          <w:ilvl w:val="0"/>
          <w:numId w:val="11"/>
        </w:numPr>
        <w:spacing w:before="0"/>
        <w:rPr>
          <w:sz w:val="24"/>
          <w:szCs w:val="24"/>
        </w:rPr>
      </w:pPr>
      <w:r w:rsidRPr="00055072">
        <w:rPr>
          <w:sz w:val="24"/>
          <w:szCs w:val="24"/>
        </w:rPr>
        <w:t>Are usually situated in town centres</w:t>
      </w:r>
      <w:r w:rsidRPr="00055072">
        <w:rPr>
          <w:sz w:val="24"/>
          <w:szCs w:val="24"/>
        </w:rPr>
        <w:tab/>
      </w:r>
      <w:r w:rsidRPr="00055072">
        <w:rPr>
          <w:sz w:val="24"/>
          <w:szCs w:val="24"/>
        </w:rPr>
        <w:tab/>
      </w:r>
      <w:r w:rsidRPr="00055072">
        <w:rPr>
          <w:sz w:val="24"/>
          <w:szCs w:val="24"/>
        </w:rPr>
        <w:tab/>
      </w:r>
      <w:r w:rsidRPr="00055072">
        <w:rPr>
          <w:sz w:val="24"/>
          <w:szCs w:val="24"/>
        </w:rPr>
        <w:tab/>
      </w:r>
      <w:r w:rsidRPr="00055072">
        <w:rPr>
          <w:sz w:val="24"/>
          <w:szCs w:val="24"/>
        </w:rPr>
        <w:tab/>
        <w:t xml:space="preserve">4x1 = 4mks </w:t>
      </w:r>
    </w:p>
    <w:p w:rsidR="00284727" w:rsidRDefault="00284727" w:rsidP="00284727">
      <w:pPr>
        <w:spacing w:before="0"/>
        <w:ind w:left="0" w:firstLine="0"/>
        <w:rPr>
          <w:sz w:val="24"/>
          <w:szCs w:val="24"/>
        </w:rPr>
      </w:pPr>
    </w:p>
    <w:p w:rsidR="00284727" w:rsidRPr="00936556" w:rsidRDefault="00284727" w:rsidP="00284727">
      <w:pPr>
        <w:spacing w:before="0"/>
        <w:ind w:left="0" w:firstLine="0"/>
        <w:rPr>
          <w:b/>
          <w:sz w:val="24"/>
          <w:szCs w:val="24"/>
        </w:rPr>
      </w:pPr>
    </w:p>
    <w:p w:rsidR="00284727" w:rsidRPr="00936556" w:rsidRDefault="00284727" w:rsidP="00284727">
      <w:pPr>
        <w:spacing w:before="0"/>
        <w:ind w:left="0" w:firstLine="0"/>
        <w:rPr>
          <w:b/>
        </w:rPr>
      </w:pPr>
      <w:r w:rsidRPr="00936556">
        <w:rPr>
          <w:b/>
          <w:sz w:val="24"/>
          <w:szCs w:val="24"/>
        </w:rPr>
        <w:t>19.</w:t>
      </w:r>
    </w:p>
    <w:p w:rsidR="00055072" w:rsidRPr="00284727" w:rsidRDefault="00055072" w:rsidP="00284727">
      <w:pPr>
        <w:spacing w:before="0"/>
        <w:ind w:left="-15" w:firstLine="0"/>
        <w:jc w:val="center"/>
        <w:rPr>
          <w:b/>
        </w:rPr>
      </w:pPr>
      <w:r w:rsidRPr="00284727">
        <w:rPr>
          <w:b/>
        </w:rPr>
        <w:t>Meru Traders</w:t>
      </w:r>
    </w:p>
    <w:p w:rsidR="00055072" w:rsidRPr="00284727" w:rsidRDefault="00055072" w:rsidP="00284727">
      <w:pPr>
        <w:spacing w:before="0"/>
        <w:ind w:left="90" w:firstLine="0"/>
        <w:jc w:val="center"/>
        <w:rPr>
          <w:b/>
        </w:rPr>
      </w:pPr>
      <w:r w:rsidRPr="00284727">
        <w:rPr>
          <w:b/>
        </w:rPr>
        <w:t>Balance sheet</w:t>
      </w:r>
    </w:p>
    <w:p w:rsidR="00055072" w:rsidRPr="00284727" w:rsidRDefault="00055072" w:rsidP="00284727">
      <w:pPr>
        <w:spacing w:before="0"/>
        <w:ind w:left="90" w:firstLine="0"/>
        <w:jc w:val="center"/>
        <w:rPr>
          <w:b/>
        </w:rPr>
      </w:pPr>
      <w:r w:rsidRPr="00284727">
        <w:rPr>
          <w:b/>
        </w:rPr>
        <w:t>as at 2nd July, 2012</w:t>
      </w:r>
    </w:p>
    <w:p w:rsidR="00055072" w:rsidRDefault="004B566B" w:rsidP="00055072">
      <w:pPr>
        <w:spacing w:before="0" w:after="0"/>
        <w:ind w:left="434" w:right="0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702914" o:spid="_x0000_s1026" style="width:310.05pt;height:80.15pt;mso-position-horizontal-relative:char;mso-position-vertical-relative:line" coordsize="37164,12846">
            <v:rect id="Rectangle 34304" o:spid="_x0000_s1027" style="position:absolute;left:8735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DX8cA&#10;AADeAAAADwAAAGRycy9kb3ducmV2LnhtbESPS4vCQBCE7wv+h6EFb+tkVUSjo4gP9Ohjwd1bk2mT&#10;sJmekBlN9Nc7grDHoqq+oqbzxhTiRpXLLSv46kYgiBOrc04VfJ82nyMQziNrLCyTgjs5mM9aH1OM&#10;ta35QLejT0WAsItRQeZ9GUvpkowMuq4tiYN3sZVBH2SVSl1hHeCmkL0oGkqDOYeFDEtaZpT8Ha9G&#10;wXZULn529lGnxfp3e96fx6vT2CvVaTeLCQhPjf8Pv9s7raA/6EcDeN0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3A1/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10" o:spid="_x0000_s1028" style="position:absolute;top:1737;width:6253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TgcUA&#10;AADeAAAADwAAAGRycy9kb3ducmV2LnhtbESPy4rCMBSG9wO+QziCuzH1gmg1ijgjunSqoO4OzbEt&#10;NielibYzT28Wwix//hvfYtWaUjypdoVlBYN+BII4tbrgTMHpuP2cgnAeWWNpmRT8koPVsvOxwFjb&#10;hn/omfhMhBF2MSrIva9iKV2ak0HXtxVx8G62NuiDrDOpa2zCuCnlMIom0mDB4SHHijY5pffkYRTs&#10;ptX6srd/TVZ+X3fnw3n2dZx5pXrddj0H4an1/+F3e68VjMajQQAIOAE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ZOBxQAAAN4AAAAPAAAAAAAAAAAAAAAAAJgCAABkcnMv&#10;ZG93bnJldi54bWxQSwUGAAAAAAQABAD1AAAAig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Furniture</w:t>
                    </w:r>
                  </w:p>
                </w:txbxContent>
              </v:textbox>
            </v:rect>
            <v:rect id="Rectangle 34311" o:spid="_x0000_s1029" style="position:absolute;left:4727;top:1737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2GsgA&#10;AADeAAAADwAAAGRycy9kb3ducmV2LnhtbESPT2vCQBTE7wW/w/KE3uomtRSN2YjYFj3WP6DeHtln&#10;Esy+DdmtSf30bqHgcZiZ3zDpvDe1uFLrKssK4lEEgji3uuJCwX739TIB4TyyxtoyKfglB/Ns8JRi&#10;om3HG7pufSEChF2CCkrvm0RKl5dk0I1sQxy8s20N+iDbQuoWuwA3tXyNondpsOKwUGJDy5Lyy/bH&#10;KFhNmsVxbW9dUX+eVofvw/RjN/VKPQ/7xQyEp94/wv/ttVYwfhvHM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2TYa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13" o:spid="_x0000_s1030" style="position:absolute;top:3200;width:6736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N9sgA&#10;AADeAAAADwAAAGRycy9kb3ducmV2LnhtbESPT2vCQBTE7wW/w/KE3upGU0pMsxHRFj3WP2B7e2Rf&#10;k2D2bchuTeqndwsFj8PM/IbJFoNpxIU6V1tWMJ1EIIgLq2suFRwP708JCOeRNTaWScEvOVjko4cM&#10;U2173tFl70sRIOxSVFB536ZSuqIig25iW+LgfdvOoA+yK6XusA9w08hZFL1IgzWHhQpbWlVUnPc/&#10;RsEmaZefW3vty+bta3P6OM3Xh7lX6nE8LF9BeBr8Pfzf3moF8XM8jeHvTrgCMr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Rw32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Computer</w:t>
                    </w:r>
                  </w:p>
                </w:txbxContent>
              </v:textbox>
            </v:rect>
            <v:rect id="Rectangle 34314" o:spid="_x0000_s1031" style="position:absolute;left:5077;top:3200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VgsgA&#10;AADeAAAADwAAAGRycy9kb3ducmV2LnhtbESPT2vCQBTE70K/w/IK3nRjI0Wjq4T+IR5bFdTbI/tM&#10;gtm3IbsmaT99t1DocZiZ3zDr7WBq0VHrKssKZtMIBHFudcWFguPhfbIA4TyyxtoyKfgiB9vNw2iN&#10;ibY9f1K394UIEHYJKii9bxIpXV6SQTe1DXHwrrY16INsC6lb7APc1PIpip6lwYrDQokNvZSU3/Z3&#10;oyBbNOl5Z7/7on67ZKeP0/L1sPRKjR+HdAXC0+D/w3/tnVYQz+PZHH7vhC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rpWC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16" o:spid="_x0000_s1032" style="position:absolute;top:4663;width:665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ubsYA&#10;AADeAAAADwAAAGRycy9kb3ducmV2LnhtbESPQYvCMBSE7wv+h/AEb2uqLqLVKKIuetxVQb09mmdb&#10;bF5KE2311xthYY/DzHzDTOeNKcSdKpdbVtDrRiCIE6tzThUc9t+fIxDOI2ssLJOCBzmYz1ofU4y1&#10;rfmX7jufigBhF6OCzPsyltIlGRl0XVsSB+9iK4M+yCqVusI6wE0h+1E0lAZzDgsZlrTMKLnubkbB&#10;ZlQuTlv7rNNifd4cf47j1X7sleq0m8UEhKfG/4f/2lutYPA16A3h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CubsYAAADeAAAADwAAAAAAAAAAAAAAAACYAgAAZHJz&#10;L2Rvd25yZXYueG1sUEsFBgAAAAAEAAQA9QAAAIsDAAAAAA=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Motorvan</w:t>
                    </w:r>
                  </w:p>
                </w:txbxContent>
              </v:textbox>
            </v:rect>
            <v:rect id="Rectangle 34317" o:spid="_x0000_s1033" style="position:absolute;left:5017;top:4663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L9cgA&#10;AADeAAAADwAAAGRycy9kb3ducmV2LnhtbESPT2vCQBTE74V+h+UJvdWNf7AmuorYih5bFaK3R/aZ&#10;hGbfhuzWRD99tyD0OMzMb5j5sjOVuFLjSssKBv0IBHFmdcm5guNh8zoF4TyyxsoyKbiRg+Xi+WmO&#10;ibYtf9F173MRIOwSVFB4XydSuqwgg65va+LgXWxj0AfZ5FI32Aa4qeQwiibSYMlhocCa1gVl3/sf&#10;o2A7rVennb23efVx3qafafx+iL1SL71uNQPhqfP/4Ud7pxWMxqPBG/zd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fAv1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19" o:spid="_x0000_s1034" style="position:absolute;top:6126;width:3556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6HMgA&#10;AADeAAAADwAAAGRycy9kb3ducmV2LnhtbESPT2vCQBTE7wW/w/KE3urGWoqJboLYFj3WP6DeHtln&#10;Esy+DdmtSf30bqHgcZiZ3zDzrDe1uFLrKssKxqMIBHFudcWFgv3u62UKwnlkjbVlUvBLDrJ08DTH&#10;RNuON3Td+kIECLsEFZTeN4mULi/JoBvZhjh4Z9sa9EG2hdQtdgFuavkaRe/SYMVhocSGliXll+2P&#10;UbCaNovj2t66ov48rQ7fh/hjF3ulnof9YgbCU+8f4f/2WiuYvE3G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rzoc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Bank</w:t>
                    </w:r>
                  </w:p>
                </w:txbxContent>
              </v:textbox>
            </v:rect>
            <v:rect id="Rectangle 34320" o:spid="_x0000_s1035" style="position:absolute;left:2685;top:6126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ZPMcA&#10;AADeAAAADwAAAGRycy9kb3ducmV2LnhtbESPzWrCQBSF9wXfYbhCd3WilmKio4ha4tImBevukrlN&#10;QjN3QmaapH16Z1Ho8nD++Da70TSip87VlhXMZxEI4sLqmksF7/nr0wqE88gaG8uk4Icc7LaThw0m&#10;2g78Rn3mSxFG2CWooPK+TaR0RUUG3cy2xMH7tJ1BH2RXSt3hEMZNIxdR9CIN1hweKmzpUFHxlX0b&#10;Bemq3X+c7e9QNqdber1c42Mee6Uep+N+DcLT6P/Df+2zVrB8Xi4CQMAJK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5WTz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22" o:spid="_x0000_s1036" style="position:absolute;top:7589;width:3373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i0McA&#10;AADeAAAADwAAAGRycy9kb3ducmV2LnhtbESPT2vCQBTE70K/w/IK3nTTKCVGV5HWokf/gXp7ZJ9J&#10;aPZtyG5N7KfvCgWPw8z8hpktOlOJGzWutKzgbRiBIM6sLjlXcDx8DRIQziNrrCyTgjs5WMxfejNM&#10;tW15R7e9z0WAsEtRQeF9nUrpsoIMuqGtiYN3tY1BH2STS91gG+CmknEUvUuDJYeFAmv6KCj73v8Y&#10;BeukXp439rfNq9VlfdqeJp+HiVeq/9otpyA8df4Z/m9vtILReBT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nYtD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Cash</w:t>
                    </w:r>
                  </w:p>
                </w:txbxContent>
              </v:textbox>
            </v:rect>
            <v:rect id="Rectangle 34323" o:spid="_x0000_s1037" style="position:absolute;left:2548;top:7589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HS8cA&#10;AADeAAAADwAAAGRycy9kb3ducmV2LnhtbESPQWvCQBSE74L/YXlCb7rRFNE0GxFt0WPVgu3tkX1N&#10;gtm3Ibs1qb/eLQg9DjPzDZOuelOLK7WusqxgOolAEOdWV1wo+Di9jRcgnEfWWFsmBb/kYJUNBykm&#10;2nZ8oOvRFyJA2CWooPS+SaR0eUkG3cQ2xMH7tq1BH2RbSN1iF+CmlrMomkuDFYeFEhvalJRfjj9G&#10;wW7RrD/39tYV9evX7vx+Xm5PS6/U06hfv4Dw1Pv/8KO91wri53gW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rx0v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26" o:spid="_x0000_s1038" style="position:absolute;left:6762;top:1737;width:4645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k08gA&#10;AADeAAAADwAAAGRycy9kb3ducmV2LnhtbESPT2vCQBTE70K/w/IKvemmiYimrhLaih79U7C9PbKv&#10;SWj2bchuk7Sf3hUEj8PM/IZZrgdTi45aV1lW8DyJQBDnVldcKPg4bcZzEM4ja6wtk4I/crBePYyW&#10;mGrb84G6oy9EgLBLUUHpfZNK6fKSDLqJbYiD921bgz7ItpC6xT7ATS3jKJpJgxWHhRIbei0p/zn+&#10;GgXbeZN97ux/X9TvX9vz/rx4Oy28Uk+PQ/YCwtPg7+Fbe6cVJNMknsH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GTT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88,000</w:t>
                    </w:r>
                  </w:p>
                </w:txbxContent>
              </v:textbox>
            </v:rect>
            <v:rect id="Rectangle 34327" o:spid="_x0000_s1039" style="position:absolute;left:9679;top:1737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BSMgA&#10;AADeAAAADwAAAGRycy9kb3ducmV2LnhtbESPQWvCQBSE74L/YXlCb7qplmqiq0hr0aPGQurtkX1N&#10;QrNvQ3Y1aX99t1DwOMzMN8xq05ta3Kh1lWUFj5MIBHFudcWFgvfz23gBwnlkjbVlUvBNDjbr4WCF&#10;ibYdn+iW+kIECLsEFZTeN4mULi/JoJvYhjh4n7Y16INsC6lb7ALc1HIaRc/SYMVhocSGXkrKv9Kr&#10;UbBfNNuPg/3pinp32WfHLH49x16ph1G/XYLw1Pt7+L990ApmT7PpH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MFI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29" o:spid="_x0000_s1040" style="position:absolute;left:6577;top:3249;width:4645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woc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0dTqJ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D8KH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45,000</w:t>
                    </w:r>
                  </w:p>
                </w:txbxContent>
              </v:textbox>
            </v:rect>
            <v:rect id="Rectangle 34330" o:spid="_x0000_s1041" style="position:absolute;left:9679;top:3200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P4cYA&#10;AADeAAAADwAAAGRycy9kb3ducmV2LnhtbESPy2rCQBSG9wXfYThCd3ViU4pGR5FeSJY2Kai7Q+aY&#10;BDNnQmZq0j69syi4/PlvfOvtaFpxpd41lhXMZxEI4tLqhisF38Xn0wKE88gaW8uk4JccbDeThzUm&#10;2g78RdfcVyKMsEtQQe19l0jpypoMupntiIN3tr1BH2RfSd3jEMZNK5+j6FUabDg81NjRW03lJf8x&#10;CtJFtztm9m+o2o9Tetgflu/F0iv1OB13KxCeRn8P/7czrSB+ieMAEHAC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DP4cYAAADeAAAADwAAAAAAAAAAAAAAAACYAgAAZHJz&#10;L2Rvd25yZXYueG1sUEsFBgAAAAAEAAQA9QAAAIsDAAAAAA=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32" o:spid="_x0000_s1042" style="position:absolute;left:5913;top:4663;width:5494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0DccA&#10;AADeAAAADwAAAGRycy9kb3ducmV2LnhtbESPQWvCQBSE74L/YXlCb7rRFNE0GxFt0WPVgu3tkX1N&#10;gtm3Ibs1qb/eLQg9DjPzDZOuelOLK7WusqxgOolAEOdWV1wo+Di9jRcgnEfWWFsmBb/kYJUNBykm&#10;2nZ8oOvRFyJA2CWooPS+SaR0eUkG3cQ2xMH7tq1BH2RbSN1iF+CmlrMomkuDFYeFEhvalJRfjj9G&#10;wW7RrD/39tYV9evX7vx+Xm5PS6/U06hfv4Dw1Pv/8KO91wri5ziewd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+9A3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400.000</w:t>
                    </w:r>
                  </w:p>
                </w:txbxContent>
              </v:textbox>
            </v:rect>
            <v:rect id="Rectangle 34333" o:spid="_x0000_s1043" style="position:absolute;left:10320;top:4663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RlscA&#10;AADeAAAADwAAAGRycy9kb3ducmV2LnhtbESPT2vCQBTE74LfYXkFb7ppI6LRVcQqevRPwXp7ZF+T&#10;0OzbkF1N7KfvCoLHYWZ+w8wWrSnFjWpXWFbwPohAEKdWF5wp+Dpt+mMQziNrLC2Tgjs5WMy7nRkm&#10;2jZ8oNvRZyJA2CWoIPe+SqR0aU4G3cBWxMH7sbVBH2SdSV1jE+CmlB9RNJIGCw4LOVa0yin9PV6N&#10;gu24Wn7v7F+TlevL9rw/Tz5PE69U761dTkF4av0r/GzvtIJ4GMcxPO6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UZb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35" o:spid="_x0000_s1044" style="position:absolute;left:6189;top:6126;width:3814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secgA&#10;AADeAAAADwAAAGRycy9kb3ducmV2LnhtbESPT2vCQBTE74V+h+UVequbNlU0ZhXpH/RoVYjeHtln&#10;Epp9G7JbE/30riD0OMzMb5h03ptanKh1lWUFr4MIBHFudcWFgt32+2UMwnlkjbVlUnAmB/PZ40OK&#10;ibYd/9Bp4wsRIOwSVFB63yRSurwkg25gG+LgHW1r0AfZFlK32AW4qeVbFI2kwYrDQokNfZSU/27+&#10;jILluFnsV/bSFfXXYZmts8nnduKVen7qF1MQnnr/H763V1pB/B7HQ7jdC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2x5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5.000</w:t>
                    </w:r>
                  </w:p>
                </w:txbxContent>
              </v:textbox>
            </v:rect>
            <v:rect id="Rectangle 34336" o:spid="_x0000_s1045" style="position:absolute;left:9055;top:6126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yDscA&#10;AADeAAAADwAAAGRycy9kb3ducmV2LnhtbESPT2vCQBTE7wW/w/KE3upGUyRGVxHbokf/FNTbI/tM&#10;gtm3Ibs1aT+9Kwg9DjPzG2a26EwlbtS40rKC4SACQZxZXXKu4Pvw9ZaAcB5ZY2WZFPySg8W89zLD&#10;VNuWd3Tb+1wECLsUFRTe16mULivIoBvYmjh4F9sY9EE2udQNtgFuKjmKorE0WHJYKLCmVUHZdf9j&#10;FKyTenna2L82rz7P6+P2OPk4TLxSr/1uOQXhqfP/4Wd7oxXE73E8h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F8g7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38" o:spid="_x0000_s1046" style="position:absolute;left:7021;top:7515;width:3813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D58UA&#10;AADeAAAADwAAAGRycy9kb3ducmV2LnhtbERPy2rCQBTdF/yH4Qrd1YlNKRodRfogWdqkoO4umWsS&#10;zNwJmalJ+/XOouDycN7r7WhacaXeNZYVzGcRCOLS6oYrBd/F59MChPPIGlvLpOCXHGw3k4c1JtoO&#10;/EXX3FcihLBLUEHtfZdI6cqaDLqZ7YgDd7a9QR9gX0nd4xDCTSufo+hVGmw4NNTY0VtN5SX/MQrS&#10;Rbc7ZvZvqNqPU3rYH5bvxdIr9TgddysQnkZ/F/+7M60gfonjsDfcCV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sPnxQAAAN4AAAAPAAAAAAAAAAAAAAAAAJgCAABkcnMv&#10;ZG93bnJldi54bWxQSwUGAAAAAAQABAD1AAAAig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5.000</w:t>
                    </w:r>
                  </w:p>
                </w:txbxContent>
              </v:textbox>
            </v:rect>
            <v:rect id="Rectangle 34339" o:spid="_x0000_s1047" style="position:absolute;left:9055;top:7589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mfMgA&#10;AADeAAAADwAAAGRycy9kb3ducmV2LnhtbESPT2vCQBTE70K/w/IK3nRTI8Wk2YhUix79U7C9PbKv&#10;SWj2bchuTeyn7woFj8PM/IbJloNpxIU6V1tW8DSNQBAXVtdcKng/vU0WIJxH1thYJgVXcrDMH0YZ&#10;ptr2fKDL0ZciQNilqKDyvk2ldEVFBt3UtsTB+7KdQR9kV0rdYR/gppGzKHqWBmsOCxW29FpR8X38&#10;MQq2i3b1sbO/fdlsPrfn/TlZnxKv1PhxWL2A8DT4e/i/vdMK4nkcJ3C7E66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GmZ8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shape id="Shape 839214" o:spid="_x0000_s1048" style="position:absolute;left:6191;top:8853;width:2864;height:91;visibility:visible" coordsize="2863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KMcYA&#10;AADfAAAADwAAAGRycy9kb3ducmV2LnhtbESPT2vCQBTE74LfYXmCN92opcboKlKQ9iL1L14f2WcS&#10;zL5Ns6tJv71bKHgcZuY3zGLVmlI8qHaFZQWjYQSCOLW64EzB6bgZxCCcR9ZYWiYFv+Rgtex2Fpho&#10;2/CeHgefiQBhl6CC3PsqkdKlORl0Q1sRB+9qa4M+yDqTusYmwE0px1H0Lg0WHBZyrOgjp/R2uBsF&#10;28udzP5cuek37rJW/lwmTfypVL/XrucgPLX+Ff5vf2kF8WQ2Hr3B35/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aKMcYAAADfAAAADwAAAAAAAAAAAAAAAACYAgAAZHJz&#10;L2Rvd25yZXYueG1sUEsFBgAAAAAEAAQA9QAAAIsDAAAAAA==&#10;" adj="0,,0" path="m,l286385,r,9144l,9144,,e" fillcolor="black" stroked="f" strokeweight="0">
              <v:stroke miterlimit="83231f" joinstyle="miter"/>
              <v:formulas/>
              <v:path arrowok="t" o:connecttype="segments" textboxrect="0,0,286385,9144"/>
            </v:shape>
            <v:rect id="Rectangle 34342" o:spid="_x0000_s1049" style="position:absolute;left:6189;top:9036;width:5495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HcMcA&#10;AADeAAAADwAAAGRycy9kb3ducmV2LnhtbESPT4vCMBTE78J+h/AWvGm6KqLVKLIqevTPguvt0bxt&#10;yzYvpYm2+umNIHgcZuY3zHTemEJcqXK5ZQVf3QgEcWJ1zqmCn+O6MwLhPLLGwjIpuJGD+eyjNcVY&#10;25r3dD34VAQIuxgVZN6XsZQuycig69qSOHh/tjLog6xSqSusA9wUshdFQ2kw57CQYUnfGSX/h4tR&#10;sBmVi9+tvddpsTpvTrvTeHkce6Xan81iAsJT49/hV3urFfQH/UEPnnfC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4h3D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543,000</w:t>
                    </w:r>
                  </w:p>
                </w:txbxContent>
              </v:textbox>
            </v:rect>
            <v:rect id="Rectangle 34343" o:spid="_x0000_s1050" style="position:absolute;left:10320;top:9036;width:420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i68MA&#10;AADeAAAADwAAAGRycy9kb3ducmV2LnhtbERPy4rCMBTdC/5DuII7TR1FtBpF5oEufYG6uzTXttjc&#10;lCZj63z9RBDkrA7nxZkvG1OIO1Uut6xg0I9AECdW55wqOB5+ehMQziNrLCyTggc5WC7arTnG2ta8&#10;o/vepyKUsItRQeZ9GUvpkowMur4tiYN2tZVBH2iVSl1hHcpNIT+iaCwN5hwWMizpM6Pktv81CtaT&#10;cnXe2L86Lb4v69P2NP06TL1S3U6zmoHw1Pi3+ZXeaAXDUQA874Qr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Qi68MAAADeAAAADwAAAAAAAAAAAAAAAACYAgAAZHJzL2Rv&#10;d25yZXYueG1sUEsFBgAAAAAEAAQA9QAAAIgDAAAAAA=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shape id="Shape 839215" o:spid="_x0000_s1051" style="position:absolute;left:6191;top:10240;width:4129;height:91;visibility:visible" coordsize="4128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6RskA&#10;AADfAAAADwAAAGRycy9kb3ducmV2LnhtbESPT2vCQBTE74V+h+UVvNWN2j8muooIQi+V1njQ2zP7&#10;TMJm34bsqum3dwuFHoeZ+Q0zX/a2EVfqfO1YwWiYgCAunK65VLDPN89TED4ga2wck4If8rBcPD7M&#10;MdPuxt903YVSRAj7DBVUIbSZlL6oyKIfupY4emfXWQxRdqXUHd4i3DZynCRv0mLNcaHCltYVFWZ3&#10;sQrMqU8/zcltv44v72mZmvxgzrlSg6d+NQMRqA//4b/2h1YwnaTj0Sv8/olfQC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Cy6RskAAADfAAAADwAAAAAAAAAAAAAAAACYAgAA&#10;ZHJzL2Rvd25yZXYueG1sUEsFBgAAAAAEAAQA9QAAAI4DAAAAAA==&#10;" adj="0,,0" path="m,l412877,r,9144l,9144,,e" fillcolor="black" stroked="f" strokeweight="0">
              <v:stroke miterlimit="83231f" joinstyle="miter"/>
              <v:formulas/>
              <v:path arrowok="t" o:connecttype="segments" textboxrect="0,0,412877,9144"/>
            </v:shape>
            <v:shape id="Shape 839216" o:spid="_x0000_s1052" style="position:absolute;left:6191;top:10392;width:4129;height:91;visibility:visible" coordsize="4128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kMckA&#10;AADfAAAADwAAAGRycy9kb3ducmV2LnhtbESPT2vCQBTE74V+h+UVeqsb/6AmdRURBC+WajzY2zP7&#10;TMJm34bsVuO37xYKPQ4z8xtmseptI27U+dqxguEgAUFcOF1zqeCUb9/mIHxA1tg4JgUP8rBaPj8t&#10;MNPuzge6HUMpIoR9hgqqENpMSl9UZNEPXEscvavrLIYou1LqDu8Rbhs5SpKptFhzXKiwpU1FhTl+&#10;WwXm0qd7c3Efn1+TWVqmJj+ba67U60u/fgcRqA//4b/2TiuYj9PRcAq/f+IX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P4kMckAAADfAAAADwAAAAAAAAAAAAAAAACYAgAA&#10;ZHJzL2Rvd25yZXYueG1sUEsFBgAAAAAEAAQA9QAAAI4DAAAAAA==&#10;" adj="0,,0" path="m,l412877,r,9144l,9144,,e" fillcolor="black" stroked="f" strokeweight="0">
              <v:stroke miterlimit="83231f" joinstyle="miter"/>
              <v:formulas/>
              <v:path arrowok="t" o:connecttype="segments" textboxrect="0,0,412877,9144"/>
            </v:shape>
            <v:rect id="Rectangle 34348" o:spid="_x0000_s1053" style="position:absolute;left:10320;top:10499;width:420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wmsQA&#10;AADeAAAADwAAAGRycy9kb3ducmV2LnhtbERPy4rCMBTdC/5DuII7TX0waDWKqIMunSqou0tzbYvN&#10;TWkytjNfbxYDszyc93LdmlK8qHaFZQWjYQSCOLW64EzB5fw5mIFwHlljaZkU/JCD9arbWWKsbcNf&#10;9Ep8JkIIuxgV5N5XsZQuzcmgG9qKOHAPWxv0AdaZ1DU2IdyUchxFH9JgwaEhx4q2OaXP5NsoOMyq&#10;ze1of5us3N8P19N1vjvPvVL9XrtZgPDU+n/xn/uoFUymk2nYG+6EK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sJrEAAAA3gAAAA8AAAAAAAAAAAAAAAAAmAIAAGRycy9k&#10;b3ducmV2LnhtbFBLBQYAAAAABAAEAPUAAACJ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51" o:spid="_x0000_s1054" style="position:absolute;left:14575;top:1737;width:4866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P2sgA&#10;AADeAAAADwAAAGRycy9kb3ducmV2LnhtbESPT2vCQBTE74V+h+UJvdWN/4qJriK2osdWhejtkX0m&#10;odm3Ibs10U/fLQg9DjPzG2a+7EwlrtS40rKCQT8CQZxZXXKu4HjYvE5BOI+ssbJMCm7kYLl4fppj&#10;om3LX3Td+1wECLsEFRTe14mULivIoOvbmjh4F9sY9EE2udQNtgFuKjmMojdpsOSwUGBN64Ky7/2P&#10;UbCd1qvTzt7bvPo4b9PPNH4/xF6pl163moHw1Pn/8KO90wpG49FkA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s4/a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Capital</w:t>
                    </w:r>
                  </w:p>
                </w:txbxContent>
              </v:textbox>
            </v:rect>
            <v:rect id="Rectangle 34352" o:spid="_x0000_s1055" style="position:absolute;left:18248;top:1737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RrcgA&#10;AADeAAAADwAAAGRycy9kb3ducmV2LnhtbESPQWvCQBSE74L/YXlCb7qptmKiq0hr0aPGQurtkX1N&#10;QrNvQ3Y1aX99t1DwOMzMN8xq05ta3Kh1lWUFj5MIBHFudcWFgvfz23gBwnlkjbVlUvBNDjbr4WCF&#10;ibYdn+iW+kIECLsEFZTeN4mULi/JoJvYhjh4n7Y16INsC6lb7ALc1HIaRXNpsOKwUGJDLyXlX+nV&#10;KNgvmu3Hwf50Rb277LNjFr+eY6/Uw6jfLkF46v09/N8+aAWzp9nzF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RGt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54" o:spid="_x0000_s1056" style="position:absolute;left:14575;top:3200;width:6282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sQscA&#10;AADeAAAADwAAAGRycy9kb3ducmV2LnhtbESPW2vCQBSE3wv9D8sp9K1uvBWNriJe0MdWBfXtkD0m&#10;wezZkN2a6K93BaGPw8x8w4ynjSnElSqXW1bQbkUgiBOrc04V7HerrwEI55E1FpZJwY0cTCfvb2OM&#10;ta35l65bn4oAYRejgsz7MpbSJRkZdC1bEgfvbCuDPsgqlbrCOsBNITtR9C0N5hwWMixpnlFy2f4Z&#10;BetBOTtu7L1Oi+Vpffg5DBe7oVfq86OZjUB4avx/+NXeaAXdXrffg+edcAXk5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ELEL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Creditors</w:t>
                    </w:r>
                  </w:p>
                </w:txbxContent>
              </v:textbox>
            </v:rect>
            <v:rect id="Rectangle 34355" o:spid="_x0000_s1057" style="position:absolute;left:19300;top:3200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J2ccA&#10;AADeAAAADwAAAGRycy9kb3ducmV2LnhtbESPT2vCQBTE7wW/w/IEb3WjVtHoKtIqeqx/QL09ss8k&#10;mH0bsqtJ++ndgtDjMDO/YWaLxhTiQZXLLSvodSMQxInVOacKjof1+xiE88gaC8uk4IccLOattxnG&#10;2ta8o8fepyJA2MWoIPO+jKV0SUYGXdeWxMG72sqgD7JKpa6wDnBTyH4UjaTBnMNChiV9ZpTc9nej&#10;YDMul+et/a3TYnXZnL5Pk6/DxCvVaTfLKQhPjf8Pv9pbrWDwMRgO4e9OuAJy/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IidnHAAAA3gAAAA8AAAAAAAAAAAAAAAAAmAIAAGRy&#10;cy9kb3ducmV2LnhtbFBLBQYAAAAABAAEAPUAAACMAwAAAAA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57" o:spid="_x0000_s1058" style="position:absolute;left:14575;top:4678;width:421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yNcgA&#10;AADeAAAADwAAAGRycy9kb3ducmV2LnhtbESPT2vCQBTE70K/w/IKvenGaqtGV5FqMcf6B9TbI/tM&#10;QrNvQ3ZN0n76bqHQ4zAzv2EWq86UoqHaFZYVDAcRCOLU6oIzBafje38KwnlkjaVlUvBFDlbLh94C&#10;Y21b3lNz8JkIEHYxKsi9r2IpXZqTQTewFXHwbrY26IOsM6lrbAPclPI5il6lwYLDQo4VveWUfh7u&#10;RsFuWq0vif1us3J73Z0/zrPNceaVenrs1nMQnjr/H/5rJ1rBaDx6mcDvnXA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rI1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59" o:spid="_x0000_s1059" style="position:absolute;left:14575;top:7390;width:421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3MgA&#10;AADeAAAADwAAAGRycy9kb3ducmV2LnhtbESPW2vCQBSE3wX/w3KEvunG2hYTXUV6IXn0UrB9O2SP&#10;STB7NmS3Ju2vd4WCj8PMfMMs172pxYVaV1lWMJ1EIIhzqysuFHwePsZzEM4ja6wtk4JfcrBeDQdL&#10;TLTteEeXvS9EgLBLUEHpfZNI6fKSDLqJbYiDd7KtQR9kW0jdYhfgppaPUfQiDVYcFkps6LWk/Lz/&#10;MQrSebP5yuxfV9Tv3+lxe4zfDrFX6mHUbxYgPPX+Hv5vZ1rB7Gn2HMP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xYPc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61" o:spid="_x0000_s1060" style="position:absolute;left:26483;top:9036;width:5495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FZ8YA&#10;AADeAAAADwAAAGRycy9kb3ducmV2LnhtbESPQYvCMBSE7wv+h/AEb2uqLqLVKKIuetxVQb09mmdb&#10;bF5KE2311xthYY/DzHzDTOeNKcSdKpdbVtDrRiCIE6tzThUc9t+fIxDOI2ssLJOCBzmYz1ofU4y1&#10;rfmX7jufigBhF6OCzPsyltIlGRl0XVsSB+9iK4M+yCqVusI6wE0h+1E0lAZzDgsZlrTMKLnubkbB&#10;ZlQuTlv7rNNifd4cf47j1X7sleq0m8UEhKfG/4f/2lutYPA1GPb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9FZ8YAAADeAAAADwAAAAAAAAAAAAAAAACYAgAAZHJz&#10;L2Rvd25yZXYueG1sUEsFBgAAAAAEAAQA9QAAAIsDAAAAAA=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543,000</w:t>
                    </w:r>
                  </w:p>
                </w:txbxContent>
              </v:textbox>
            </v:rect>
            <v:rect id="Rectangle 34362" o:spid="_x0000_s1061" style="position:absolute;left:18705;top:8869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bEMgA&#10;AADeAAAADwAAAGRycy9kb3ducmV2LnhtbESPT2vCQBTE70K/w/IKvemmiYimrhLaih79U7C9PbKv&#10;SWj2bchuk7Sf3hUEj8PM/IZZrgdTi45aV1lW8DyJQBDnVldcKPg4bcZzEM4ja6wtk4I/crBePYyW&#10;mGrb84G6oy9EgLBLUUHpfZNK6fKSDLqJbYiD921bgz7ItpC6xT7ATS3jKJpJgxWHhRIbei0p/zn+&#10;GgXbeZN97ux/X9TvX9vz/rx4Oy28Uk+PQ/YCwtPg7+Fbe6cVJNNkFsP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DdsQ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shape id="Shape 839217" o:spid="_x0000_s1062" style="position:absolute;left:28272;top:10807;width:4130;height:92;visibility:visible" coordsize="4130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rg8UA&#10;AADfAAAADwAAAGRycy9kb3ducmV2LnhtbESP3YrCMBSE7wXfIRzBO02t4E81igjKXlr1AU6bY1ts&#10;TkoTa92n3yws7OUwM98w231vatFR6yrLCmbTCARxbnXFhYL77TRZgXAeWWNtmRR8yMF+NxxsMdH2&#10;zSl1V1+IAGGXoILS+yaR0uUlGXRT2xAH72Fbgz7ItpC6xXeAm1rGUbSQBisOCyU2dCwpf15fRkF3&#10;uTzo256L++J0Tl0aL49Zlik1HvWHDQhPvf8P/7W/tILVfB3PlvD7J3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+uDxQAAAN8AAAAPAAAAAAAAAAAAAAAAAJgCAABkcnMv&#10;ZG93bnJldi54bWxQSwUGAAAAAAQABAD1AAAAigMAAAAA&#10;" adj="0,,0" path="m,l413004,r,9144l,9144,,e" fillcolor="black" stroked="f" strokeweight="0">
              <v:stroke miterlimit="83231f" joinstyle="miter"/>
              <v:formulas/>
              <v:path arrowok="t" o:connecttype="segments" textboxrect="0,0,413004,9144"/>
            </v:shape>
            <v:shape id="Shape 839218" o:spid="_x0000_s1063" style="position:absolute;left:27489;top:8851;width:4130;height:91;visibility:visible" coordsize="4130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/8cIA&#10;AADfAAAADwAAAGRycy9kb3ducmV2LnhtbERPy4rCMBTdD/gP4QruxtQKPqpRRFBcWvUDbptrW2xu&#10;ShNr9esniwGXh/Neb3tTi45aV1lWMBlHIIhzqysuFNyuh98FCOeRNdaWScGbHGw3g581Jtq+OKXu&#10;4gsRQtglqKD0vkmkdHlJBt3YNsSBu9vWoA+wLaRu8RXCTS3jKJpJgxWHhhIb2peUPy5Po6A7n+/0&#10;scfiNjscU5fG832WZUqNhv1uBcJT77/if/dJK1hMl/EkDA5/whe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H/xwgAAAN8AAAAPAAAAAAAAAAAAAAAAAJgCAABkcnMvZG93&#10;bnJldi54bWxQSwUGAAAAAAQABAD1AAAAhwMAAAAA&#10;" adj="0,,0" path="m,l413004,r,9144l,9144,,e" fillcolor="black" stroked="f" strokeweight="0">
              <v:stroke miterlimit="83231f" joinstyle="miter"/>
              <v:formulas/>
              <v:path arrowok="t" o:connecttype="segments" textboxrect="0,0,413004,9144"/>
            </v:shape>
            <v:rect id="Rectangle 34367" o:spid="_x0000_s1064" style="position:absolute;left:28017;top:1737;width:5495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4iMgA&#10;AADeAAAADwAAAGRycy9kb3ducmV2LnhtbESPW2vCQBSE3wv+h+UIvtWNWrxEV5FW0cd6AfXtkD0m&#10;wezZkF1N2l/vFoQ+DjPzDTNbNKYQD6pcbllBrxuBIE6szjlVcDys38cgnEfWWFgmBT/kYDFvvc0w&#10;1rbmHT32PhUBwi5GBZn3ZSylSzIy6Lq2JA7e1VYGfZBVKnWFdYCbQvajaCgN5hwWMizpM6Pktr8b&#10;BZtxuTxv7W+dFqvL5vR9mnwdJl6pTrtZTkF4avx/+NXeagWDj8FwBH93whWQ8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eniI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136,000</w:t>
                    </w:r>
                  </w:p>
                </w:txbxContent>
              </v:textbox>
            </v:rect>
            <v:rect id="Rectangle 34368" o:spid="_x0000_s1065" style="position:absolute;left:32150;top:1737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s+sUA&#10;AADeAAAADwAAAGRycy9kb3ducmV2LnhtbERPTWvCQBC9F/wPywje6sYqkqSuItYSj60RtLchO01C&#10;s7MhuzXRX+8eCj0+3vdqM5hGXKlztWUFs2kEgriwuuZSwSl/f45BOI+ssbFMCm7kYLMePa0w1bbn&#10;T7oefSlCCLsUFVTet6mUrqjIoJvaljhw37Yz6APsSqk77EO4aeRLFC2lwZpDQ4Ut7Soqfo6/RkEW&#10;t9vLwd77stl/ZeePc/KWJ16pyXjYvoLwNPh/8Z/7oBXMF/Nl2Bvu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ez6xQAAAN4AAAAPAAAAAAAAAAAAAAAAAJgCAABkcnMv&#10;ZG93bnJldi54bWxQSwUGAAAAAAQABAD1AAAAig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70" o:spid="_x0000_s1066" style="position:absolute;left:28017;top:3200;width:5495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2IcYA&#10;AADeAAAADwAAAGRycy9kb3ducmV2LnhtbESPy4rCMBSG9wO+QziCuzFVBy/VKKIz6HK8gLo7NMe2&#10;2JyUJtqOT28Wwix//hvfbNGYQjyocrllBb1uBII4sTrnVMHx8PM5BuE8ssbCMin4IweLeetjhrG2&#10;Ne/osfepCCPsYlSQeV/GUrokI4Oua0vi4F1tZdAHWaVSV1iHcVPIfhQNpcGcw0OGJa0ySm77u1Gw&#10;GZfL89Y+67T4vmxOv6fJ+jDxSnXazXIKwlPj/8Pv9lYrGHwNRgEg4AQU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p2IcYAAADeAAAADwAAAAAAAAAAAAAAAACYAgAAZHJz&#10;L2Rvd25yZXYueG1sUEsFBgAAAAAEAAQA9QAAAIsDAAAAAA==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407,000</w:t>
                    </w:r>
                  </w:p>
                </w:txbxContent>
              </v:textbox>
            </v:rect>
            <v:rect id="Rectangle 34371" o:spid="_x0000_s1067" style="position:absolute;left:32150;top:3200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TusgA&#10;AADeAAAADwAAAGRycy9kb3ducmV2LnhtbESPT2vCQBTE74V+h+UJvdWNf7AmuorYih5bFaK3R/aZ&#10;hGbfhuzWRD99tyD0OMzMb5j5sjOVuFLjSssKBv0IBHFmdcm5guNh8zoF4TyyxsoyKbiRg+Xi+WmO&#10;ibYtf9F173MRIOwSVFB4XydSuqwgg65va+LgXWxj0AfZ5FI32Aa4qeQwiibSYMlhocCa1gVl3/sf&#10;o2A7rVennb23efVx3qafafx+iL1SL71uNQPhqfP/4Ud7pxWMxqO3Afzd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BtO6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rect id="Rectangle 34373" o:spid="_x0000_s1068" style="position:absolute;left:28017;top:4663;width:5495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oVsgA&#10;AADeAAAADwAAAGRycy9kb3ducmV2LnhtbESPW2vCQBSE3wv9D8sp9K1u2hQvMatIL+ijVSH6dsge&#10;k9Ds2ZDdmuivdwWhj8PMfMOk897U4kStqywreB1EIIhzqysuFOy23y9jEM4ja6wtk4IzOZjPHh9S&#10;TLTt+IdOG1+IAGGXoILS+yaR0uUlGXQD2xAH72hbgz7ItpC6xS7ATS3fomgoDVYcFkps6KOk/Hfz&#10;ZxQsx81iv7KXrqi/DstsnU0+txOv1PNTv5iC8NT7//C9vdIK4vd4FMPtTrg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OhW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  <w:r>
                      <w:t>543.000</w:t>
                    </w:r>
                  </w:p>
                </w:txbxContent>
              </v:textbox>
            </v:rect>
            <v:rect id="Rectangle 34374" o:spid="_x0000_s1069" style="position:absolute;left:32150;top:4663;width:420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wIsgA&#10;AADeAAAADwAAAGRycy9kb3ducmV2LnhtbESPW2vCQBSE3wv9D8sp9K1uvGA1uop4QR9bFdS3Q/aY&#10;BLNnQ3Zror/eFYQ+DjPzDTOeNqYQV6pcbllBuxWBIE6szjlVsN+tvgYgnEfWWFgmBTdyMJ28v40x&#10;1rbmX7pufSoChF2MCjLvy1hKl2Rk0LVsSRy8s60M+iCrVOoK6wA3hexEUV8azDksZFjSPKPksv0z&#10;CtaDcnbc2HudFsvT+vBzGC52Q6/U50czG4Hw1Pj/8Ku90Qq6ve53D553whW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cXAiyAAAAN4AAAAPAAAAAAAAAAAAAAAAAJgCAABk&#10;cnMvZG93bnJldi54bWxQSwUGAAAAAAQABAD1AAAAjQMAAAAA&#10;" filled="f" stroked="f">
              <v:textbox inset="0,0,0,0">
                <w:txbxContent>
                  <w:p w:rsidR="00055072" w:rsidRDefault="00055072" w:rsidP="00055072">
                    <w:pPr>
                      <w:spacing w:before="0" w:after="0" w:line="276" w:lineRule="auto"/>
                      <w:ind w:left="0" w:right="0" w:firstLine="0"/>
                    </w:pPr>
                  </w:p>
                </w:txbxContent>
              </v:textbox>
            </v:rect>
            <v:shape id="Shape 839219" o:spid="_x0000_s1070" style="position:absolute;top:1660;width:6190;height:91;visibility:visible" coordsize="61904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jPsYA&#10;AADfAAAADwAAAGRycy9kb3ducmV2LnhtbESPUWvCMBSF3wf+h3AHe5upGZO2M4oIguDD0O4HXJq7&#10;trS5qUnU+u+XwWCPh3POdzirzWQHcSMfOscaFvMMBHHtTMeNhq9q/5qDCBHZ4OCYNDwowGY9e1ph&#10;adydT3Q7x0YkCIcSNbQxjqWUoW7JYpi7kTh5385bjEn6RhqP9wS3g1RZtpQWO04LLY60a6nuz1er&#10;4RN9wflDVfmu50t/fFfxWCmtX56n7QeISFP8D/+1D0ZD/laoRQG/f9IX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VjPsYAAADfAAAADwAAAAAAAAAAAAAAAACYAgAAZHJz&#10;L2Rvd25yZXYueG1sUEsFBgAAAAAEAAQA9QAAAIsDAAAAAA==&#10;" adj="0,,0" path="m,l619049,r,9144l,9144,,e" fillcolor="black" stroked="f" strokeweight="0">
              <v:stroke miterlimit="83231f" joinstyle="miter"/>
              <v:formulas/>
              <v:path arrowok="t" o:connecttype="segments" textboxrect="0,0,619049,9144"/>
            </v:shape>
            <v:shape id="Shape 839220" o:spid="_x0000_s1071" style="position:absolute;left:6189;top:166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wPMYA&#10;AADfAAAADwAAAGRycy9kb3ducmV2LnhtbESPy2rCQBSG9wXfYTiCuzoxSrXRUVQQRCh46aLL08wx&#10;CWbOxJlR49s7i0KXP/+Nb7ZoTS3u5HxlWcGgn4Agzq2uuFDwfdq8T0D4gKyxtkwKnuRhMe+8zTDT&#10;9sEHuh9DIeII+wwVlCE0mZQ+L8mg79uGOHpn6wyGKF0htcNHHDe1TJPkQxqsOD6U2NC6pPxyvBkF&#10;zbVwP1evV/x72+/GnGyp/Rop1eu2yymIQG34D/+1t1rBZPiZppEg8kQW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wPM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221" o:spid="_x0000_s1072" style="position:absolute;left:6250;top:1660;width:8264;height:91;visibility:visible" coordsize="82631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Dw8cA&#10;AADfAAAADwAAAGRycy9kb3ducmV2LnhtbESPT2vCQBTE74V+h+UVeqsbUxCNrlIVofRU/4K3R/Y1&#10;G8y+DdnVRD+9WxA8DjPzG2Yy62wlLtT40rGCfi8BQZw7XXKhYLddfQxB+ICssXJMCq7kYTZ9fZlg&#10;pl3La7psQiEihH2GCkwIdSalzw1Z9D1XE0fvzzUWQ5RNIXWDbYTbSqZJMpAWS44LBmtaGMpPm7NV&#10;sLSDo5v/3LrD/nzN6WTaXY2/Sr2/dV9jEIG68Aw/2t9awfBzlKZ9+P8Tv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kg8PHAAAA3wAAAA8AAAAAAAAAAAAAAAAAmAIAAGRy&#10;cy9kb3ducmV2LnhtbFBLBQYAAAAABAAEAPUAAACMAwAAAAA=&#10;" adj="0,,0" path="m,l826313,r,9144l,9144,,e" fillcolor="black" stroked="f" strokeweight="0">
              <v:stroke miterlimit="83231f" joinstyle="miter"/>
              <v:formulas/>
              <v:path arrowok="t" o:connecttype="segments" textboxrect="0,0,826313,9144"/>
            </v:shape>
            <v:shape id="Shape 839222" o:spid="_x0000_s1073" style="position:absolute;left:14514;top:166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L0McA&#10;AADfAAAADwAAAGRycy9kb3ducmV2LnhtbESPQWvCQBSE7wX/w/KE3urGtFSNboItFEQQ1Pbg8Zl9&#10;TUKzb+PuqvHfu4VCj8PMfMMsit604kLON5YVjEcJCOLS6oYrBV+fH09TED4ga2wtk4IbeSjywcMC&#10;M22vvKPLPlQiQthnqKAOocuk9GVNBv3IdsTR+7bOYIjSVVI7vEa4aWWaJK/SYMNxocaO3msqf/Zn&#10;o6A7Ve5w8vqNj+ftesLJivrNi1KPw345BxGoD//hv/ZKK5g+z9I0hd8/8QvI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Gi9D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223" o:spid="_x0000_s1074" style="position:absolute;left:14575;top:1660;width:13442;height:91;visibility:visible" coordsize="13441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0MgA&#10;AADfAAAADwAAAGRycy9kb3ducmV2LnhtbESPzWrDMBCE74W+g9hCb41sB4LjRAklUDC4hzY/hNwW&#10;a2OZWCtjqbH79lWh0OMwM98w6+1kO3GnwbeOFaSzBARx7XTLjYLj4e0lB+EDssbOMSn4Jg/bzePD&#10;GgvtRv6k+z40IkLYF6jAhNAXUvrakEU/cz1x9K5usBiiHBqpBxwj3HYyS5KFtNhyXDDY085Qfdt/&#10;WQWXfMy7c9J+VFX5npaVWZx2KSr1/DS9rkAEmsJ/+K9dagX5fJllc/j9E7+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7DQyAAAAN8AAAAPAAAAAAAAAAAAAAAAAJgCAABk&#10;cnMvZG93bnJldi54bWxQSwUGAAAAAAQABAD1AAAAjQMAAAAA&#10;" adj="0,,0" path="m,l1344168,r,9144l,9144,,e" fillcolor="black" stroked="f" strokeweight="0">
              <v:stroke miterlimit="83231f" joinstyle="miter"/>
              <v:formulas/>
              <v:path arrowok="t" o:connecttype="segments" textboxrect="0,0,1344168,9144"/>
            </v:shape>
            <v:shape id="Shape 839224" o:spid="_x0000_s1075" style="position:absolute;left:28017;top:166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2P8cA&#10;AADfAAAADwAAAGRycy9kb3ducmV2LnhtbESPQWvCQBSE74L/YXlCb7ppKlajG9FCQQqF1vbQ4zP7&#10;TEKzb+PuRtN/3xUEj8PMfMOs1r1pxJmcry0reJwkIIgLq2suFXx/vY7nIHxA1thYJgV/5GGdDwcr&#10;zLS98Ced96EUEcI+QwVVCG0mpS8qMugntiWO3tE6gyFKV0rt8BLhppFpksykwZrjQoUtvVRU/O47&#10;o6A9le7n5PWWD93H2zMnO+rfp0o9jPrNEkSgPtzDt/ZOK5g/LdJ0Ctc/8QvI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jtj/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225" o:spid="_x0000_s1076" style="position:absolute;left:28078;top:1660;width:9086;height:91;visibility:visible" coordsize="9086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G0coA&#10;AADfAAAADwAAAGRycy9kb3ducmV2LnhtbESPT2vCQBTE74V+h+UVeim6aYqi0VWCtBBKPfgH0dsj&#10;+5oEs2/T7GrSb98tCB6HmfkNM1/2phZXal1lWcHrMAJBnFtdcaFgv/sYTEA4j6yxtkwKfsnBcvH4&#10;MMdE2443dN36QgQIuwQVlN43iZQuL8mgG9qGOHjftjXog2wLqVvsAtzUMo6isTRYcVgosaFVSfl5&#10;ezEKss/0lB2m0ZFXP+90XneX9Gv8otTzU5/OQHjq/T18a2daweRtGscj+P8TvoBc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/ERtHKAAAA3wAAAA8AAAAAAAAAAAAAAAAAmAIA&#10;AGRycy9kb3ducmV2LnhtbFBLBQYAAAAABAAEAPUAAACPAwAAAAA=&#10;" adj="0,,0" path="m,l908609,r,9144l,9144,,e" fillcolor="black" stroked="f" strokeweight="0">
              <v:stroke miterlimit="83231f" joinstyle="miter"/>
              <v:formulas/>
              <v:path arrowok="t" o:connecttype="segments" textboxrect="0,0,908609,9144"/>
            </v:shape>
            <v:shape id="Shape 839226" o:spid="_x0000_s1077" style="position:absolute;left:6098;top:12754;width:8416;height:92;visibility:visible" coordsize="8415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C0MkA&#10;AADfAAAADwAAAGRycy9kb3ducmV2LnhtbESPQWvCQBCF74X+h2UKvUjdNELQ1FWk0NKLWKNtr0N2&#10;3IRmZ0N2o/Hfu4Lg8fHmfW/efDnYRhyp87VjBa/jBARx6XTNRsF+9/EyBeEDssbGMSk4k4fl4vFh&#10;jrl2J97SsQhGRAj7HBVUIbS5lL6syKIfu5Y4egfXWQxRdkbqDk8RbhuZJkkmLdYcGyps6b2i8r/o&#10;bXwjM+t+tP3tXbL6Hv19usPsx2yUen4aVm8gAg3hfnxLf2kF08ksTTO47okQ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POC0MkAAADfAAAADwAAAAAAAAAAAAAAAACYAgAA&#10;ZHJzL2Rvd25yZXYueG1sUEsFBgAAAAAEAAQA9QAAAI4DAAAAAA==&#10;" adj="0,,0" path="m,l841553,r,9144l,9144,,e" fillcolor="black" stroked="f" strokeweight="0">
              <v:stroke miterlimit="83231f" joinstyle="miter"/>
              <v:formulas/>
              <v:path arrowok="t" o:connecttype="segments" textboxrect="0,0,841553,9144"/>
            </v:shape>
            <v:shape id="Shape 839227" o:spid="_x0000_s1078" style="position:absolute;left:14514;top:1720;width:92;height:11034;visibility:visible" coordsize="9144,1103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Q0MkA&#10;AADfAAAADwAAAGRycy9kb3ducmV2LnhtbESPQUvDQBSE74L/YXmCN7tpxFpjt0UKguKlTaR4fM2+&#10;JtHs27C7Nsm/7xYKPQ4z8w2zWA2mFUdyvrGsYDpJQBCXVjdcKfgu3h/mIHxA1thaJgUjeVgtb28W&#10;mGnb85aOeahEhLDPUEEdQpdJ6cuaDPqJ7Yijd7DOYIjSVVI77CPctDJNkpk02HBcqLGjdU3lX/5v&#10;FGw3U9x97n/Gdd4Xh93Tl+t+x71S93fD2yuIQEO4hi/tD61g/viSps9w/hO/gFy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UQ0MkAAADfAAAADwAAAAAAAAAAAAAAAACYAgAA&#10;ZHJzL2Rvd25yZXYueG1sUEsFBgAAAAAEAAQA9QAAAI4DAAAAAA==&#10;" adj="0,,0" path="m,l9144,r,1103376l,1103376,,e" fillcolor="black" stroked="f" strokeweight="0">
              <v:stroke miterlimit="83231f" joinstyle="miter"/>
              <v:formulas/>
              <v:path arrowok="t" o:connecttype="segments" textboxrect="0,0,9144,1103376"/>
            </v:shape>
            <v:shape id="Shape 839228" o:spid="_x0000_s1079" style="position:absolute;left:14514;top:12754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8OsQA&#10;AADfAAAADwAAAGRycy9kb3ducmV2LnhtbERPy4rCMBTdD/gP4QruxtQqo1ONooIgwoCPWczyTnNt&#10;i81NTaLWvzeLgVkeznu2aE0t7uR8ZVnBoJ+AIM6trrhQ8H3avE9A+ICssbZMCp7kYTHvvM0w0/bB&#10;B7ofQyFiCPsMFZQhNJmUPi/JoO/bhjhyZ+sMhghdIbXDRww3tUyT5EMarDg2lNjQuqT8crwZBc21&#10;cD9Xr1f8e9vvxpxsqf0aKdXrtsspiEBt+Bf/ubdawWT4maZxcPwTv4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vDr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229" o:spid="_x0000_s1080" style="position:absolute;left:14514;top:12754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ZoccA&#10;AADfAAAADwAAAGRycy9kb3ducmV2LnhtbESPQWvCQBSE70L/w/IKvemmqViN2UgVBCkU1PbQ4zP7&#10;moRm38bdVdN/3xUEj8PMfMPki9604kzON5YVPI8SEMSl1Q1XCr4+18MpCB+QNbaWScEfeVgUD4Mc&#10;M20vvKPzPlQiQthnqKAOocuk9GVNBv3IdsTR+7HOYIjSVVI7vES4aWWaJBNpsOG4UGNHq5rK3/3J&#10;KOiOlfs+er3kw2n7/srJhvqPsVJPj/3bHESgPtzDt/ZGK5i+zNJ0Btc/8QvI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iGaH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39230" o:spid="_x0000_s1081" style="position:absolute;left:27926;top:12754;width:9238;height:92;visibility:visible" coordsize="92384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51cQA&#10;AADfAAAADwAAAGRycy9kb3ducmV2LnhtbESPTWrDMBCF94XeQUwhm9JISaCkruUQAoF0abcHmFpT&#10;y9gaOZZiO7evFoUuH++PLz8srhcTjaH1rGGzViCIa29abjR8fZ5f9iBCRDbYeyYNdwpwKB4fcsyM&#10;n7mkqYqNSCMcMtRgYxwyKUNtyWFY+4E4eT9+dBiTHBtpRpzTuOvlVqlX6bDl9GBxoJOluqtuToMq&#10;4zBfpX2+eDN9V91HV86N0nr1tBzfQURa4n/4r30xGva7t+0uESSex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udXEAAAA3wAAAA8AAAAAAAAAAAAAAAAAmAIAAGRycy9k&#10;b3ducmV2LnhtbFBLBQYAAAAABAAEAPUAAACJAwAAAAA=&#10;" adj="0,,0" path="m,l923849,r,9144l,9144,,e" fillcolor="black" stroked="f" strokeweight="0">
              <v:stroke miterlimit="83231f" joinstyle="miter"/>
              <v:formulas/>
              <v:path arrowok="t" o:connecttype="segments" textboxrect="0,0,923849,9144"/>
            </v:shape>
            <w10:anchorlock/>
          </v:group>
        </w:pict>
      </w:r>
    </w:p>
    <w:p w:rsidR="00055072" w:rsidRDefault="00055072" w:rsidP="00055072">
      <w:pPr>
        <w:spacing w:before="0"/>
        <w:ind w:left="2245"/>
      </w:pPr>
      <w:r>
        <w:t xml:space="preserve">                                                                                     8 x ½  = 4mks </w:t>
      </w:r>
    </w:p>
    <w:p w:rsidR="002D370A" w:rsidRPr="00191B74" w:rsidRDefault="00191B74" w:rsidP="00191B74">
      <w:pPr>
        <w:spacing w:before="0"/>
        <w:ind w:left="-1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 </w:t>
      </w:r>
      <w:r w:rsidR="002D370A" w:rsidRPr="00191B74">
        <w:rPr>
          <w:b/>
          <w:sz w:val="24"/>
          <w:szCs w:val="24"/>
        </w:rPr>
        <w:t xml:space="preserve">Factors that hinder economic development 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 xml:space="preserve">Low natural resource endowment / low quantities of natural resources 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 xml:space="preserve">Inadequate capital 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 xml:space="preserve">Low levels of technology 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>Poor human resource endowment / lack of skilled labour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 xml:space="preserve">Political instability 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 xml:space="preserve">High population growth rate 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 xml:space="preserve">Insecurity </w:t>
      </w:r>
    </w:p>
    <w:p w:rsidR="002D370A" w:rsidRPr="002D370A" w:rsidRDefault="002D370A" w:rsidP="006B4F1C">
      <w:pPr>
        <w:numPr>
          <w:ilvl w:val="0"/>
          <w:numId w:val="6"/>
        </w:numPr>
        <w:spacing w:before="0"/>
        <w:ind w:hanging="360"/>
        <w:rPr>
          <w:sz w:val="24"/>
          <w:szCs w:val="24"/>
        </w:rPr>
      </w:pPr>
      <w:r w:rsidRPr="002D370A">
        <w:rPr>
          <w:sz w:val="24"/>
          <w:szCs w:val="24"/>
        </w:rPr>
        <w:t xml:space="preserve">Negative social-cultural factors  </w:t>
      </w:r>
      <w:r w:rsidRPr="002D370A">
        <w:rPr>
          <w:sz w:val="24"/>
          <w:szCs w:val="24"/>
        </w:rPr>
        <w:tab/>
      </w:r>
      <w:r w:rsidRPr="002D370A">
        <w:rPr>
          <w:sz w:val="24"/>
          <w:szCs w:val="24"/>
        </w:rPr>
        <w:tab/>
      </w:r>
      <w:r w:rsidRPr="002D370A">
        <w:rPr>
          <w:sz w:val="24"/>
          <w:szCs w:val="24"/>
        </w:rPr>
        <w:tab/>
      </w:r>
      <w:r w:rsidRPr="002D370A">
        <w:rPr>
          <w:sz w:val="24"/>
          <w:szCs w:val="24"/>
        </w:rPr>
        <w:tab/>
      </w:r>
      <w:r w:rsidRPr="002D370A">
        <w:rPr>
          <w:sz w:val="24"/>
          <w:szCs w:val="24"/>
        </w:rPr>
        <w:tab/>
      </w:r>
      <w:r w:rsidRPr="002D370A">
        <w:rPr>
          <w:sz w:val="24"/>
          <w:szCs w:val="24"/>
        </w:rPr>
        <w:tab/>
        <w:t xml:space="preserve">4x1= 4mk </w:t>
      </w:r>
    </w:p>
    <w:p w:rsidR="00A767B4" w:rsidRDefault="00A767B4" w:rsidP="00055072">
      <w:pPr>
        <w:rPr>
          <w:sz w:val="24"/>
          <w:szCs w:val="24"/>
        </w:rPr>
      </w:pPr>
    </w:p>
    <w:p w:rsidR="00A767B4" w:rsidRPr="00191B74" w:rsidRDefault="00191B74" w:rsidP="00191B74">
      <w:pPr>
        <w:spacing w:before="0"/>
        <w:ind w:left="-1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 </w:t>
      </w:r>
      <w:r w:rsidR="00A767B4" w:rsidRPr="00191B74">
        <w:rPr>
          <w:b/>
          <w:sz w:val="24"/>
          <w:szCs w:val="24"/>
        </w:rPr>
        <w:t>Reasons that may necessitate insurance companies to re- insure</w:t>
      </w:r>
      <w:r w:rsidR="00A767B4" w:rsidRPr="00191B74">
        <w:rPr>
          <w:b/>
        </w:rPr>
        <w:t xml:space="preserve">. </w:t>
      </w:r>
    </w:p>
    <w:p w:rsidR="00A767B4" w:rsidRPr="0086116F" w:rsidRDefault="00A767B4" w:rsidP="006B4F1C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86116F">
        <w:rPr>
          <w:sz w:val="24"/>
          <w:szCs w:val="24"/>
        </w:rPr>
        <w:t xml:space="preserve">Where the value of property is great. </w:t>
      </w:r>
    </w:p>
    <w:p w:rsidR="00A767B4" w:rsidRPr="0086116F" w:rsidRDefault="00A767B4" w:rsidP="006B4F1C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86116F">
        <w:rPr>
          <w:sz w:val="24"/>
          <w:szCs w:val="24"/>
        </w:rPr>
        <w:t xml:space="preserve">When chances of loss through the insured risks are high. </w:t>
      </w:r>
    </w:p>
    <w:p w:rsidR="00A767B4" w:rsidRPr="0086116F" w:rsidRDefault="00A767B4" w:rsidP="006B4F1C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86116F">
        <w:rPr>
          <w:sz w:val="24"/>
          <w:szCs w:val="24"/>
        </w:rPr>
        <w:t xml:space="preserve">When the insurance company has insured many different risks </w:t>
      </w:r>
    </w:p>
    <w:p w:rsidR="00A767B4" w:rsidRPr="0086116F" w:rsidRDefault="00A767B4" w:rsidP="006B4F1C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86116F">
        <w:rPr>
          <w:sz w:val="24"/>
          <w:szCs w:val="24"/>
        </w:rPr>
        <w:t xml:space="preserve">When the insurance company wishes to share liability in the event a major loss occurring. </w:t>
      </w:r>
    </w:p>
    <w:p w:rsidR="00B50AD1" w:rsidRPr="0086116F" w:rsidRDefault="00A767B4" w:rsidP="006B4F1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6116F">
        <w:rPr>
          <w:sz w:val="24"/>
          <w:szCs w:val="24"/>
        </w:rPr>
        <w:t>Government takes it a legal requirement for an insurance to re-insure.  Any 4 x 1 = 4 Mks</w:t>
      </w:r>
    </w:p>
    <w:p w:rsidR="00281527" w:rsidRDefault="00281527" w:rsidP="00281527">
      <w:pPr>
        <w:spacing w:before="0"/>
        <w:ind w:left="0" w:firstLine="0"/>
        <w:rPr>
          <w:sz w:val="24"/>
          <w:szCs w:val="24"/>
        </w:rPr>
      </w:pPr>
    </w:p>
    <w:p w:rsidR="00281527" w:rsidRPr="00284727" w:rsidRDefault="00281527" w:rsidP="00281527">
      <w:pPr>
        <w:spacing w:before="0"/>
        <w:ind w:left="0" w:firstLine="0"/>
        <w:rPr>
          <w:b/>
          <w:sz w:val="24"/>
          <w:szCs w:val="24"/>
        </w:rPr>
      </w:pPr>
      <w:r w:rsidRPr="00284727">
        <w:rPr>
          <w:b/>
          <w:sz w:val="24"/>
          <w:szCs w:val="24"/>
        </w:rPr>
        <w:t xml:space="preserve">22. Consumer price index </w:t>
      </w:r>
    </w:p>
    <w:p w:rsidR="00B50AD1" w:rsidRDefault="00B50AD1" w:rsidP="00B50AD1">
      <w:pPr>
        <w:rPr>
          <w:sz w:val="24"/>
          <w:szCs w:val="24"/>
        </w:rPr>
      </w:pPr>
    </w:p>
    <w:tbl>
      <w:tblPr>
        <w:tblStyle w:val="TableGrid0"/>
        <w:tblW w:w="0" w:type="auto"/>
        <w:tblInd w:w="763" w:type="dxa"/>
        <w:tblLook w:val="04A0" w:firstRow="1" w:lastRow="0" w:firstColumn="1" w:lastColumn="0" w:noHBand="0" w:noVBand="1"/>
      </w:tblPr>
      <w:tblGrid>
        <w:gridCol w:w="1335"/>
        <w:gridCol w:w="471"/>
        <w:gridCol w:w="458"/>
        <w:gridCol w:w="712"/>
        <w:gridCol w:w="471"/>
        <w:gridCol w:w="540"/>
        <w:gridCol w:w="720"/>
      </w:tblGrid>
      <w:tr w:rsidR="00E92E56" w:rsidTr="00E92E56">
        <w:tc>
          <w:tcPr>
            <w:tcW w:w="1335" w:type="dxa"/>
          </w:tcPr>
          <w:p w:rsidR="00E92E56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635" w:type="dxa"/>
            <w:gridSpan w:val="3"/>
          </w:tcPr>
          <w:p w:rsidR="00E92E56" w:rsidRDefault="00281527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3</w:t>
            </w:r>
          </w:p>
        </w:tc>
        <w:tc>
          <w:tcPr>
            <w:tcW w:w="1710" w:type="dxa"/>
            <w:gridSpan w:val="3"/>
          </w:tcPr>
          <w:p w:rsidR="00E92E56" w:rsidRDefault="00281527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4</w:t>
            </w:r>
          </w:p>
        </w:tc>
      </w:tr>
      <w:tr w:rsidR="00B50AD1" w:rsidTr="00E92E56">
        <w:tc>
          <w:tcPr>
            <w:tcW w:w="1335" w:type="dxa"/>
          </w:tcPr>
          <w:p w:rsidR="00B50AD1" w:rsidRDefault="00B50AD1" w:rsidP="00B50AD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B50AD1" w:rsidRPr="00E92E56" w:rsidRDefault="00E92E56" w:rsidP="00B50AD1">
            <w:pPr>
              <w:ind w:left="0" w:firstLine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58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712" w:type="dxa"/>
          </w:tcPr>
          <w:p w:rsidR="00B50AD1" w:rsidRPr="00E92E56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450" w:type="dxa"/>
          </w:tcPr>
          <w:p w:rsidR="00B50AD1" w:rsidRPr="00E92E56" w:rsidRDefault="00E92E56" w:rsidP="00B50AD1">
            <w:pPr>
              <w:ind w:left="0" w:firstLine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0" w:type="dxa"/>
          </w:tcPr>
          <w:p w:rsidR="00B50AD1" w:rsidRPr="00E92E56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B50AD1" w:rsidRPr="00E92E56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W</w:t>
            </w:r>
          </w:p>
        </w:tc>
      </w:tr>
      <w:tr w:rsidR="00B50AD1" w:rsidTr="00E92E56">
        <w:tc>
          <w:tcPr>
            <w:tcW w:w="1335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ur</w:t>
            </w:r>
          </w:p>
        </w:tc>
        <w:tc>
          <w:tcPr>
            <w:tcW w:w="465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8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5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4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B50AD1" w:rsidTr="00E92E56">
        <w:tc>
          <w:tcPr>
            <w:tcW w:w="1335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</w:t>
            </w:r>
          </w:p>
        </w:tc>
        <w:tc>
          <w:tcPr>
            <w:tcW w:w="465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8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</w:t>
            </w:r>
          </w:p>
        </w:tc>
        <w:tc>
          <w:tcPr>
            <w:tcW w:w="45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</w:t>
            </w:r>
          </w:p>
        </w:tc>
      </w:tr>
      <w:tr w:rsidR="00B50AD1" w:rsidTr="00E92E56">
        <w:tc>
          <w:tcPr>
            <w:tcW w:w="1335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465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8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5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50AD1" w:rsidRDefault="00E92E56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92E56" w:rsidTr="00E92E56">
        <w:tc>
          <w:tcPr>
            <w:tcW w:w="1335" w:type="dxa"/>
          </w:tcPr>
          <w:p w:rsidR="00E92E56" w:rsidRDefault="00E92E56" w:rsidP="00B50AD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E92E56" w:rsidRDefault="00E92E56" w:rsidP="00B50AD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E92E56" w:rsidRDefault="00E92E56" w:rsidP="00B50AD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E92E56" w:rsidRDefault="00281527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50" w:type="dxa"/>
          </w:tcPr>
          <w:p w:rsidR="00E92E56" w:rsidRDefault="00E92E56" w:rsidP="00B50AD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92E56" w:rsidRDefault="00E92E56" w:rsidP="00B50AD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92E56" w:rsidRDefault="00281527" w:rsidP="00B50AD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</w:tbl>
    <w:p w:rsidR="00281527" w:rsidRDefault="00281527" w:rsidP="00B50AD1">
      <w:pPr>
        <w:rPr>
          <w:sz w:val="24"/>
          <w:szCs w:val="24"/>
        </w:rPr>
      </w:pPr>
    </w:p>
    <w:p w:rsidR="00281527" w:rsidRDefault="00281527" w:rsidP="00281527">
      <w:pPr>
        <w:rPr>
          <w:sz w:val="24"/>
          <w:szCs w:val="24"/>
        </w:rPr>
      </w:pPr>
    </w:p>
    <w:p w:rsidR="00284727" w:rsidRDefault="00284727" w:rsidP="00281527">
      <w:pPr>
        <w:rPr>
          <w:sz w:val="24"/>
          <w:szCs w:val="24"/>
        </w:rPr>
      </w:pPr>
    </w:p>
    <w:p w:rsidR="006C2A3A" w:rsidRDefault="00281527" w:rsidP="002815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CPI= </w:t>
      </w:r>
      <w:r w:rsidRPr="00281527">
        <w:rPr>
          <w:sz w:val="24"/>
          <w:szCs w:val="24"/>
          <w:u w:val="single"/>
        </w:rPr>
        <w:t>410</w:t>
      </w:r>
      <w:r w:rsidRPr="00B70AAC">
        <w:rPr>
          <w:sz w:val="24"/>
          <w:szCs w:val="24"/>
        </w:rPr>
        <w:t>X</w:t>
      </w:r>
      <w:r>
        <w:rPr>
          <w:sz w:val="24"/>
          <w:szCs w:val="24"/>
        </w:rPr>
        <w:t xml:space="preserve"> 100 = 124.24</w:t>
      </w:r>
      <w:r>
        <w:rPr>
          <w:sz w:val="24"/>
          <w:szCs w:val="24"/>
        </w:rPr>
        <w:br/>
        <w:t xml:space="preserve">               330</w:t>
      </w:r>
    </w:p>
    <w:p w:rsidR="00E12D19" w:rsidRDefault="00B70AAC" w:rsidP="00281527">
      <w:pPr>
        <w:rPr>
          <w:sz w:val="24"/>
          <w:szCs w:val="24"/>
        </w:rPr>
      </w:pPr>
      <w:r>
        <w:rPr>
          <w:sz w:val="24"/>
          <w:szCs w:val="24"/>
        </w:rPr>
        <w:t xml:space="preserve">    Level of inflation = 124.24 – 100= 24.24%</w:t>
      </w:r>
    </w:p>
    <w:p w:rsidR="00E12D19" w:rsidRPr="00E12D19" w:rsidRDefault="00E12D19" w:rsidP="00E12D19">
      <w:pPr>
        <w:rPr>
          <w:sz w:val="24"/>
          <w:szCs w:val="24"/>
        </w:rPr>
      </w:pPr>
    </w:p>
    <w:p w:rsidR="00E12D19" w:rsidRDefault="00E12D19" w:rsidP="00E12D19">
      <w:pPr>
        <w:rPr>
          <w:sz w:val="24"/>
          <w:szCs w:val="24"/>
        </w:rPr>
      </w:pPr>
    </w:p>
    <w:p w:rsidR="00E12D19" w:rsidRPr="00284727" w:rsidRDefault="00E12D19" w:rsidP="006B4F1C">
      <w:pPr>
        <w:pStyle w:val="ListParagraph"/>
        <w:numPr>
          <w:ilvl w:val="0"/>
          <w:numId w:val="7"/>
        </w:numPr>
        <w:spacing w:before="0"/>
        <w:rPr>
          <w:b/>
          <w:sz w:val="24"/>
          <w:szCs w:val="24"/>
        </w:rPr>
      </w:pPr>
      <w:r w:rsidRPr="00284727">
        <w:rPr>
          <w:b/>
          <w:sz w:val="24"/>
          <w:szCs w:val="24"/>
        </w:rPr>
        <w:t xml:space="preserve">Conditions for contract  </w:t>
      </w:r>
    </w:p>
    <w:p w:rsidR="00E12D19" w:rsidRPr="0086116F" w:rsidRDefault="00E12D19" w:rsidP="006B4F1C">
      <w:pPr>
        <w:pStyle w:val="ListParagraph"/>
        <w:numPr>
          <w:ilvl w:val="0"/>
          <w:numId w:val="13"/>
        </w:numPr>
        <w:spacing w:before="0"/>
        <w:rPr>
          <w:sz w:val="24"/>
          <w:szCs w:val="24"/>
        </w:rPr>
      </w:pPr>
      <w:r w:rsidRPr="0086116F">
        <w:rPr>
          <w:rFonts w:ascii="Arial" w:eastAsia="Arial" w:hAnsi="Arial" w:cs="Arial"/>
          <w:sz w:val="24"/>
          <w:szCs w:val="24"/>
        </w:rPr>
        <w:tab/>
      </w:r>
      <w:r w:rsidRPr="0086116F">
        <w:rPr>
          <w:sz w:val="24"/>
          <w:szCs w:val="24"/>
        </w:rPr>
        <w:t xml:space="preserve">Must be for legal purposes  </w:t>
      </w:r>
    </w:p>
    <w:p w:rsidR="00E12D19" w:rsidRPr="0086116F" w:rsidRDefault="00E12D19" w:rsidP="006B4F1C">
      <w:pPr>
        <w:pStyle w:val="ListParagraph"/>
        <w:numPr>
          <w:ilvl w:val="0"/>
          <w:numId w:val="13"/>
        </w:numPr>
        <w:spacing w:before="0"/>
        <w:rPr>
          <w:sz w:val="24"/>
          <w:szCs w:val="24"/>
        </w:rPr>
      </w:pPr>
      <w:r w:rsidRPr="0086116F">
        <w:rPr>
          <w:rFonts w:ascii="Arial" w:eastAsia="Arial" w:hAnsi="Arial" w:cs="Arial"/>
          <w:sz w:val="24"/>
          <w:szCs w:val="24"/>
        </w:rPr>
        <w:tab/>
      </w:r>
      <w:r w:rsidRPr="0086116F">
        <w:rPr>
          <w:sz w:val="24"/>
          <w:szCs w:val="24"/>
        </w:rPr>
        <w:t xml:space="preserve">Insured and insurer must have legal capacity to contract  </w:t>
      </w:r>
    </w:p>
    <w:p w:rsidR="00E12D19" w:rsidRPr="0086116F" w:rsidRDefault="00E12D19" w:rsidP="006B4F1C">
      <w:pPr>
        <w:pStyle w:val="ListParagraph"/>
        <w:numPr>
          <w:ilvl w:val="0"/>
          <w:numId w:val="13"/>
        </w:numPr>
        <w:spacing w:before="0"/>
        <w:rPr>
          <w:sz w:val="24"/>
          <w:szCs w:val="24"/>
        </w:rPr>
      </w:pPr>
      <w:r w:rsidRPr="0086116F">
        <w:rPr>
          <w:rFonts w:ascii="Arial" w:eastAsia="Arial" w:hAnsi="Arial" w:cs="Arial"/>
          <w:sz w:val="24"/>
          <w:szCs w:val="24"/>
        </w:rPr>
        <w:tab/>
      </w:r>
      <w:r w:rsidRPr="0086116F">
        <w:rPr>
          <w:sz w:val="24"/>
          <w:szCs w:val="24"/>
        </w:rPr>
        <w:t xml:space="preserve">Terms and conditions must be acceptable by both parties  </w:t>
      </w:r>
    </w:p>
    <w:p w:rsidR="00E12D19" w:rsidRPr="0086116F" w:rsidRDefault="00E12D19" w:rsidP="006B4F1C">
      <w:pPr>
        <w:pStyle w:val="ListParagraph"/>
        <w:numPr>
          <w:ilvl w:val="0"/>
          <w:numId w:val="13"/>
        </w:numPr>
        <w:spacing w:before="0"/>
        <w:rPr>
          <w:sz w:val="24"/>
          <w:szCs w:val="24"/>
        </w:rPr>
      </w:pPr>
      <w:r w:rsidRPr="0086116F">
        <w:rPr>
          <w:rFonts w:ascii="Arial" w:eastAsia="Arial" w:hAnsi="Arial" w:cs="Arial"/>
          <w:sz w:val="24"/>
          <w:szCs w:val="24"/>
        </w:rPr>
        <w:tab/>
      </w:r>
      <w:r w:rsidRPr="0086116F">
        <w:rPr>
          <w:sz w:val="24"/>
          <w:szCs w:val="24"/>
        </w:rPr>
        <w:t xml:space="preserve">Payment of premiums must be made  </w:t>
      </w:r>
    </w:p>
    <w:p w:rsidR="00E12D19" w:rsidRPr="0086116F" w:rsidRDefault="00E12D19" w:rsidP="006B4F1C">
      <w:pPr>
        <w:pStyle w:val="ListParagraph"/>
        <w:numPr>
          <w:ilvl w:val="0"/>
          <w:numId w:val="13"/>
        </w:numPr>
        <w:spacing w:before="0"/>
        <w:rPr>
          <w:sz w:val="24"/>
          <w:szCs w:val="24"/>
        </w:rPr>
      </w:pPr>
      <w:r w:rsidRPr="0086116F">
        <w:rPr>
          <w:rFonts w:ascii="Arial" w:eastAsia="Arial" w:hAnsi="Arial" w:cs="Arial"/>
          <w:sz w:val="24"/>
          <w:szCs w:val="24"/>
        </w:rPr>
        <w:tab/>
      </w:r>
      <w:r w:rsidRPr="0086116F">
        <w:rPr>
          <w:sz w:val="24"/>
          <w:szCs w:val="24"/>
        </w:rPr>
        <w:t xml:space="preserve">Risk must be insurable  </w:t>
      </w:r>
      <w:r w:rsidRPr="0086116F">
        <w:rPr>
          <w:sz w:val="24"/>
          <w:szCs w:val="24"/>
        </w:rPr>
        <w:tab/>
      </w:r>
      <w:r w:rsidRPr="0086116F">
        <w:rPr>
          <w:sz w:val="24"/>
          <w:szCs w:val="24"/>
        </w:rPr>
        <w:tab/>
      </w:r>
      <w:r w:rsidRPr="0086116F">
        <w:rPr>
          <w:sz w:val="24"/>
          <w:szCs w:val="24"/>
        </w:rPr>
        <w:tab/>
      </w:r>
      <w:r w:rsidRPr="0086116F">
        <w:rPr>
          <w:sz w:val="24"/>
          <w:szCs w:val="24"/>
        </w:rPr>
        <w:tab/>
      </w:r>
      <w:r w:rsidRPr="0086116F">
        <w:rPr>
          <w:i/>
          <w:sz w:val="24"/>
          <w:szCs w:val="24"/>
        </w:rPr>
        <w:t>4 x 1 = 4mks</w:t>
      </w:r>
    </w:p>
    <w:p w:rsidR="00E12D19" w:rsidRDefault="00E12D19" w:rsidP="00E12D19">
      <w:pPr>
        <w:rPr>
          <w:sz w:val="24"/>
          <w:szCs w:val="24"/>
        </w:rPr>
      </w:pPr>
    </w:p>
    <w:p w:rsidR="00E12D19" w:rsidRPr="003B2EA9" w:rsidRDefault="00E12D19" w:rsidP="00E12D19">
      <w:pPr>
        <w:tabs>
          <w:tab w:val="left" w:pos="2304"/>
        </w:tabs>
        <w:rPr>
          <w:b/>
          <w:sz w:val="24"/>
          <w:szCs w:val="24"/>
        </w:rPr>
      </w:pPr>
      <w:r w:rsidRPr="008B0D72">
        <w:rPr>
          <w:b/>
          <w:sz w:val="24"/>
          <w:szCs w:val="24"/>
        </w:rPr>
        <w:t>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2EA9">
        <w:rPr>
          <w:b/>
          <w:sz w:val="24"/>
          <w:szCs w:val="24"/>
        </w:rPr>
        <w:t>Lion traders</w:t>
      </w:r>
    </w:p>
    <w:p w:rsidR="00E12D19" w:rsidRPr="003B2EA9" w:rsidRDefault="00E12D19" w:rsidP="00E12D19">
      <w:pPr>
        <w:tabs>
          <w:tab w:val="left" w:pos="2304"/>
        </w:tabs>
        <w:rPr>
          <w:b/>
          <w:sz w:val="24"/>
          <w:szCs w:val="24"/>
        </w:rPr>
      </w:pPr>
      <w:r w:rsidRPr="003B2EA9">
        <w:rPr>
          <w:b/>
          <w:sz w:val="24"/>
          <w:szCs w:val="24"/>
        </w:rPr>
        <w:t xml:space="preserve">                                               Trial balance</w:t>
      </w:r>
    </w:p>
    <w:p w:rsidR="00E12D19" w:rsidRPr="003B2EA9" w:rsidRDefault="00E12D19" w:rsidP="00E12D19">
      <w:pPr>
        <w:tabs>
          <w:tab w:val="left" w:pos="2304"/>
        </w:tabs>
        <w:rPr>
          <w:b/>
          <w:sz w:val="24"/>
          <w:szCs w:val="24"/>
        </w:rPr>
      </w:pPr>
      <w:r w:rsidRPr="003B2EA9">
        <w:rPr>
          <w:b/>
          <w:sz w:val="24"/>
          <w:szCs w:val="24"/>
        </w:rPr>
        <w:t xml:space="preserve">                                         As at 30</w:t>
      </w:r>
      <w:r w:rsidRPr="003B2EA9">
        <w:rPr>
          <w:b/>
          <w:sz w:val="24"/>
          <w:szCs w:val="24"/>
          <w:vertAlign w:val="superscript"/>
        </w:rPr>
        <w:t>th</w:t>
      </w:r>
      <w:r w:rsidRPr="003B2EA9">
        <w:rPr>
          <w:b/>
          <w:sz w:val="24"/>
          <w:szCs w:val="24"/>
        </w:rPr>
        <w:t xml:space="preserve"> June 2012.</w:t>
      </w:r>
    </w:p>
    <w:tbl>
      <w:tblPr>
        <w:tblStyle w:val="TableGrid0"/>
        <w:tblW w:w="0" w:type="auto"/>
        <w:tblInd w:w="625" w:type="dxa"/>
        <w:tblLook w:val="04A0" w:firstRow="1" w:lastRow="0" w:firstColumn="1" w:lastColumn="0" w:noHBand="0" w:noVBand="1"/>
      </w:tblPr>
      <w:tblGrid>
        <w:gridCol w:w="3106"/>
        <w:gridCol w:w="1664"/>
        <w:gridCol w:w="1710"/>
      </w:tblGrid>
      <w:tr w:rsidR="00E12D19" w:rsidTr="003B2EA9">
        <w:trPr>
          <w:trHeight w:val="373"/>
        </w:trPr>
        <w:tc>
          <w:tcPr>
            <w:tcW w:w="3106" w:type="dxa"/>
          </w:tcPr>
          <w:p w:rsidR="00E12D19" w:rsidRDefault="00E12D1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</w:t>
            </w:r>
          </w:p>
        </w:tc>
        <w:tc>
          <w:tcPr>
            <w:tcW w:w="1664" w:type="dxa"/>
          </w:tcPr>
          <w:p w:rsidR="00E12D19" w:rsidRDefault="00E12D19" w:rsidP="00E12D19">
            <w:pPr>
              <w:ind w:left="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</w:p>
        </w:tc>
        <w:tc>
          <w:tcPr>
            <w:tcW w:w="1710" w:type="dxa"/>
          </w:tcPr>
          <w:p w:rsidR="00E12D19" w:rsidRDefault="00E12D1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r.  </w:t>
            </w:r>
          </w:p>
        </w:tc>
      </w:tr>
      <w:tr w:rsidR="00E12D19" w:rsidTr="003B2EA9">
        <w:trPr>
          <w:trHeight w:val="360"/>
        </w:trPr>
        <w:tc>
          <w:tcPr>
            <w:tcW w:w="3106" w:type="dxa"/>
          </w:tcPr>
          <w:p w:rsidR="003B2EA9" w:rsidRDefault="00E12D1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  <w:p w:rsidR="00E12D1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age out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allowed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received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inward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 income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chases 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ital 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E12D19" w:rsidRDefault="00E12D19" w:rsidP="00E12D19">
            <w:pPr>
              <w:ind w:left="0" w:firstLine="0"/>
              <w:rPr>
                <w:sz w:val="24"/>
                <w:szCs w:val="24"/>
              </w:rPr>
            </w:pP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,000</w:t>
            </w:r>
          </w:p>
          <w:p w:rsidR="003B2EA9" w:rsidRDefault="003B2EA9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,000</w:t>
            </w:r>
          </w:p>
          <w:p w:rsidR="003B2EA9" w:rsidRDefault="003B2EA9" w:rsidP="003B2EA9">
            <w:pPr>
              <w:rPr>
                <w:sz w:val="24"/>
                <w:szCs w:val="24"/>
              </w:rPr>
            </w:pPr>
          </w:p>
          <w:p w:rsidR="003B2EA9" w:rsidRDefault="003B2EA9" w:rsidP="003B2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,000</w:t>
            </w:r>
          </w:p>
          <w:p w:rsidR="003B2EA9" w:rsidRDefault="003B2EA9" w:rsidP="003B2EA9">
            <w:pPr>
              <w:rPr>
                <w:sz w:val="24"/>
                <w:szCs w:val="24"/>
              </w:rPr>
            </w:pPr>
          </w:p>
          <w:p w:rsidR="003B2EA9" w:rsidRDefault="003B2EA9" w:rsidP="003B2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,000</w:t>
            </w:r>
          </w:p>
          <w:p w:rsidR="003B2EA9" w:rsidRPr="003B2EA9" w:rsidRDefault="003B2EA9" w:rsidP="003B2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,000</w:t>
            </w:r>
          </w:p>
        </w:tc>
        <w:tc>
          <w:tcPr>
            <w:tcW w:w="1710" w:type="dxa"/>
          </w:tcPr>
          <w:p w:rsidR="003B2EA9" w:rsidRDefault="005566A4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E12D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12D1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  <w:p w:rsidR="003B2EA9" w:rsidRPr="003B2EA9" w:rsidRDefault="003B2EA9" w:rsidP="003B2EA9">
            <w:pPr>
              <w:rPr>
                <w:sz w:val="24"/>
                <w:szCs w:val="24"/>
              </w:rPr>
            </w:pPr>
          </w:p>
          <w:p w:rsidR="00E12D19" w:rsidRDefault="00E12D19" w:rsidP="003B2EA9">
            <w:pPr>
              <w:rPr>
                <w:sz w:val="24"/>
                <w:szCs w:val="24"/>
              </w:rPr>
            </w:pPr>
          </w:p>
          <w:p w:rsidR="003B2EA9" w:rsidRDefault="003B2EA9" w:rsidP="003B2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,000</w:t>
            </w:r>
          </w:p>
          <w:p w:rsidR="003B2EA9" w:rsidRDefault="003B2EA9" w:rsidP="003B2EA9">
            <w:pPr>
              <w:rPr>
                <w:sz w:val="24"/>
                <w:szCs w:val="24"/>
              </w:rPr>
            </w:pPr>
          </w:p>
          <w:p w:rsidR="003B2EA9" w:rsidRDefault="003B2EA9" w:rsidP="003B2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,000</w:t>
            </w:r>
          </w:p>
          <w:p w:rsidR="003B2EA9" w:rsidRPr="003B2EA9" w:rsidRDefault="003B2EA9" w:rsidP="003B2EA9">
            <w:pPr>
              <w:rPr>
                <w:sz w:val="24"/>
                <w:szCs w:val="24"/>
              </w:rPr>
            </w:pPr>
          </w:p>
          <w:p w:rsidR="003B2EA9" w:rsidRDefault="003B2EA9" w:rsidP="003B2EA9">
            <w:pPr>
              <w:rPr>
                <w:sz w:val="24"/>
                <w:szCs w:val="24"/>
              </w:rPr>
            </w:pPr>
          </w:p>
          <w:p w:rsidR="003B2EA9" w:rsidRPr="003B2EA9" w:rsidRDefault="003B2EA9" w:rsidP="003B2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9,000</w:t>
            </w:r>
          </w:p>
        </w:tc>
      </w:tr>
      <w:tr w:rsidR="00E12D19" w:rsidTr="003B2EA9">
        <w:trPr>
          <w:trHeight w:val="373"/>
        </w:trPr>
        <w:tc>
          <w:tcPr>
            <w:tcW w:w="3106" w:type="dxa"/>
          </w:tcPr>
          <w:p w:rsidR="00E12D19" w:rsidRDefault="005566A4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664" w:type="dxa"/>
          </w:tcPr>
          <w:p w:rsidR="00E12D19" w:rsidRDefault="005566A4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00</w:t>
            </w:r>
          </w:p>
        </w:tc>
        <w:tc>
          <w:tcPr>
            <w:tcW w:w="1710" w:type="dxa"/>
          </w:tcPr>
          <w:p w:rsidR="00E12D19" w:rsidRDefault="005566A4" w:rsidP="00E12D1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1,000</w:t>
            </w:r>
          </w:p>
        </w:tc>
      </w:tr>
    </w:tbl>
    <w:p w:rsidR="005566A4" w:rsidRPr="005566A4" w:rsidRDefault="005566A4" w:rsidP="005566A4">
      <w:pPr>
        <w:spacing w:before="0" w:after="0"/>
        <w:ind w:left="0" w:right="0" w:firstLine="0"/>
        <w:rPr>
          <w:sz w:val="24"/>
          <w:szCs w:val="24"/>
        </w:rPr>
      </w:pPr>
    </w:p>
    <w:p w:rsidR="005566A4" w:rsidRPr="00284727" w:rsidRDefault="005566A4" w:rsidP="006B4F1C">
      <w:pPr>
        <w:pStyle w:val="ListParagraph"/>
        <w:numPr>
          <w:ilvl w:val="0"/>
          <w:numId w:val="8"/>
        </w:numPr>
        <w:spacing w:before="0" w:after="0"/>
        <w:ind w:right="0"/>
        <w:rPr>
          <w:b/>
          <w:sz w:val="24"/>
          <w:szCs w:val="24"/>
        </w:rPr>
      </w:pPr>
      <w:r w:rsidRPr="00284727">
        <w:rPr>
          <w:b/>
          <w:sz w:val="24"/>
          <w:szCs w:val="24"/>
        </w:rPr>
        <w:t>State four characteristics of basic human wants</w:t>
      </w:r>
    </w:p>
    <w:p w:rsidR="005566A4" w:rsidRPr="0086116F" w:rsidRDefault="005566A4" w:rsidP="006B4F1C">
      <w:pPr>
        <w:pStyle w:val="ListParagraph"/>
        <w:numPr>
          <w:ilvl w:val="0"/>
          <w:numId w:val="14"/>
        </w:numPr>
        <w:spacing w:before="0" w:after="0"/>
        <w:ind w:right="0"/>
        <w:rPr>
          <w:sz w:val="24"/>
          <w:szCs w:val="24"/>
        </w:rPr>
      </w:pPr>
      <w:r w:rsidRPr="0086116F">
        <w:rPr>
          <w:sz w:val="24"/>
          <w:szCs w:val="24"/>
        </w:rPr>
        <w:t xml:space="preserve">One cannot do without them </w:t>
      </w:r>
    </w:p>
    <w:p w:rsidR="005566A4" w:rsidRPr="0086116F" w:rsidRDefault="005566A4" w:rsidP="006B4F1C">
      <w:pPr>
        <w:pStyle w:val="ListParagraph"/>
        <w:numPr>
          <w:ilvl w:val="0"/>
          <w:numId w:val="14"/>
        </w:numPr>
        <w:spacing w:before="0" w:after="0"/>
        <w:ind w:right="0"/>
        <w:rPr>
          <w:sz w:val="24"/>
          <w:szCs w:val="24"/>
        </w:rPr>
      </w:pPr>
      <w:r w:rsidRPr="0086116F">
        <w:rPr>
          <w:sz w:val="24"/>
          <w:szCs w:val="24"/>
        </w:rPr>
        <w:t xml:space="preserve">They are felt needs </w:t>
      </w:r>
    </w:p>
    <w:p w:rsidR="005566A4" w:rsidRPr="0086116F" w:rsidRDefault="005566A4" w:rsidP="006B4F1C">
      <w:pPr>
        <w:pStyle w:val="ListParagraph"/>
        <w:numPr>
          <w:ilvl w:val="0"/>
          <w:numId w:val="14"/>
        </w:numPr>
        <w:spacing w:before="0" w:after="0"/>
        <w:ind w:right="0"/>
        <w:rPr>
          <w:sz w:val="24"/>
          <w:szCs w:val="24"/>
        </w:rPr>
      </w:pPr>
      <w:r w:rsidRPr="0086116F">
        <w:rPr>
          <w:sz w:val="24"/>
          <w:szCs w:val="24"/>
        </w:rPr>
        <w:t xml:space="preserve">They are satisfied before secondary wants </w:t>
      </w:r>
    </w:p>
    <w:p w:rsidR="005566A4" w:rsidRPr="0086116F" w:rsidRDefault="005566A4" w:rsidP="006B4F1C">
      <w:pPr>
        <w:pStyle w:val="ListParagraph"/>
        <w:numPr>
          <w:ilvl w:val="0"/>
          <w:numId w:val="14"/>
        </w:numPr>
        <w:spacing w:before="0" w:after="3"/>
        <w:ind w:right="0"/>
        <w:jc w:val="both"/>
        <w:rPr>
          <w:sz w:val="24"/>
          <w:szCs w:val="24"/>
        </w:rPr>
      </w:pPr>
      <w:r w:rsidRPr="0086116F">
        <w:rPr>
          <w:sz w:val="24"/>
          <w:szCs w:val="24"/>
        </w:rPr>
        <w:t xml:space="preserve">They cannot be postponed      </w:t>
      </w:r>
      <w:r w:rsidRPr="0086116F">
        <w:rPr>
          <w:b/>
          <w:i/>
          <w:sz w:val="24"/>
          <w:szCs w:val="24"/>
        </w:rPr>
        <w:t>4mks</w:t>
      </w:r>
    </w:p>
    <w:p w:rsidR="00B70AAC" w:rsidRPr="005566A4" w:rsidRDefault="00B70AAC" w:rsidP="005566A4">
      <w:pPr>
        <w:rPr>
          <w:sz w:val="24"/>
          <w:szCs w:val="24"/>
        </w:rPr>
      </w:pPr>
    </w:p>
    <w:sectPr w:rsidR="00B70AAC" w:rsidRPr="005566A4" w:rsidSect="00085B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6B" w:rsidRDefault="004B566B" w:rsidP="008B0D72">
      <w:pPr>
        <w:spacing w:before="0" w:after="0"/>
      </w:pPr>
      <w:r>
        <w:separator/>
      </w:r>
    </w:p>
  </w:endnote>
  <w:endnote w:type="continuationSeparator" w:id="0">
    <w:p w:rsidR="004B566B" w:rsidRDefault="004B566B" w:rsidP="008B0D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A0" w:rsidRDefault="006D6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A0" w:rsidRDefault="006D6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A0" w:rsidRDefault="006D6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6B" w:rsidRDefault="004B566B" w:rsidP="008B0D72">
      <w:pPr>
        <w:spacing w:before="0" w:after="0"/>
      </w:pPr>
      <w:r>
        <w:separator/>
      </w:r>
    </w:p>
  </w:footnote>
  <w:footnote w:type="continuationSeparator" w:id="0">
    <w:p w:rsidR="004B566B" w:rsidRDefault="004B566B" w:rsidP="008B0D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2" w:rsidRDefault="004B5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516" o:spid="_x0000_s2050" type="#_x0000_t136" style="position:absolute;left:0;text-align:left;margin-left:0;margin-top:0;width:604.85pt;height:54.9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LANJET EVALUATION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2" w:rsidRDefault="004B5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517" o:spid="_x0000_s2051" type="#_x0000_t136" style="position:absolute;left:0;text-align:left;margin-left:0;margin-top:0;width:604.85pt;height:54.9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LANJET EVALUATION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2" w:rsidRDefault="004B5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515" o:spid="_x0000_s2049" type="#_x0000_t136" style="position:absolute;left:0;text-align:left;margin-left:0;margin-top:0;width:604.85pt;height:54.9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LANJET EVALUATION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7A8"/>
    <w:multiLevelType w:val="hybridMultilevel"/>
    <w:tmpl w:val="F9F255B8"/>
    <w:lvl w:ilvl="0" w:tplc="0409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A60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480C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895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4412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3C7F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E3D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AF6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08E8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87794"/>
    <w:multiLevelType w:val="hybridMultilevel"/>
    <w:tmpl w:val="726C2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BBE"/>
    <w:multiLevelType w:val="hybridMultilevel"/>
    <w:tmpl w:val="D5AA70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413FC"/>
    <w:multiLevelType w:val="hybridMultilevel"/>
    <w:tmpl w:val="B0506DBA"/>
    <w:lvl w:ilvl="0" w:tplc="D8BEA518">
      <w:start w:val="14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F10132A"/>
    <w:multiLevelType w:val="hybridMultilevel"/>
    <w:tmpl w:val="EF74B8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D6087"/>
    <w:multiLevelType w:val="hybridMultilevel"/>
    <w:tmpl w:val="CD1A14C8"/>
    <w:lvl w:ilvl="0" w:tplc="E8F81C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656DA"/>
    <w:multiLevelType w:val="hybridMultilevel"/>
    <w:tmpl w:val="38E04C00"/>
    <w:lvl w:ilvl="0" w:tplc="F23A5E7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59352F8"/>
    <w:multiLevelType w:val="hybridMultilevel"/>
    <w:tmpl w:val="7422DA20"/>
    <w:lvl w:ilvl="0" w:tplc="B3C411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20E30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E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708F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8DC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8EA34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81D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6BA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1A70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0071C3"/>
    <w:multiLevelType w:val="hybridMultilevel"/>
    <w:tmpl w:val="817CF530"/>
    <w:lvl w:ilvl="0" w:tplc="E3AA9242">
      <w:start w:val="1"/>
      <w:numFmt w:val="lowerRoman"/>
      <w:lvlText w:val="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B5B2F09"/>
    <w:multiLevelType w:val="hybridMultilevel"/>
    <w:tmpl w:val="34DAD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7BC2"/>
    <w:multiLevelType w:val="hybridMultilevel"/>
    <w:tmpl w:val="09486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97809"/>
    <w:multiLevelType w:val="hybridMultilevel"/>
    <w:tmpl w:val="1046D0CE"/>
    <w:lvl w:ilvl="0" w:tplc="02887048">
      <w:start w:val="23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528C0B51"/>
    <w:multiLevelType w:val="hybridMultilevel"/>
    <w:tmpl w:val="B68A3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50C29"/>
    <w:multiLevelType w:val="hybridMultilevel"/>
    <w:tmpl w:val="46E4F7EC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FC724E5"/>
    <w:multiLevelType w:val="hybridMultilevel"/>
    <w:tmpl w:val="251C1A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76BA2"/>
    <w:multiLevelType w:val="hybridMultilevel"/>
    <w:tmpl w:val="12B27370"/>
    <w:lvl w:ilvl="0" w:tplc="0409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8EA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E2B1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C01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8C3E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82D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652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225E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7C38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03576D"/>
    <w:multiLevelType w:val="hybridMultilevel"/>
    <w:tmpl w:val="5900C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A2AD7"/>
    <w:multiLevelType w:val="hybridMultilevel"/>
    <w:tmpl w:val="75DE5264"/>
    <w:lvl w:ilvl="0" w:tplc="04090017">
      <w:start w:val="1"/>
      <w:numFmt w:val="lowerLetter"/>
      <w:lvlText w:val="%1)"/>
      <w:lvlJc w:val="left"/>
      <w:pPr>
        <w:ind w:left="27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E3C12">
      <w:start w:val="1"/>
      <w:numFmt w:val="bullet"/>
      <w:lvlText w:val="o"/>
      <w:lvlJc w:val="left"/>
      <w:pPr>
        <w:ind w:left="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D25B2C">
      <w:start w:val="1"/>
      <w:numFmt w:val="bullet"/>
      <w:lvlText w:val="▪"/>
      <w:lvlJc w:val="left"/>
      <w:pPr>
        <w:ind w:left="1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E5DB8">
      <w:start w:val="1"/>
      <w:numFmt w:val="bullet"/>
      <w:lvlText w:val="•"/>
      <w:lvlJc w:val="left"/>
      <w:pPr>
        <w:ind w:left="2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0090CE">
      <w:start w:val="1"/>
      <w:numFmt w:val="bullet"/>
      <w:lvlText w:val="o"/>
      <w:lvlJc w:val="left"/>
      <w:pPr>
        <w:ind w:left="3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41E08">
      <w:start w:val="1"/>
      <w:numFmt w:val="bullet"/>
      <w:lvlText w:val="▪"/>
      <w:lvlJc w:val="left"/>
      <w:pPr>
        <w:ind w:left="3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2D342">
      <w:start w:val="1"/>
      <w:numFmt w:val="bullet"/>
      <w:lvlText w:val="•"/>
      <w:lvlJc w:val="left"/>
      <w:pPr>
        <w:ind w:left="4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F4B64E">
      <w:start w:val="1"/>
      <w:numFmt w:val="bullet"/>
      <w:lvlText w:val="o"/>
      <w:lvlJc w:val="left"/>
      <w:pPr>
        <w:ind w:left="5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CB6EE">
      <w:start w:val="1"/>
      <w:numFmt w:val="bullet"/>
      <w:lvlText w:val="▪"/>
      <w:lvlJc w:val="left"/>
      <w:pPr>
        <w:ind w:left="6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FF42E7"/>
    <w:multiLevelType w:val="hybridMultilevel"/>
    <w:tmpl w:val="A99C6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51615"/>
    <w:multiLevelType w:val="hybridMultilevel"/>
    <w:tmpl w:val="234EAD62"/>
    <w:lvl w:ilvl="0" w:tplc="22AA254E">
      <w:start w:val="2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9"/>
  </w:num>
  <w:num w:numId="9">
    <w:abstractNumId w:val="2"/>
  </w:num>
  <w:num w:numId="10">
    <w:abstractNumId w:val="1"/>
  </w:num>
  <w:num w:numId="11">
    <w:abstractNumId w:val="18"/>
  </w:num>
  <w:num w:numId="12">
    <w:abstractNumId w:val="9"/>
  </w:num>
  <w:num w:numId="13">
    <w:abstractNumId w:val="13"/>
  </w:num>
  <w:num w:numId="14">
    <w:abstractNumId w:val="10"/>
  </w:num>
  <w:num w:numId="15">
    <w:abstractNumId w:val="16"/>
  </w:num>
  <w:num w:numId="16">
    <w:abstractNumId w:val="4"/>
  </w:num>
  <w:num w:numId="17">
    <w:abstractNumId w:val="14"/>
  </w:num>
  <w:num w:numId="18">
    <w:abstractNumId w:val="12"/>
  </w:num>
  <w:num w:numId="19">
    <w:abstractNumId w:val="5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4F1"/>
    <w:rsid w:val="000078A2"/>
    <w:rsid w:val="0005020F"/>
    <w:rsid w:val="00055072"/>
    <w:rsid w:val="000708C0"/>
    <w:rsid w:val="00085BE1"/>
    <w:rsid w:val="000C0DF6"/>
    <w:rsid w:val="00124E77"/>
    <w:rsid w:val="00191B74"/>
    <w:rsid w:val="002079CB"/>
    <w:rsid w:val="00214E2C"/>
    <w:rsid w:val="00281527"/>
    <w:rsid w:val="00284727"/>
    <w:rsid w:val="002D370A"/>
    <w:rsid w:val="002E041A"/>
    <w:rsid w:val="002F0EAA"/>
    <w:rsid w:val="00305710"/>
    <w:rsid w:val="00346206"/>
    <w:rsid w:val="00361651"/>
    <w:rsid w:val="003B2EA9"/>
    <w:rsid w:val="00410115"/>
    <w:rsid w:val="004271F8"/>
    <w:rsid w:val="00464F59"/>
    <w:rsid w:val="004930B4"/>
    <w:rsid w:val="004B566B"/>
    <w:rsid w:val="004F323C"/>
    <w:rsid w:val="00514ADE"/>
    <w:rsid w:val="00522F31"/>
    <w:rsid w:val="005566A4"/>
    <w:rsid w:val="00563C86"/>
    <w:rsid w:val="00574F12"/>
    <w:rsid w:val="005C01E7"/>
    <w:rsid w:val="006341E4"/>
    <w:rsid w:val="00653E47"/>
    <w:rsid w:val="006B4F1C"/>
    <w:rsid w:val="006B545E"/>
    <w:rsid w:val="006C2A3A"/>
    <w:rsid w:val="006D68A0"/>
    <w:rsid w:val="0070453C"/>
    <w:rsid w:val="007249E3"/>
    <w:rsid w:val="0075302B"/>
    <w:rsid w:val="007719C5"/>
    <w:rsid w:val="0086116F"/>
    <w:rsid w:val="00884F88"/>
    <w:rsid w:val="008B0D72"/>
    <w:rsid w:val="008E19CA"/>
    <w:rsid w:val="009174F1"/>
    <w:rsid w:val="00936556"/>
    <w:rsid w:val="009761CB"/>
    <w:rsid w:val="00A07197"/>
    <w:rsid w:val="00A0746F"/>
    <w:rsid w:val="00A15A26"/>
    <w:rsid w:val="00A230A8"/>
    <w:rsid w:val="00A767B4"/>
    <w:rsid w:val="00A969ED"/>
    <w:rsid w:val="00AA0FCC"/>
    <w:rsid w:val="00AC4A0B"/>
    <w:rsid w:val="00B50AD1"/>
    <w:rsid w:val="00B70AAC"/>
    <w:rsid w:val="00C80110"/>
    <w:rsid w:val="00CD61BA"/>
    <w:rsid w:val="00D6103D"/>
    <w:rsid w:val="00E12D19"/>
    <w:rsid w:val="00E46585"/>
    <w:rsid w:val="00E73887"/>
    <w:rsid w:val="00E92E56"/>
    <w:rsid w:val="00F2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9905241-981B-4685-965C-8EDEE438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F1"/>
    <w:pPr>
      <w:spacing w:before="2" w:after="15" w:line="240" w:lineRule="auto"/>
      <w:ind w:left="-5" w:right="15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F1"/>
    <w:pPr>
      <w:ind w:left="720"/>
      <w:contextualSpacing/>
    </w:pPr>
  </w:style>
  <w:style w:type="table" w:customStyle="1" w:styleId="TableGrid">
    <w:name w:val="TableGrid"/>
    <w:rsid w:val="009174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1">
    <w:name w:val="Table Grid Light1"/>
    <w:basedOn w:val="TableNormal"/>
    <w:uiPriority w:val="40"/>
    <w:rsid w:val="00B50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50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0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50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50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50A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B50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B5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5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9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CB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4271F8"/>
    <w:pPr>
      <w:spacing w:after="0" w:line="240" w:lineRule="auto"/>
      <w:ind w:left="-5" w:right="15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B0D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D72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B0D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D72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AE77-2090-471A-A34F-3F8010C2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E</dc:creator>
  <cp:lastModifiedBy>Francis Njiru</cp:lastModifiedBy>
  <cp:revision>3</cp:revision>
  <cp:lastPrinted>2018-06-21T10:00:00Z</cp:lastPrinted>
  <dcterms:created xsi:type="dcterms:W3CDTF">2018-06-25T13:26:00Z</dcterms:created>
  <dcterms:modified xsi:type="dcterms:W3CDTF">2020-04-13T19:10:00Z</dcterms:modified>
</cp:coreProperties>
</file>